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D67C1" w14:textId="77777777" w:rsidR="00C57F1D" w:rsidRDefault="00C57F1D" w:rsidP="00C57F1D">
      <w:pPr>
        <w:rPr>
          <w:rFonts w:ascii="Times New Roman" w:hAnsi="Times New Roman"/>
          <w:sz w:val="20"/>
        </w:rPr>
      </w:pPr>
    </w:p>
    <w:p w14:paraId="3B6770D3" w14:textId="46E87D1B" w:rsidR="00603D5A" w:rsidRDefault="00C57F1D" w:rsidP="00590FC3">
      <w:pPr>
        <w:tabs>
          <w:tab w:val="left" w:pos="2004"/>
        </w:tabs>
        <w:spacing w:before="120"/>
        <w:rPr>
          <w:rFonts w:ascii="Times New Roman"/>
          <w:spacing w:val="-1"/>
          <w:sz w:val="96"/>
        </w:rPr>
      </w:pPr>
      <w:r>
        <w:rPr>
          <w:rFonts w:ascii="Times New Roman" w:hAnsi="Times New Roman"/>
          <w:spacing w:val="-1"/>
          <w:sz w:val="96"/>
          <w:szCs w:val="96"/>
        </w:rPr>
        <w:tab/>
      </w:r>
      <w:r w:rsidR="007556BA">
        <w:rPr>
          <w:noProof/>
        </w:rPr>
        <w:drawing>
          <wp:inline distT="0" distB="0" distL="0" distR="0" wp14:anchorId="7DC36194" wp14:editId="42903FE2">
            <wp:extent cx="3428365" cy="1925394"/>
            <wp:effectExtent l="0" t="0" r="63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612" cy="1929464"/>
                    </a:xfrm>
                    <a:prstGeom prst="rect">
                      <a:avLst/>
                    </a:prstGeom>
                    <a:noFill/>
                    <a:ln>
                      <a:noFill/>
                    </a:ln>
                  </pic:spPr>
                </pic:pic>
              </a:graphicData>
            </a:graphic>
          </wp:inline>
        </w:drawing>
      </w:r>
    </w:p>
    <w:p w14:paraId="4F23AB8E" w14:textId="77777777" w:rsidR="00603D5A" w:rsidRPr="00603D5A" w:rsidRDefault="00603D5A" w:rsidP="00C57F1D">
      <w:pPr>
        <w:spacing w:before="597"/>
        <w:ind w:hanging="1"/>
        <w:jc w:val="center"/>
        <w:rPr>
          <w:rFonts w:ascii="Times New Roman"/>
          <w:spacing w:val="-1"/>
          <w:sz w:val="44"/>
          <w:szCs w:val="44"/>
        </w:rPr>
      </w:pPr>
    </w:p>
    <w:p w14:paraId="1D4D3330" w14:textId="4E633637" w:rsidR="00C57F1D" w:rsidRDefault="00C57F1D" w:rsidP="00C57F1D">
      <w:pPr>
        <w:spacing w:before="597"/>
        <w:ind w:hanging="1"/>
        <w:jc w:val="center"/>
        <w:rPr>
          <w:rFonts w:ascii="Times New Roman" w:hAnsi="Times New Roman"/>
          <w:sz w:val="96"/>
          <w:szCs w:val="96"/>
        </w:rPr>
      </w:pPr>
      <w:r>
        <w:rPr>
          <w:rFonts w:ascii="Times New Roman"/>
          <w:spacing w:val="-1"/>
          <w:sz w:val="96"/>
        </w:rPr>
        <w:t>Neurologist</w:t>
      </w:r>
      <w:r>
        <w:rPr>
          <w:rFonts w:ascii="Times New Roman"/>
          <w:spacing w:val="28"/>
          <w:sz w:val="96"/>
        </w:rPr>
        <w:t xml:space="preserve"> </w:t>
      </w:r>
      <w:r>
        <w:rPr>
          <w:rFonts w:ascii="Times New Roman"/>
          <w:spacing w:val="-1"/>
          <w:sz w:val="96"/>
        </w:rPr>
        <w:t>Resource</w:t>
      </w:r>
      <w:r>
        <w:rPr>
          <w:rFonts w:ascii="Times New Roman"/>
          <w:sz w:val="96"/>
        </w:rPr>
        <w:t xml:space="preserve"> </w:t>
      </w:r>
      <w:r>
        <w:rPr>
          <w:rFonts w:ascii="Times New Roman"/>
          <w:spacing w:val="-1"/>
          <w:sz w:val="96"/>
        </w:rPr>
        <w:t>List</w:t>
      </w:r>
    </w:p>
    <w:p w14:paraId="35B17248" w14:textId="05246155" w:rsidR="00C57F1D" w:rsidRDefault="00CA7EE8" w:rsidP="00C57F1D">
      <w:pPr>
        <w:tabs>
          <w:tab w:val="left" w:pos="2974"/>
        </w:tabs>
        <w:spacing w:before="597" w:line="1103" w:lineRule="exact"/>
        <w:jc w:val="center"/>
        <w:rPr>
          <w:rFonts w:ascii="Times New Roman" w:hAnsi="Times New Roman"/>
          <w:sz w:val="96"/>
          <w:szCs w:val="96"/>
        </w:rPr>
      </w:pPr>
      <w:r>
        <w:rPr>
          <w:rFonts w:ascii="Times New Roman"/>
          <w:spacing w:val="-1"/>
          <w:sz w:val="96"/>
          <w:szCs w:val="96"/>
        </w:rPr>
        <w:t>Canada</w:t>
      </w:r>
    </w:p>
    <w:p w14:paraId="737A16AF" w14:textId="77777777" w:rsidR="00C57F1D" w:rsidRDefault="00C57F1D" w:rsidP="00C57F1D">
      <w:pPr>
        <w:spacing w:line="505" w:lineRule="exact"/>
        <w:jc w:val="center"/>
        <w:rPr>
          <w:rFonts w:ascii="Times New Roman" w:hAnsi="Times New Roman"/>
          <w:sz w:val="44"/>
          <w:szCs w:val="44"/>
        </w:rPr>
      </w:pPr>
      <w:r>
        <w:rPr>
          <w:rFonts w:ascii="Times New Roman"/>
          <w:sz w:val="44"/>
        </w:rPr>
        <w:t>Includes</w:t>
      </w:r>
      <w:r>
        <w:rPr>
          <w:rFonts w:ascii="Times New Roman"/>
          <w:spacing w:val="-18"/>
          <w:sz w:val="44"/>
        </w:rPr>
        <w:t xml:space="preserve"> </w:t>
      </w:r>
      <w:r>
        <w:rPr>
          <w:rFonts w:ascii="Times New Roman"/>
          <w:sz w:val="44"/>
        </w:rPr>
        <w:t>Neurologists</w:t>
      </w:r>
      <w:r>
        <w:rPr>
          <w:rFonts w:ascii="Times New Roman"/>
          <w:spacing w:val="-18"/>
          <w:sz w:val="44"/>
        </w:rPr>
        <w:t xml:space="preserve"> </w:t>
      </w:r>
      <w:r>
        <w:rPr>
          <w:rFonts w:ascii="Times New Roman"/>
          <w:sz w:val="44"/>
        </w:rPr>
        <w:t>and</w:t>
      </w:r>
      <w:r>
        <w:rPr>
          <w:rFonts w:ascii="Times New Roman"/>
          <w:spacing w:val="-18"/>
          <w:sz w:val="44"/>
        </w:rPr>
        <w:t xml:space="preserve"> </w:t>
      </w:r>
      <w:r>
        <w:rPr>
          <w:rFonts w:ascii="Times New Roman"/>
          <w:spacing w:val="-1"/>
          <w:sz w:val="44"/>
        </w:rPr>
        <w:t>Ataxia</w:t>
      </w:r>
      <w:r>
        <w:rPr>
          <w:rFonts w:ascii="Times New Roman"/>
          <w:spacing w:val="-18"/>
          <w:sz w:val="44"/>
        </w:rPr>
        <w:t xml:space="preserve"> </w:t>
      </w:r>
      <w:r>
        <w:rPr>
          <w:rFonts w:ascii="Times New Roman"/>
          <w:sz w:val="44"/>
        </w:rPr>
        <w:t>Clinics</w:t>
      </w:r>
    </w:p>
    <w:p w14:paraId="2DC5324F" w14:textId="77777777" w:rsidR="00C57F1D" w:rsidRDefault="00C57F1D" w:rsidP="00C57F1D">
      <w:pPr>
        <w:rPr>
          <w:rFonts w:ascii="Times New Roman" w:hAnsi="Times New Roman"/>
          <w:sz w:val="44"/>
          <w:szCs w:val="44"/>
        </w:rPr>
      </w:pPr>
    </w:p>
    <w:p w14:paraId="0769BF79" w14:textId="77777777" w:rsidR="00C57F1D" w:rsidRDefault="00C57F1D" w:rsidP="00C57F1D">
      <w:pPr>
        <w:rPr>
          <w:rFonts w:ascii="Times New Roman" w:hAnsi="Times New Roman"/>
          <w:sz w:val="44"/>
          <w:szCs w:val="44"/>
        </w:rPr>
      </w:pPr>
    </w:p>
    <w:p w14:paraId="6BFEE2C1" w14:textId="77777777" w:rsidR="00C57F1D" w:rsidRPr="008F1CAC" w:rsidRDefault="00C57F1D" w:rsidP="00C57F1D">
      <w:pPr>
        <w:spacing w:line="184" w:lineRule="exact"/>
        <w:jc w:val="both"/>
        <w:rPr>
          <w:rFonts w:ascii="Times New Roman" w:hAnsi="Times New Roman"/>
          <w:b/>
          <w:sz w:val="16"/>
          <w:szCs w:val="16"/>
        </w:rPr>
      </w:pPr>
      <w:bookmarkStart w:id="0" w:name="_Hlk524428677"/>
      <w:r w:rsidRPr="008F1CAC">
        <w:rPr>
          <w:rFonts w:ascii="Times New Roman" w:hAnsi="Times New Roman"/>
          <w:b/>
          <w:i/>
          <w:spacing w:val="-1"/>
          <w:sz w:val="16"/>
        </w:rPr>
        <w:t>Disclaimer:</w:t>
      </w:r>
    </w:p>
    <w:p w14:paraId="47BFA9E6" w14:textId="098FE2CB" w:rsidR="00C57F1D" w:rsidRPr="002030ED" w:rsidRDefault="00C57F1D" w:rsidP="00C57F1D">
      <w:pPr>
        <w:rPr>
          <w:rFonts w:ascii="Times New Roman"/>
          <w:i/>
          <w:sz w:val="16"/>
        </w:rPr>
      </w:pPr>
      <w:r w:rsidRPr="00B4135D">
        <w:rPr>
          <w:rFonts w:ascii="Times New Roman"/>
          <w:i/>
          <w:sz w:val="16"/>
        </w:rPr>
        <w:t>This is a resource list of neurologists who have expressed an interest in seeing patients with Ataxia. It is offered as a service to the ataxia community by the National Ataxia Foundation (NAF). However, NAF does not verify the medical qualifications, practice capabilities or licenses of these neurologists</w:t>
      </w:r>
      <w:r>
        <w:rPr>
          <w:rFonts w:ascii="Times New Roman"/>
          <w:i/>
          <w:sz w:val="16"/>
        </w:rPr>
        <w:t xml:space="preserve"> and</w:t>
      </w:r>
      <w:r w:rsidRPr="00B4135D">
        <w:rPr>
          <w:rFonts w:ascii="Times New Roman"/>
          <w:i/>
          <w:sz w:val="16"/>
        </w:rPr>
        <w:t xml:space="preserve"> NAF is not liable for any diagnosis or medical treatments given by the medical professionals contained on this resource list. If you have questions or concerns, please contact the National Ataxia Foundation at 763-553-0020 or naf@ataxia.org. </w:t>
      </w:r>
      <w:r w:rsidR="005F3FA8">
        <w:rPr>
          <w:rFonts w:ascii="Times New Roman"/>
          <w:i/>
          <w:sz w:val="16"/>
        </w:rPr>
        <w:t>12</w:t>
      </w:r>
      <w:r w:rsidR="00465840">
        <w:rPr>
          <w:rFonts w:ascii="Times New Roman"/>
          <w:i/>
          <w:sz w:val="16"/>
        </w:rPr>
        <w:t>-19</w:t>
      </w:r>
      <w:r w:rsidR="003D60B7">
        <w:rPr>
          <w:rFonts w:ascii="Times New Roman"/>
          <w:i/>
          <w:sz w:val="16"/>
        </w:rPr>
        <w:t>.2022</w:t>
      </w:r>
    </w:p>
    <w:bookmarkEnd w:id="0"/>
    <w:p w14:paraId="1EE5AD08" w14:textId="77777777" w:rsidR="00C57F1D" w:rsidRDefault="00C57F1D" w:rsidP="00C57F1D"/>
    <w:p w14:paraId="44008160" w14:textId="77777777" w:rsidR="00C57F1D" w:rsidRDefault="00C57F1D">
      <w:pPr>
        <w:jc w:val="center"/>
        <w:rPr>
          <w:b/>
          <w:sz w:val="28"/>
          <w:szCs w:val="28"/>
        </w:rPr>
      </w:pPr>
      <w:r>
        <w:rPr>
          <w:b/>
          <w:sz w:val="28"/>
          <w:szCs w:val="28"/>
        </w:rPr>
        <w:br w:type="page"/>
      </w:r>
    </w:p>
    <w:p w14:paraId="4252A9A4" w14:textId="75AA96F5" w:rsidR="0095372B" w:rsidRDefault="00474778" w:rsidP="0095372B">
      <w:pPr>
        <w:jc w:val="center"/>
        <w:rPr>
          <w:b/>
        </w:rPr>
      </w:pPr>
      <w:r>
        <w:rPr>
          <w:b/>
        </w:rPr>
        <w:lastRenderedPageBreak/>
        <w:t>ALBERTA</w:t>
      </w:r>
    </w:p>
    <w:p w14:paraId="2C6E2DB7" w14:textId="77777777" w:rsidR="00E16FD8" w:rsidRDefault="00E16FD8" w:rsidP="0095372B">
      <w:pPr>
        <w:jc w:val="center"/>
        <w:rPr>
          <w:b/>
        </w:rPr>
      </w:pPr>
    </w:p>
    <w:tbl>
      <w:tblPr>
        <w:tblStyle w:val="TableGrid"/>
        <w:tblW w:w="11214"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5112"/>
      </w:tblGrid>
      <w:tr w:rsidR="00474778" w14:paraId="67C635D8" w14:textId="77777777" w:rsidTr="008323DC">
        <w:tc>
          <w:tcPr>
            <w:tcW w:w="6102" w:type="dxa"/>
          </w:tcPr>
          <w:p w14:paraId="0A094F4D" w14:textId="77777777" w:rsidR="00474778" w:rsidRPr="008323DC" w:rsidRDefault="00474778" w:rsidP="008323DC">
            <w:pPr>
              <w:ind w:right="-810"/>
            </w:pPr>
            <w:r w:rsidRPr="008323DC">
              <w:t>Oksana Suchowersky, MD, FRCPC, FCCMG</w:t>
            </w:r>
          </w:p>
          <w:p w14:paraId="2233EDE7" w14:textId="77777777" w:rsidR="00474778" w:rsidRPr="008323DC" w:rsidRDefault="00474778" w:rsidP="008323DC">
            <w:pPr>
              <w:ind w:right="-810"/>
            </w:pPr>
            <w:r w:rsidRPr="008323DC">
              <w:t xml:space="preserve">Professor of Medicine, </w:t>
            </w:r>
          </w:p>
          <w:p w14:paraId="3D3A81D9" w14:textId="77777777" w:rsidR="00474778" w:rsidRPr="008323DC" w:rsidRDefault="00474778" w:rsidP="008323DC">
            <w:pPr>
              <w:ind w:right="-810"/>
            </w:pPr>
            <w:r w:rsidRPr="008323DC">
              <w:t>Medical Genetics, and Pediatrics,</w:t>
            </w:r>
          </w:p>
          <w:p w14:paraId="08942DE3" w14:textId="77777777" w:rsidR="00474778" w:rsidRPr="008323DC" w:rsidRDefault="00474778" w:rsidP="008323DC">
            <w:pPr>
              <w:ind w:right="-810"/>
            </w:pPr>
            <w:r w:rsidRPr="008323DC">
              <w:t>Toupin Research Chair in Neurology</w:t>
            </w:r>
          </w:p>
          <w:p w14:paraId="37B11EF4" w14:textId="77777777" w:rsidR="00474778" w:rsidRPr="008323DC" w:rsidRDefault="00474778" w:rsidP="008323DC">
            <w:pPr>
              <w:ind w:right="-810"/>
            </w:pPr>
            <w:r w:rsidRPr="008323DC">
              <w:t>Director, Clinical Genetics,</w:t>
            </w:r>
          </w:p>
          <w:p w14:paraId="20FD470A" w14:textId="77777777" w:rsidR="00474778" w:rsidRPr="008323DC" w:rsidRDefault="00474778" w:rsidP="008323DC">
            <w:pPr>
              <w:ind w:right="-810"/>
            </w:pPr>
            <w:r w:rsidRPr="008323DC">
              <w:t>University of Alberta</w:t>
            </w:r>
          </w:p>
          <w:p w14:paraId="2F9B20A7" w14:textId="77777777" w:rsidR="00474778" w:rsidRPr="008323DC" w:rsidRDefault="00474778" w:rsidP="008323DC">
            <w:pPr>
              <w:ind w:right="-810"/>
            </w:pPr>
            <w:r w:rsidRPr="008323DC">
              <w:t>7-112Q Clinical Sciences Building</w:t>
            </w:r>
          </w:p>
          <w:p w14:paraId="6D406E39" w14:textId="77777777" w:rsidR="00474778" w:rsidRPr="008323DC" w:rsidRDefault="00474778" w:rsidP="008323DC">
            <w:pPr>
              <w:ind w:right="-810"/>
            </w:pPr>
            <w:r w:rsidRPr="008323DC">
              <w:t>11350 83 Ave</w:t>
            </w:r>
          </w:p>
          <w:p w14:paraId="5BD16C74" w14:textId="18D963DB" w:rsidR="00474778" w:rsidRPr="008323DC" w:rsidRDefault="00474778" w:rsidP="008323DC">
            <w:pPr>
              <w:ind w:left="71" w:right="-810"/>
            </w:pPr>
            <w:r w:rsidRPr="008323DC">
              <w:t xml:space="preserve">Edmonton‎ </w:t>
            </w:r>
            <w:r w:rsidR="00C85205" w:rsidRPr="008323DC">
              <w:t>AB</w:t>
            </w:r>
            <w:r w:rsidRPr="008323DC">
              <w:t xml:space="preserve"> ‎ T6G 2G3</w:t>
            </w:r>
          </w:p>
          <w:p w14:paraId="10B5F0B4" w14:textId="4079FA42" w:rsidR="00C85205" w:rsidRPr="008323DC" w:rsidRDefault="006A5924" w:rsidP="008323DC">
            <w:pPr>
              <w:ind w:right="-810"/>
            </w:pPr>
            <w:r w:rsidRPr="008323DC">
              <w:t>CANADA</w:t>
            </w:r>
          </w:p>
          <w:p w14:paraId="0C3A7FC7" w14:textId="77777777" w:rsidR="00474778" w:rsidRPr="008323DC" w:rsidRDefault="00474778" w:rsidP="008323DC">
            <w:pPr>
              <w:ind w:right="-810"/>
            </w:pPr>
            <w:r w:rsidRPr="008323DC">
              <w:t>Phone: (780) 248-5418</w:t>
            </w:r>
          </w:p>
          <w:p w14:paraId="3B449C68" w14:textId="0C4524D6" w:rsidR="00474778" w:rsidRPr="008323DC" w:rsidRDefault="00474778" w:rsidP="008323DC">
            <w:pPr>
              <w:ind w:right="-810"/>
            </w:pPr>
            <w:r w:rsidRPr="008323DC">
              <w:t>Fax: (780) 248-1807</w:t>
            </w:r>
          </w:p>
          <w:p w14:paraId="53A2E162" w14:textId="2AAD5CEC" w:rsidR="00474778" w:rsidRPr="008323DC" w:rsidRDefault="00474778" w:rsidP="008323DC">
            <w:pPr>
              <w:ind w:right="-810"/>
            </w:pPr>
          </w:p>
          <w:p w14:paraId="148AC602" w14:textId="77777777" w:rsidR="00647886" w:rsidRPr="008323DC" w:rsidRDefault="00474778" w:rsidP="008323DC">
            <w:pPr>
              <w:ind w:right="-810"/>
            </w:pPr>
            <w:r w:rsidRPr="008323DC">
              <w:t>Alicia Chan, MD</w:t>
            </w:r>
          </w:p>
          <w:p w14:paraId="5E4EDCEF" w14:textId="77777777" w:rsidR="00647886" w:rsidRPr="008323DC" w:rsidRDefault="00474778" w:rsidP="008323DC">
            <w:pPr>
              <w:ind w:right="-810"/>
            </w:pPr>
            <w:r w:rsidRPr="008323DC">
              <w:t>University of Alberta Hospital</w:t>
            </w:r>
          </w:p>
          <w:p w14:paraId="671C7F7D" w14:textId="77777777" w:rsidR="00647886" w:rsidRPr="008323DC" w:rsidRDefault="00474778" w:rsidP="008323DC">
            <w:pPr>
              <w:ind w:right="-810"/>
            </w:pPr>
            <w:r w:rsidRPr="008323DC">
              <w:t>Department of Medical Genetics</w:t>
            </w:r>
          </w:p>
          <w:p w14:paraId="6154BBB6" w14:textId="77777777" w:rsidR="00647886" w:rsidRPr="008323DC" w:rsidRDefault="00474778" w:rsidP="008323DC">
            <w:pPr>
              <w:ind w:right="-810"/>
            </w:pPr>
            <w:r w:rsidRPr="008323DC">
              <w:t>8-53 MSB 8440 112 St NW</w:t>
            </w:r>
          </w:p>
          <w:p w14:paraId="2420D617" w14:textId="12457485" w:rsidR="00647886" w:rsidRPr="008323DC" w:rsidRDefault="00474778" w:rsidP="008323DC">
            <w:pPr>
              <w:ind w:right="-810"/>
            </w:pPr>
            <w:r w:rsidRPr="008323DC">
              <w:t xml:space="preserve">Edmonton, </w:t>
            </w:r>
            <w:proofErr w:type="gramStart"/>
            <w:r w:rsidRPr="008323DC">
              <w:t>A</w:t>
            </w:r>
            <w:r w:rsidR="001276E7" w:rsidRPr="008323DC">
              <w:t>B</w:t>
            </w:r>
            <w:r w:rsidRPr="008323DC">
              <w:t xml:space="preserve"> </w:t>
            </w:r>
            <w:r w:rsidR="006A5924" w:rsidRPr="008323DC">
              <w:t xml:space="preserve"> </w:t>
            </w:r>
            <w:r w:rsidRPr="008323DC">
              <w:t>T</w:t>
            </w:r>
            <w:proofErr w:type="gramEnd"/>
            <w:r w:rsidRPr="008323DC">
              <w:t>6G 2H7</w:t>
            </w:r>
          </w:p>
          <w:p w14:paraId="0D64CDCF" w14:textId="1ACDDD32" w:rsidR="00C85205" w:rsidRPr="008323DC" w:rsidRDefault="00C85205" w:rsidP="008323DC">
            <w:pPr>
              <w:ind w:right="-810"/>
            </w:pPr>
            <w:r w:rsidRPr="008323DC">
              <w:t>CANADA</w:t>
            </w:r>
          </w:p>
          <w:p w14:paraId="123EAAA7" w14:textId="6DD1C935" w:rsidR="00474778" w:rsidRPr="008323DC" w:rsidRDefault="00474778" w:rsidP="008323DC">
            <w:pPr>
              <w:ind w:right="-810"/>
            </w:pPr>
            <w:r w:rsidRPr="008323DC">
              <w:t xml:space="preserve">Phone: (780) 407-8314 </w:t>
            </w:r>
          </w:p>
          <w:p w14:paraId="09258F8E" w14:textId="77777777" w:rsidR="00474778" w:rsidRPr="008323DC" w:rsidRDefault="00474778" w:rsidP="008323DC">
            <w:pPr>
              <w:ind w:right="-810"/>
            </w:pPr>
            <w:r w:rsidRPr="008323DC">
              <w:t>Sees pediatric patients</w:t>
            </w:r>
          </w:p>
          <w:p w14:paraId="22BBDF15" w14:textId="77777777" w:rsidR="00474778" w:rsidRDefault="00474778" w:rsidP="008323DC">
            <w:pPr>
              <w:ind w:right="-810"/>
            </w:pPr>
          </w:p>
          <w:p w14:paraId="1C69F369" w14:textId="77777777" w:rsidR="0085439C" w:rsidRPr="008323DC" w:rsidRDefault="0085439C" w:rsidP="0085439C">
            <w:pPr>
              <w:ind w:left="74" w:right="-810"/>
            </w:pPr>
            <w:r w:rsidRPr="008323DC">
              <w:t>Jean K. Mah, MD, MSc</w:t>
            </w:r>
          </w:p>
          <w:p w14:paraId="27ABC143" w14:textId="77777777" w:rsidR="0085439C" w:rsidRPr="008323DC" w:rsidRDefault="0085439C" w:rsidP="0085439C">
            <w:pPr>
              <w:ind w:left="74" w:right="-810"/>
            </w:pPr>
            <w:r w:rsidRPr="008323DC">
              <w:t>Division of Pediatric Neurology</w:t>
            </w:r>
          </w:p>
          <w:p w14:paraId="0321F113" w14:textId="77777777" w:rsidR="0085439C" w:rsidRPr="008323DC" w:rsidRDefault="0085439C" w:rsidP="0085439C">
            <w:pPr>
              <w:ind w:left="74" w:right="-810"/>
            </w:pPr>
            <w:r w:rsidRPr="008323DC">
              <w:t>Alberta Children's Hospital</w:t>
            </w:r>
          </w:p>
          <w:p w14:paraId="482A0F30" w14:textId="77777777" w:rsidR="0085439C" w:rsidRPr="008323DC" w:rsidRDefault="0085439C" w:rsidP="0085439C">
            <w:pPr>
              <w:ind w:left="74" w:right="-810"/>
            </w:pPr>
            <w:r w:rsidRPr="008323DC">
              <w:t>28 Oki Dr NW</w:t>
            </w:r>
          </w:p>
          <w:p w14:paraId="10958181" w14:textId="77777777" w:rsidR="0085439C" w:rsidRPr="008323DC" w:rsidRDefault="0085439C" w:rsidP="0085439C">
            <w:pPr>
              <w:ind w:left="74" w:right="-810"/>
            </w:pPr>
            <w:r w:rsidRPr="008323DC">
              <w:t xml:space="preserve">Calgary </w:t>
            </w:r>
            <w:proofErr w:type="gramStart"/>
            <w:r w:rsidRPr="008323DC">
              <w:t>AB  T</w:t>
            </w:r>
            <w:proofErr w:type="gramEnd"/>
            <w:r w:rsidRPr="008323DC">
              <w:t>3B 6A8</w:t>
            </w:r>
          </w:p>
          <w:p w14:paraId="5295ECE8" w14:textId="77777777" w:rsidR="0085439C" w:rsidRPr="008323DC" w:rsidRDefault="0085439C" w:rsidP="0085439C">
            <w:pPr>
              <w:ind w:left="74" w:right="-810"/>
            </w:pPr>
            <w:r w:rsidRPr="008323DC">
              <w:t>CANADA</w:t>
            </w:r>
          </w:p>
          <w:p w14:paraId="5CAE5F37" w14:textId="77777777" w:rsidR="0085439C" w:rsidRPr="008323DC" w:rsidRDefault="0085439C" w:rsidP="0085439C">
            <w:pPr>
              <w:ind w:left="74" w:right="-810"/>
            </w:pPr>
            <w:r w:rsidRPr="008323DC">
              <w:t xml:space="preserve">Phone: (403) 955-7609 – </w:t>
            </w:r>
          </w:p>
          <w:p w14:paraId="2887A024" w14:textId="77777777" w:rsidR="0085439C" w:rsidRPr="008323DC" w:rsidRDefault="0085439C" w:rsidP="0085439C">
            <w:pPr>
              <w:ind w:left="74" w:right="-810"/>
            </w:pPr>
            <w:r w:rsidRPr="008323DC">
              <w:t>Fax: (403) 955-2922</w:t>
            </w:r>
          </w:p>
          <w:p w14:paraId="761752C7" w14:textId="77777777" w:rsidR="0085439C" w:rsidRPr="008323DC" w:rsidRDefault="0085439C" w:rsidP="0085439C">
            <w:pPr>
              <w:ind w:left="74" w:right="-810"/>
            </w:pPr>
            <w:r w:rsidRPr="008323DC">
              <w:t>Shannon Searle</w:t>
            </w:r>
          </w:p>
          <w:p w14:paraId="77CF83FE" w14:textId="77777777" w:rsidR="0085439C" w:rsidRPr="008323DC" w:rsidRDefault="0085439C" w:rsidP="0085439C">
            <w:pPr>
              <w:ind w:left="74" w:right="-810"/>
            </w:pPr>
            <w:r w:rsidRPr="008323DC">
              <w:t>(neuromuscular clinic nurse)</w:t>
            </w:r>
          </w:p>
          <w:p w14:paraId="6F079018" w14:textId="77777777" w:rsidR="0085439C" w:rsidRPr="008323DC" w:rsidRDefault="0085439C" w:rsidP="0085439C">
            <w:pPr>
              <w:ind w:left="74" w:right="-810"/>
            </w:pPr>
            <w:r w:rsidRPr="008323DC">
              <w:t>Sees pediatric patients</w:t>
            </w:r>
          </w:p>
          <w:p w14:paraId="2CE48A1C" w14:textId="77777777" w:rsidR="0085439C" w:rsidRDefault="0085439C" w:rsidP="008323DC">
            <w:pPr>
              <w:ind w:right="-810"/>
            </w:pPr>
          </w:p>
        </w:tc>
        <w:tc>
          <w:tcPr>
            <w:tcW w:w="5112" w:type="dxa"/>
          </w:tcPr>
          <w:p w14:paraId="38114F4F" w14:textId="46D947FB" w:rsidR="00474778" w:rsidRPr="008323DC" w:rsidRDefault="0085439C" w:rsidP="0085439C">
            <w:pPr>
              <w:ind w:right="-810"/>
            </w:pPr>
            <w:r>
              <w:t xml:space="preserve"> </w:t>
            </w:r>
            <w:r w:rsidR="00474778" w:rsidRPr="008323DC">
              <w:t>Beste Edguer, MD</w:t>
            </w:r>
          </w:p>
          <w:p w14:paraId="0B1C6052" w14:textId="6EB71D4E" w:rsidR="00474778" w:rsidRPr="008323DC" w:rsidRDefault="00474778" w:rsidP="008323DC">
            <w:pPr>
              <w:ind w:left="74" w:right="-810"/>
            </w:pPr>
            <w:r w:rsidRPr="008323DC">
              <w:t>204-11010 101 Street NW</w:t>
            </w:r>
            <w:r w:rsidRPr="008323DC">
              <w:br/>
              <w:t>Edmonton AB T5H 4B9</w:t>
            </w:r>
          </w:p>
          <w:p w14:paraId="750315A5" w14:textId="6CE029F9" w:rsidR="003742DB" w:rsidRPr="008323DC" w:rsidRDefault="003742DB" w:rsidP="008323DC">
            <w:pPr>
              <w:ind w:left="74" w:right="-810"/>
            </w:pPr>
            <w:r w:rsidRPr="008323DC">
              <w:t>CANADA</w:t>
            </w:r>
          </w:p>
          <w:p w14:paraId="5AA7DC5D" w14:textId="77777777" w:rsidR="00474778" w:rsidRPr="008323DC" w:rsidRDefault="00474778" w:rsidP="008323DC">
            <w:pPr>
              <w:ind w:left="74" w:right="-810"/>
            </w:pPr>
            <w:r w:rsidRPr="008323DC">
              <w:t>Phone: (780) 441-9880‎</w:t>
            </w:r>
          </w:p>
          <w:p w14:paraId="74BDCCED" w14:textId="77777777" w:rsidR="00474778" w:rsidRPr="008323DC" w:rsidRDefault="00474778" w:rsidP="008323DC">
            <w:pPr>
              <w:ind w:left="74" w:right="-810"/>
            </w:pPr>
            <w:r w:rsidRPr="008323DC">
              <w:t xml:space="preserve">Fax: (780) 441-9890‎ </w:t>
            </w:r>
          </w:p>
          <w:p w14:paraId="306B8494" w14:textId="77777777" w:rsidR="00474778" w:rsidRPr="008323DC" w:rsidRDefault="00474778" w:rsidP="008323DC">
            <w:pPr>
              <w:ind w:left="74" w:right="-810"/>
            </w:pPr>
            <w:r w:rsidRPr="008323DC">
              <w:t>Sees adult patients</w:t>
            </w:r>
          </w:p>
          <w:p w14:paraId="1AEFDDF6" w14:textId="77777777" w:rsidR="00474778" w:rsidRDefault="00474778" w:rsidP="008323DC">
            <w:pPr>
              <w:ind w:left="74" w:right="-810"/>
            </w:pPr>
          </w:p>
          <w:p w14:paraId="72EEC9B7" w14:textId="77777777" w:rsidR="00F35D45" w:rsidRDefault="00F35D45" w:rsidP="00F35D45">
            <w:pPr>
              <w:ind w:left="74" w:right="-810"/>
            </w:pPr>
            <w:r>
              <w:t>Scott Kraft, MD</w:t>
            </w:r>
          </w:p>
          <w:p w14:paraId="787914B7" w14:textId="6CBA943E" w:rsidR="009443E4" w:rsidRDefault="00826DB7" w:rsidP="008323DC">
            <w:pPr>
              <w:ind w:left="74" w:right="-810"/>
            </w:pPr>
            <w:r>
              <w:t>University of Calgary</w:t>
            </w:r>
          </w:p>
          <w:p w14:paraId="45EF6191" w14:textId="7EA083B5" w:rsidR="00826DB7" w:rsidRDefault="00826DB7" w:rsidP="008323DC">
            <w:pPr>
              <w:ind w:left="74" w:right="-810"/>
            </w:pPr>
            <w:r>
              <w:t>Calgary Movement Disorders Clinic</w:t>
            </w:r>
          </w:p>
          <w:p w14:paraId="59FB50D4" w14:textId="77777777" w:rsidR="00826DB7" w:rsidRDefault="00826DB7" w:rsidP="008323DC">
            <w:pPr>
              <w:ind w:left="74" w:right="-810"/>
            </w:pPr>
            <w:r>
              <w:t>2500 University Drive NW</w:t>
            </w:r>
          </w:p>
          <w:p w14:paraId="5E6227E6" w14:textId="77777777" w:rsidR="00826DB7" w:rsidRDefault="00826DB7" w:rsidP="008323DC">
            <w:pPr>
              <w:ind w:left="74" w:right="-810"/>
            </w:pPr>
            <w:r>
              <w:t>Calgary</w:t>
            </w:r>
            <w:r w:rsidR="00BA293C">
              <w:t xml:space="preserve">, AB </w:t>
            </w:r>
            <w:r w:rsidR="00BA293C" w:rsidRPr="00BA293C">
              <w:t>T2N 1N4</w:t>
            </w:r>
          </w:p>
          <w:p w14:paraId="3F69879A" w14:textId="77777777" w:rsidR="00BA293C" w:rsidRDefault="00BA293C" w:rsidP="008323DC">
            <w:pPr>
              <w:ind w:left="74" w:right="-810"/>
            </w:pPr>
            <w:r>
              <w:t>CANADA</w:t>
            </w:r>
          </w:p>
          <w:p w14:paraId="04BB3B91" w14:textId="77777777" w:rsidR="00BA293C" w:rsidRDefault="00BA293C" w:rsidP="008323DC">
            <w:pPr>
              <w:ind w:left="74" w:right="-810"/>
            </w:pPr>
            <w:r>
              <w:t>Phone: (403) 944-4364</w:t>
            </w:r>
          </w:p>
          <w:p w14:paraId="22248B4D" w14:textId="77777777" w:rsidR="00DA0DD0" w:rsidRDefault="00DA0DD0" w:rsidP="008323DC">
            <w:pPr>
              <w:ind w:left="74" w:right="-810"/>
            </w:pPr>
          </w:p>
          <w:p w14:paraId="60BE57B1" w14:textId="77777777" w:rsidR="0085439C" w:rsidRPr="0085439C" w:rsidRDefault="0085439C" w:rsidP="0085439C">
            <w:pPr>
              <w:ind w:left="74" w:right="-810"/>
            </w:pPr>
            <w:r w:rsidRPr="0085439C">
              <w:t>Gerald Pfeffer MD PhD</w:t>
            </w:r>
          </w:p>
          <w:p w14:paraId="013709FB" w14:textId="77777777" w:rsidR="0085439C" w:rsidRPr="0085439C" w:rsidRDefault="0085439C" w:rsidP="0085439C">
            <w:pPr>
              <w:ind w:left="74" w:right="-810"/>
            </w:pPr>
            <w:r w:rsidRPr="0085439C">
              <w:t>Clinical Neurosciences and Medical Genetics, University of Calgary</w:t>
            </w:r>
          </w:p>
          <w:p w14:paraId="37868C25" w14:textId="77777777" w:rsidR="0085439C" w:rsidRPr="0085439C" w:rsidRDefault="0085439C" w:rsidP="0085439C">
            <w:pPr>
              <w:ind w:left="74" w:right="-810"/>
            </w:pPr>
            <w:r w:rsidRPr="0085439C">
              <w:t>Neuromuscular Clinic, South Health Campus</w:t>
            </w:r>
          </w:p>
          <w:p w14:paraId="3FBB367E" w14:textId="77777777" w:rsidR="0085439C" w:rsidRPr="0085439C" w:rsidRDefault="0085439C" w:rsidP="0085439C">
            <w:pPr>
              <w:ind w:left="74" w:right="-810"/>
            </w:pPr>
            <w:r w:rsidRPr="0085439C">
              <w:t>5</w:t>
            </w:r>
            <w:r w:rsidRPr="0085439C">
              <w:rPr>
                <w:vertAlign w:val="superscript"/>
              </w:rPr>
              <w:t>th</w:t>
            </w:r>
            <w:r w:rsidRPr="0085439C">
              <w:t> floor Module D</w:t>
            </w:r>
          </w:p>
          <w:p w14:paraId="0C2656EB" w14:textId="77777777" w:rsidR="0085439C" w:rsidRPr="0085439C" w:rsidRDefault="0085439C" w:rsidP="0085439C">
            <w:pPr>
              <w:ind w:left="74" w:right="-810"/>
            </w:pPr>
            <w:r w:rsidRPr="0085439C">
              <w:t>4448 Front Street SE</w:t>
            </w:r>
          </w:p>
          <w:p w14:paraId="35E1325D" w14:textId="77777777" w:rsidR="0085439C" w:rsidRPr="0085439C" w:rsidRDefault="0085439C" w:rsidP="0085439C">
            <w:pPr>
              <w:ind w:left="74" w:right="-810"/>
            </w:pPr>
            <w:r w:rsidRPr="0085439C">
              <w:t>Calgary, AB, T3M 1M4</w:t>
            </w:r>
          </w:p>
          <w:p w14:paraId="1B55EE15" w14:textId="77777777" w:rsidR="0085439C" w:rsidRPr="0085439C" w:rsidRDefault="0085439C" w:rsidP="0085439C">
            <w:pPr>
              <w:ind w:left="74" w:right="-810"/>
            </w:pPr>
            <w:r w:rsidRPr="0085439C">
              <w:t>Tel 403-956-3535</w:t>
            </w:r>
          </w:p>
          <w:p w14:paraId="4A9B5C5E" w14:textId="77777777" w:rsidR="0085439C" w:rsidRPr="0085439C" w:rsidRDefault="0085439C" w:rsidP="0085439C">
            <w:pPr>
              <w:ind w:left="74" w:right="-810"/>
            </w:pPr>
            <w:r w:rsidRPr="0085439C">
              <w:t>Fax 403-956-3494</w:t>
            </w:r>
          </w:p>
          <w:p w14:paraId="0F521F84" w14:textId="77777777" w:rsidR="00DA0DD0" w:rsidRDefault="00DA0DD0" w:rsidP="008323DC">
            <w:pPr>
              <w:ind w:left="74" w:right="-810"/>
            </w:pPr>
          </w:p>
          <w:p w14:paraId="0A2B2AD3" w14:textId="77777777" w:rsidR="00DE0748" w:rsidRDefault="00DE0748" w:rsidP="008323DC">
            <w:pPr>
              <w:ind w:left="74" w:right="-810"/>
            </w:pPr>
          </w:p>
          <w:p w14:paraId="569330DB" w14:textId="6DBCD686" w:rsidR="00DE0748" w:rsidRPr="008323DC" w:rsidRDefault="00DE0748" w:rsidP="008323DC">
            <w:pPr>
              <w:ind w:left="74" w:right="-810"/>
            </w:pPr>
          </w:p>
        </w:tc>
      </w:tr>
    </w:tbl>
    <w:p w14:paraId="0F5688CF" w14:textId="06228CFA" w:rsidR="00474778" w:rsidRPr="0095266F" w:rsidRDefault="00474778" w:rsidP="00474778">
      <w:pPr>
        <w:jc w:val="center"/>
        <w:rPr>
          <w:b/>
          <w:bCs/>
        </w:rPr>
      </w:pPr>
      <w:r w:rsidRPr="0095266F">
        <w:rPr>
          <w:b/>
          <w:bCs/>
        </w:rPr>
        <w:t>BRITISH COLUMBIA</w:t>
      </w:r>
    </w:p>
    <w:p w14:paraId="76871760" w14:textId="77777777" w:rsidR="00474778" w:rsidRDefault="00474778" w:rsidP="00474778">
      <w:pPr>
        <w:jc w:val="center"/>
      </w:pPr>
    </w:p>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4788"/>
      </w:tblGrid>
      <w:tr w:rsidR="00474778" w14:paraId="6D89F1C6" w14:textId="77777777" w:rsidTr="00014C9B">
        <w:tc>
          <w:tcPr>
            <w:tcW w:w="6012" w:type="dxa"/>
          </w:tcPr>
          <w:p w14:paraId="1012773B" w14:textId="77777777" w:rsidR="00474778" w:rsidRDefault="00474778" w:rsidP="008323DC">
            <w:pPr>
              <w:ind w:right="-810"/>
            </w:pPr>
            <w:r>
              <w:t>Dr. Blair R. Leavitt</w:t>
            </w:r>
          </w:p>
          <w:p w14:paraId="2F74D618" w14:textId="77777777" w:rsidR="00474778" w:rsidRDefault="00474778" w:rsidP="008323DC">
            <w:pPr>
              <w:ind w:right="-810"/>
            </w:pPr>
            <w:r>
              <w:t>UBC Neurogenetics Clinic</w:t>
            </w:r>
          </w:p>
          <w:p w14:paraId="30463162" w14:textId="77777777" w:rsidR="00474778" w:rsidRDefault="00474778" w:rsidP="008323DC">
            <w:pPr>
              <w:ind w:right="-810"/>
            </w:pPr>
            <w:r>
              <w:t>University of British Columbia</w:t>
            </w:r>
          </w:p>
          <w:p w14:paraId="0FE14E34" w14:textId="77777777" w:rsidR="00474778" w:rsidRDefault="00474778" w:rsidP="008323DC">
            <w:pPr>
              <w:ind w:right="-810"/>
            </w:pPr>
            <w:r>
              <w:t>Rm S179, UBC Hospital</w:t>
            </w:r>
          </w:p>
          <w:p w14:paraId="5181CCF3" w14:textId="77777777" w:rsidR="00474778" w:rsidRDefault="00474778" w:rsidP="008323DC">
            <w:pPr>
              <w:ind w:right="-810"/>
            </w:pPr>
            <w:r>
              <w:t>2211 Westbrook Mall</w:t>
            </w:r>
          </w:p>
          <w:p w14:paraId="7655FAC9" w14:textId="06F1F921" w:rsidR="00335976" w:rsidRDefault="00474778" w:rsidP="008323DC">
            <w:pPr>
              <w:ind w:right="-810"/>
            </w:pPr>
            <w:r>
              <w:t xml:space="preserve">Vancouver </w:t>
            </w:r>
            <w:proofErr w:type="gramStart"/>
            <w:r>
              <w:t>BC</w:t>
            </w:r>
            <w:r w:rsidR="00E26710">
              <w:t xml:space="preserve"> </w:t>
            </w:r>
            <w:r w:rsidRPr="00CB22F1">
              <w:t xml:space="preserve"> </w:t>
            </w:r>
            <w:r>
              <w:t>V</w:t>
            </w:r>
            <w:proofErr w:type="gramEnd"/>
            <w:r>
              <w:t>6T 2B5</w:t>
            </w:r>
          </w:p>
          <w:p w14:paraId="4640F8EC" w14:textId="654EB351" w:rsidR="00E26710" w:rsidRDefault="00E26710" w:rsidP="008323DC">
            <w:pPr>
              <w:ind w:right="-810"/>
            </w:pPr>
            <w:r>
              <w:t>CANADA</w:t>
            </w:r>
          </w:p>
          <w:p w14:paraId="5174BD81" w14:textId="06D00B81" w:rsidR="00474778" w:rsidRDefault="00474778" w:rsidP="008323DC">
            <w:pPr>
              <w:ind w:right="-810"/>
            </w:pPr>
            <w:r>
              <w:t>Phone: (604) 822-7739</w:t>
            </w:r>
          </w:p>
          <w:p w14:paraId="0696CD84" w14:textId="5FD28ECB" w:rsidR="00474778" w:rsidRDefault="00474778" w:rsidP="008323DC">
            <w:pPr>
              <w:ind w:right="-810"/>
            </w:pPr>
            <w:r>
              <w:t>Fax: (604) 822-7970</w:t>
            </w:r>
          </w:p>
          <w:p w14:paraId="2BBCFE0E" w14:textId="0C6B1FAD" w:rsidR="00474778" w:rsidRDefault="00474778" w:rsidP="008323DC">
            <w:pPr>
              <w:ind w:right="-810"/>
            </w:pPr>
          </w:p>
          <w:p w14:paraId="60E30656" w14:textId="5D179778" w:rsidR="00474778" w:rsidRDefault="00474778" w:rsidP="008323DC">
            <w:pPr>
              <w:ind w:right="-810"/>
            </w:pPr>
          </w:p>
        </w:tc>
        <w:tc>
          <w:tcPr>
            <w:tcW w:w="4788" w:type="dxa"/>
          </w:tcPr>
          <w:p w14:paraId="6D1ACF60" w14:textId="77777777" w:rsidR="002B17A9" w:rsidRDefault="002B17A9" w:rsidP="002B17A9">
            <w:pPr>
              <w:ind w:right="-810"/>
            </w:pPr>
            <w:r>
              <w:t>Dr. Katherine Selby, Pediatric Specialist</w:t>
            </w:r>
          </w:p>
          <w:p w14:paraId="38928E96" w14:textId="77777777" w:rsidR="002B17A9" w:rsidRDefault="002B17A9" w:rsidP="002B17A9">
            <w:pPr>
              <w:ind w:right="-810"/>
            </w:pPr>
            <w:r>
              <w:t>Neuromuscular Clinic</w:t>
            </w:r>
          </w:p>
          <w:p w14:paraId="6974DBF1" w14:textId="77777777" w:rsidR="002B17A9" w:rsidRDefault="002B17A9" w:rsidP="002B17A9">
            <w:pPr>
              <w:ind w:right="-810"/>
            </w:pPr>
            <w:r>
              <w:t>BC Children's Hospital</w:t>
            </w:r>
          </w:p>
          <w:p w14:paraId="4326A962" w14:textId="77777777" w:rsidR="002B17A9" w:rsidRDefault="002B17A9" w:rsidP="002B17A9">
            <w:pPr>
              <w:ind w:right="-810"/>
            </w:pPr>
            <w:r>
              <w:t xml:space="preserve">4480 Oak Street, </w:t>
            </w:r>
          </w:p>
          <w:p w14:paraId="3D3CDF9B" w14:textId="77777777" w:rsidR="002B17A9" w:rsidRDefault="002B17A9" w:rsidP="002B17A9">
            <w:pPr>
              <w:ind w:right="-810"/>
            </w:pPr>
            <w:r>
              <w:t xml:space="preserve">Vancouver </w:t>
            </w:r>
            <w:proofErr w:type="gramStart"/>
            <w:r>
              <w:t>BC  V</w:t>
            </w:r>
            <w:proofErr w:type="gramEnd"/>
            <w:r>
              <w:t>6H 3V4</w:t>
            </w:r>
          </w:p>
          <w:p w14:paraId="635B1054" w14:textId="77777777" w:rsidR="002B17A9" w:rsidRDefault="002B17A9" w:rsidP="002B17A9">
            <w:pPr>
              <w:ind w:right="-810"/>
            </w:pPr>
            <w:r>
              <w:t>CANADA</w:t>
            </w:r>
          </w:p>
          <w:p w14:paraId="378E4A3F" w14:textId="77777777" w:rsidR="002B17A9" w:rsidRDefault="002B17A9" w:rsidP="002B17A9">
            <w:pPr>
              <w:ind w:right="-810"/>
            </w:pPr>
            <w:r>
              <w:t>Phone: (604) 875-2345 local 7964</w:t>
            </w:r>
          </w:p>
          <w:p w14:paraId="4D1954AF" w14:textId="68C323A8" w:rsidR="00474778" w:rsidRDefault="002B17A9" w:rsidP="002B17A9">
            <w:pPr>
              <w:ind w:right="-810"/>
            </w:pPr>
            <w:r>
              <w:t>Fax: (604) 875-2285</w:t>
            </w:r>
          </w:p>
          <w:p w14:paraId="4BE10A91" w14:textId="135F473A" w:rsidR="00762DBF" w:rsidRDefault="00762DBF" w:rsidP="008323DC">
            <w:pPr>
              <w:ind w:right="-810"/>
            </w:pPr>
          </w:p>
          <w:p w14:paraId="493C3AC9" w14:textId="77777777" w:rsidR="00762DBF" w:rsidRDefault="00762DBF" w:rsidP="008323DC">
            <w:pPr>
              <w:ind w:right="-810"/>
            </w:pPr>
          </w:p>
          <w:p w14:paraId="0076EDB5" w14:textId="77777777" w:rsidR="00474778" w:rsidRDefault="00474778" w:rsidP="008323DC"/>
        </w:tc>
      </w:tr>
    </w:tbl>
    <w:p w14:paraId="5DA89365" w14:textId="15974C91" w:rsidR="00474778" w:rsidRDefault="00474778" w:rsidP="009A40B5">
      <w:pPr>
        <w:ind w:left="-90"/>
      </w:pPr>
    </w:p>
    <w:p w14:paraId="686105CE" w14:textId="1E11D633" w:rsidR="00A91E22" w:rsidRDefault="00A91E22" w:rsidP="009A40B5">
      <w:pPr>
        <w:ind w:left="-90"/>
      </w:pPr>
    </w:p>
    <w:p w14:paraId="4AE5F86B" w14:textId="6E7215B4" w:rsidR="00474778" w:rsidRPr="00BC2BA2" w:rsidRDefault="00474778" w:rsidP="00474778">
      <w:pPr>
        <w:jc w:val="center"/>
        <w:rPr>
          <w:b/>
          <w:bCs/>
        </w:rPr>
      </w:pPr>
      <w:r w:rsidRPr="00BC2BA2">
        <w:rPr>
          <w:b/>
          <w:bCs/>
        </w:rPr>
        <w:lastRenderedPageBreak/>
        <w:t>NEW BRUNSWICK</w:t>
      </w:r>
    </w:p>
    <w:p w14:paraId="0B57A734" w14:textId="77777777" w:rsidR="00474778" w:rsidRDefault="00474778" w:rsidP="00474778">
      <w:pPr>
        <w:jc w:val="center"/>
      </w:pPr>
    </w:p>
    <w:tbl>
      <w:tblPr>
        <w:tblStyle w:val="TableGrid"/>
        <w:tblW w:w="1130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5292"/>
      </w:tblGrid>
      <w:tr w:rsidR="00474778" w14:paraId="5C6B0BB4" w14:textId="77777777" w:rsidTr="008323DC">
        <w:tc>
          <w:tcPr>
            <w:tcW w:w="6012" w:type="dxa"/>
          </w:tcPr>
          <w:p w14:paraId="32077726" w14:textId="77777777" w:rsidR="004B150C" w:rsidRDefault="00474778" w:rsidP="00474778">
            <w:pPr>
              <w:ind w:right="-630"/>
              <w:rPr>
                <w:rFonts w:cs="Arial"/>
                <w:szCs w:val="24"/>
              </w:rPr>
            </w:pPr>
            <w:r w:rsidRPr="003D0A20">
              <w:rPr>
                <w:rFonts w:cs="Arial"/>
                <w:szCs w:val="24"/>
              </w:rPr>
              <w:t>Colleen O'Connell, MD</w:t>
            </w:r>
          </w:p>
          <w:p w14:paraId="5C9BADDC" w14:textId="77777777" w:rsidR="004B150C" w:rsidRDefault="00474778" w:rsidP="00474778">
            <w:pPr>
              <w:ind w:right="-630"/>
              <w:rPr>
                <w:rFonts w:cs="Arial"/>
                <w:szCs w:val="24"/>
              </w:rPr>
            </w:pPr>
            <w:r w:rsidRPr="003D0A20">
              <w:rPr>
                <w:rFonts w:cs="Arial"/>
                <w:szCs w:val="24"/>
              </w:rPr>
              <w:t xml:space="preserve">Research Chief </w:t>
            </w:r>
          </w:p>
          <w:p w14:paraId="000BFC23" w14:textId="77777777" w:rsidR="004B150C" w:rsidRDefault="00474778" w:rsidP="00474778">
            <w:pPr>
              <w:ind w:right="-630"/>
              <w:rPr>
                <w:rFonts w:cs="Arial"/>
                <w:szCs w:val="24"/>
              </w:rPr>
            </w:pPr>
            <w:r w:rsidRPr="003D0A20">
              <w:rPr>
                <w:rFonts w:cs="Arial"/>
                <w:szCs w:val="24"/>
              </w:rPr>
              <w:t xml:space="preserve">Stan Cassidy Centre for Rehabilitation </w:t>
            </w:r>
          </w:p>
          <w:p w14:paraId="21730BFD" w14:textId="4DDB9CFF" w:rsidR="00474778" w:rsidRPr="003D0A20" w:rsidRDefault="00474778" w:rsidP="00474778">
            <w:pPr>
              <w:ind w:right="-630"/>
              <w:rPr>
                <w:rFonts w:cs="Arial"/>
              </w:rPr>
            </w:pPr>
            <w:r w:rsidRPr="003D0A20">
              <w:rPr>
                <w:rFonts w:cs="Arial"/>
                <w:szCs w:val="24"/>
              </w:rPr>
              <w:t xml:space="preserve">Fredericton </w:t>
            </w:r>
            <w:proofErr w:type="gramStart"/>
            <w:r w:rsidRPr="003D0A20">
              <w:rPr>
                <w:rFonts w:cs="Arial"/>
                <w:szCs w:val="24"/>
              </w:rPr>
              <w:t xml:space="preserve">NB </w:t>
            </w:r>
            <w:r w:rsidR="00F93DDE">
              <w:rPr>
                <w:rFonts w:cs="Arial"/>
                <w:szCs w:val="24"/>
              </w:rPr>
              <w:t xml:space="preserve"> </w:t>
            </w:r>
            <w:r w:rsidRPr="003D0A20">
              <w:rPr>
                <w:rFonts w:cs="Arial"/>
                <w:szCs w:val="24"/>
              </w:rPr>
              <w:t>E</w:t>
            </w:r>
            <w:proofErr w:type="gramEnd"/>
            <w:r w:rsidRPr="003D0A20">
              <w:rPr>
                <w:rFonts w:cs="Arial"/>
                <w:szCs w:val="24"/>
              </w:rPr>
              <w:t>3B 0C7</w:t>
            </w:r>
          </w:p>
          <w:p w14:paraId="79BE60A3" w14:textId="77777777" w:rsidR="004B150C" w:rsidRDefault="00474778" w:rsidP="00474778">
            <w:pPr>
              <w:ind w:right="-630"/>
              <w:rPr>
                <w:rFonts w:cs="Arial"/>
                <w:szCs w:val="24"/>
              </w:rPr>
            </w:pPr>
            <w:r w:rsidRPr="003D0A20">
              <w:rPr>
                <w:rFonts w:cs="Arial"/>
                <w:szCs w:val="24"/>
              </w:rPr>
              <w:t xml:space="preserve">CANADA </w:t>
            </w:r>
          </w:p>
          <w:p w14:paraId="7AA4E3EA" w14:textId="77777777" w:rsidR="004B150C" w:rsidRDefault="00474778" w:rsidP="00474778">
            <w:pPr>
              <w:ind w:right="-630"/>
              <w:rPr>
                <w:rFonts w:cs="Arial"/>
                <w:szCs w:val="24"/>
              </w:rPr>
            </w:pPr>
            <w:r w:rsidRPr="003D0A20">
              <w:rPr>
                <w:rFonts w:cs="Arial"/>
                <w:szCs w:val="24"/>
              </w:rPr>
              <w:t xml:space="preserve">Phone: (506) 447-4294 </w:t>
            </w:r>
          </w:p>
          <w:p w14:paraId="559FBF4D" w14:textId="477F5321" w:rsidR="00474778" w:rsidRPr="003D0A20" w:rsidRDefault="00474778" w:rsidP="00474778">
            <w:pPr>
              <w:ind w:right="-630"/>
              <w:rPr>
                <w:rFonts w:cs="Arial"/>
              </w:rPr>
            </w:pPr>
            <w:r w:rsidRPr="003D0A20">
              <w:rPr>
                <w:rFonts w:cs="Arial"/>
                <w:szCs w:val="24"/>
              </w:rPr>
              <w:t xml:space="preserve">Fax: (506) 447-4749 </w:t>
            </w:r>
          </w:p>
          <w:p w14:paraId="6C7AD75E" w14:textId="77777777" w:rsidR="00474778" w:rsidRPr="003D0A20" w:rsidRDefault="00474778" w:rsidP="00474778">
            <w:pPr>
              <w:ind w:right="-630"/>
              <w:rPr>
                <w:rFonts w:cs="Arial"/>
                <w:szCs w:val="24"/>
              </w:rPr>
            </w:pPr>
            <w:r w:rsidRPr="003D0A20">
              <w:rPr>
                <w:rFonts w:cs="Arial"/>
                <w:szCs w:val="24"/>
              </w:rPr>
              <w:t xml:space="preserve">Sees both </w:t>
            </w:r>
            <w:r>
              <w:rPr>
                <w:rFonts w:cs="Arial"/>
                <w:szCs w:val="24"/>
              </w:rPr>
              <w:t>a</w:t>
            </w:r>
            <w:r w:rsidRPr="003D0A20">
              <w:rPr>
                <w:rFonts w:cs="Arial"/>
                <w:szCs w:val="24"/>
              </w:rPr>
              <w:t xml:space="preserve">dult &amp; </w:t>
            </w:r>
            <w:r>
              <w:rPr>
                <w:rFonts w:cs="Arial"/>
                <w:szCs w:val="24"/>
              </w:rPr>
              <w:t>p</w:t>
            </w:r>
            <w:r w:rsidRPr="003D0A20">
              <w:rPr>
                <w:rFonts w:cs="Arial"/>
                <w:szCs w:val="24"/>
              </w:rPr>
              <w:t>ediatric patients</w:t>
            </w:r>
          </w:p>
          <w:p w14:paraId="13B8B39C" w14:textId="77777777" w:rsidR="007D0929" w:rsidRDefault="007D0929" w:rsidP="007D0929">
            <w:pPr>
              <w:ind w:right="-630"/>
              <w:rPr>
                <w:rFonts w:cs="Arial"/>
                <w:szCs w:val="24"/>
              </w:rPr>
            </w:pPr>
          </w:p>
          <w:p w14:paraId="4E9F220D" w14:textId="0095F3DA" w:rsidR="007D0929" w:rsidRPr="003D0A20" w:rsidRDefault="007D0929" w:rsidP="007D0929">
            <w:pPr>
              <w:ind w:right="-630"/>
              <w:rPr>
                <w:rFonts w:cs="Arial"/>
                <w:sz w:val="22"/>
                <w:szCs w:val="22"/>
              </w:rPr>
            </w:pPr>
            <w:r w:rsidRPr="003D0A20">
              <w:rPr>
                <w:rFonts w:cs="Arial"/>
                <w:szCs w:val="24"/>
              </w:rPr>
              <w:t xml:space="preserve">Wendy A. Stewart, MD </w:t>
            </w:r>
          </w:p>
          <w:p w14:paraId="49EA39BE" w14:textId="77777777" w:rsidR="007D0929" w:rsidRPr="003D0A20" w:rsidRDefault="007D0929" w:rsidP="007D0929">
            <w:pPr>
              <w:ind w:right="-630"/>
              <w:rPr>
                <w:rFonts w:cs="Arial"/>
                <w:sz w:val="22"/>
                <w:szCs w:val="22"/>
              </w:rPr>
            </w:pPr>
            <w:r w:rsidRPr="003D0A20">
              <w:rPr>
                <w:rFonts w:cs="Arial"/>
                <w:szCs w:val="24"/>
              </w:rPr>
              <w:t>54B Marr Road</w:t>
            </w:r>
          </w:p>
          <w:p w14:paraId="39B612E1" w14:textId="2FD3B54B" w:rsidR="007D0929" w:rsidRPr="003D0A20" w:rsidRDefault="007D0929" w:rsidP="007D0929">
            <w:pPr>
              <w:ind w:right="-630"/>
              <w:rPr>
                <w:rFonts w:cs="Arial"/>
                <w:sz w:val="22"/>
                <w:szCs w:val="22"/>
              </w:rPr>
            </w:pPr>
            <w:r w:rsidRPr="003D0A20">
              <w:rPr>
                <w:rFonts w:cs="Arial"/>
                <w:szCs w:val="24"/>
              </w:rPr>
              <w:t xml:space="preserve">Rothesay, </w:t>
            </w:r>
            <w:proofErr w:type="gramStart"/>
            <w:r w:rsidRPr="003D0A20">
              <w:rPr>
                <w:rFonts w:cs="Arial"/>
                <w:szCs w:val="24"/>
              </w:rPr>
              <w:t xml:space="preserve">NB </w:t>
            </w:r>
            <w:r w:rsidR="00643075">
              <w:rPr>
                <w:rFonts w:cs="Arial"/>
                <w:szCs w:val="24"/>
              </w:rPr>
              <w:t xml:space="preserve"> </w:t>
            </w:r>
            <w:r w:rsidRPr="003D0A20">
              <w:rPr>
                <w:rFonts w:cs="Arial"/>
                <w:szCs w:val="24"/>
              </w:rPr>
              <w:t>E</w:t>
            </w:r>
            <w:proofErr w:type="gramEnd"/>
            <w:r w:rsidRPr="003D0A20">
              <w:rPr>
                <w:rFonts w:cs="Arial"/>
                <w:szCs w:val="24"/>
              </w:rPr>
              <w:t>2E 3K7</w:t>
            </w:r>
          </w:p>
          <w:p w14:paraId="18FF07F3" w14:textId="77777777" w:rsidR="007D0929" w:rsidRPr="003D0A20" w:rsidRDefault="007D0929" w:rsidP="007D0929">
            <w:pPr>
              <w:ind w:right="-630"/>
              <w:rPr>
                <w:rFonts w:cs="Arial"/>
                <w:sz w:val="22"/>
                <w:szCs w:val="22"/>
              </w:rPr>
            </w:pPr>
            <w:r w:rsidRPr="003D0A20">
              <w:rPr>
                <w:rFonts w:cs="Arial"/>
                <w:szCs w:val="24"/>
              </w:rPr>
              <w:t>CANADA</w:t>
            </w:r>
          </w:p>
          <w:p w14:paraId="0AE0B053" w14:textId="77777777" w:rsidR="007D0929" w:rsidRPr="003D0A20" w:rsidRDefault="007D0929" w:rsidP="007D0929">
            <w:pPr>
              <w:ind w:right="-630"/>
              <w:rPr>
                <w:rFonts w:cs="Arial"/>
                <w:sz w:val="22"/>
                <w:szCs w:val="22"/>
              </w:rPr>
            </w:pPr>
            <w:r w:rsidRPr="003D0A20">
              <w:rPr>
                <w:rFonts w:cs="Arial"/>
                <w:szCs w:val="24"/>
              </w:rPr>
              <w:t>Phone: (506) 848-4622</w:t>
            </w:r>
          </w:p>
          <w:p w14:paraId="68D918B9" w14:textId="77777777" w:rsidR="007D0929" w:rsidRPr="003D0A20" w:rsidRDefault="007D0929" w:rsidP="007D0929">
            <w:pPr>
              <w:ind w:right="-630"/>
              <w:rPr>
                <w:rFonts w:cs="Arial"/>
                <w:sz w:val="22"/>
                <w:szCs w:val="22"/>
              </w:rPr>
            </w:pPr>
            <w:r w:rsidRPr="003D0A20">
              <w:rPr>
                <w:rFonts w:cs="Arial"/>
                <w:szCs w:val="24"/>
              </w:rPr>
              <w:t>Fax: (506) 848-4659</w:t>
            </w:r>
          </w:p>
          <w:p w14:paraId="114CEA47" w14:textId="391866BE" w:rsidR="00474778" w:rsidRPr="00846D71" w:rsidRDefault="007D0929" w:rsidP="00846D71">
            <w:pPr>
              <w:ind w:right="-630"/>
              <w:rPr>
                <w:rFonts w:cs="Arial"/>
                <w:sz w:val="22"/>
                <w:szCs w:val="22"/>
              </w:rPr>
            </w:pPr>
            <w:proofErr w:type="gramStart"/>
            <w:r w:rsidRPr="003D0A20">
              <w:rPr>
                <w:rFonts w:cs="Arial"/>
                <w:szCs w:val="24"/>
              </w:rPr>
              <w:t>Sees</w:t>
            </w:r>
            <w:proofErr w:type="gramEnd"/>
            <w:r w:rsidRPr="003D0A20">
              <w:rPr>
                <w:rFonts w:cs="Arial"/>
                <w:szCs w:val="24"/>
              </w:rPr>
              <w:t xml:space="preserve"> </w:t>
            </w:r>
            <w:r>
              <w:rPr>
                <w:rFonts w:cs="Arial"/>
                <w:szCs w:val="24"/>
              </w:rPr>
              <w:t>p</w:t>
            </w:r>
            <w:r w:rsidRPr="003D0A20">
              <w:rPr>
                <w:rFonts w:cs="Arial"/>
                <w:szCs w:val="24"/>
              </w:rPr>
              <w:t xml:space="preserve">ediatric </w:t>
            </w:r>
            <w:r>
              <w:rPr>
                <w:rFonts w:cs="Arial"/>
                <w:szCs w:val="24"/>
              </w:rPr>
              <w:t>p</w:t>
            </w:r>
            <w:r w:rsidRPr="003D0A20">
              <w:rPr>
                <w:rFonts w:cs="Arial"/>
                <w:szCs w:val="24"/>
              </w:rPr>
              <w:t>atient</w:t>
            </w:r>
            <w:r w:rsidR="00846D71">
              <w:rPr>
                <w:rFonts w:cs="Arial"/>
                <w:szCs w:val="24"/>
              </w:rPr>
              <w:t>s</w:t>
            </w:r>
          </w:p>
        </w:tc>
        <w:tc>
          <w:tcPr>
            <w:tcW w:w="5292" w:type="dxa"/>
          </w:tcPr>
          <w:p w14:paraId="38E8409B" w14:textId="77777777" w:rsidR="007D0929" w:rsidRPr="003D0A20" w:rsidRDefault="007D0929" w:rsidP="008323DC">
            <w:pPr>
              <w:ind w:left="71" w:right="-630"/>
              <w:rPr>
                <w:rFonts w:cs="Arial"/>
                <w:sz w:val="22"/>
                <w:szCs w:val="22"/>
              </w:rPr>
            </w:pPr>
            <w:r w:rsidRPr="003D0A20">
              <w:rPr>
                <w:rFonts w:cs="Arial"/>
                <w:szCs w:val="24"/>
              </w:rPr>
              <w:t xml:space="preserve">Kyna Squarey, MD </w:t>
            </w:r>
          </w:p>
          <w:p w14:paraId="41033C78" w14:textId="77777777" w:rsidR="007D0929" w:rsidRPr="003D0A20" w:rsidRDefault="007D0929" w:rsidP="008323DC">
            <w:pPr>
              <w:ind w:left="71" w:right="-630"/>
              <w:rPr>
                <w:rFonts w:cs="Arial"/>
                <w:sz w:val="22"/>
                <w:szCs w:val="22"/>
              </w:rPr>
            </w:pPr>
            <w:r w:rsidRPr="003D0A20">
              <w:rPr>
                <w:rFonts w:cs="Arial"/>
                <w:szCs w:val="24"/>
              </w:rPr>
              <w:t>106A-1600 Main Street</w:t>
            </w:r>
          </w:p>
          <w:p w14:paraId="3433B058" w14:textId="3713A10D" w:rsidR="007D0929" w:rsidRPr="003D0A20" w:rsidRDefault="007D0929" w:rsidP="008323DC">
            <w:pPr>
              <w:ind w:left="71" w:right="-630"/>
              <w:rPr>
                <w:rFonts w:cs="Arial"/>
                <w:sz w:val="22"/>
                <w:szCs w:val="22"/>
              </w:rPr>
            </w:pPr>
            <w:r w:rsidRPr="003D0A20">
              <w:rPr>
                <w:rFonts w:cs="Arial"/>
                <w:szCs w:val="24"/>
              </w:rPr>
              <w:t xml:space="preserve">Moncton, </w:t>
            </w:r>
            <w:proofErr w:type="gramStart"/>
            <w:r w:rsidRPr="003D0A20">
              <w:rPr>
                <w:rFonts w:cs="Arial"/>
                <w:szCs w:val="24"/>
              </w:rPr>
              <w:t xml:space="preserve">NB </w:t>
            </w:r>
            <w:r w:rsidR="003F577A">
              <w:rPr>
                <w:rFonts w:cs="Arial"/>
                <w:szCs w:val="24"/>
              </w:rPr>
              <w:t xml:space="preserve"> </w:t>
            </w:r>
            <w:r w:rsidRPr="003D0A20">
              <w:rPr>
                <w:rFonts w:cs="Arial"/>
                <w:szCs w:val="24"/>
              </w:rPr>
              <w:t>E</w:t>
            </w:r>
            <w:proofErr w:type="gramEnd"/>
            <w:r w:rsidRPr="003D0A20">
              <w:rPr>
                <w:rFonts w:cs="Arial"/>
                <w:szCs w:val="24"/>
              </w:rPr>
              <w:t>1E 1G5</w:t>
            </w:r>
          </w:p>
          <w:p w14:paraId="3E00F743" w14:textId="77777777" w:rsidR="007D0929" w:rsidRPr="003D0A20" w:rsidRDefault="007D0929" w:rsidP="008323DC">
            <w:pPr>
              <w:ind w:left="71" w:right="-630"/>
              <w:rPr>
                <w:rFonts w:cs="Arial"/>
                <w:sz w:val="22"/>
                <w:szCs w:val="22"/>
              </w:rPr>
            </w:pPr>
            <w:r w:rsidRPr="003D0A20">
              <w:rPr>
                <w:rFonts w:cs="Arial"/>
                <w:szCs w:val="24"/>
              </w:rPr>
              <w:t>CANADA</w:t>
            </w:r>
          </w:p>
          <w:p w14:paraId="461A9045" w14:textId="77777777" w:rsidR="007D0929" w:rsidRPr="003D0A20" w:rsidRDefault="007D0929" w:rsidP="008323DC">
            <w:pPr>
              <w:ind w:left="71" w:right="-630"/>
              <w:rPr>
                <w:rFonts w:cs="Arial"/>
                <w:sz w:val="22"/>
                <w:szCs w:val="22"/>
              </w:rPr>
            </w:pPr>
            <w:r w:rsidRPr="003D0A20">
              <w:rPr>
                <w:rFonts w:cs="Arial"/>
                <w:szCs w:val="24"/>
              </w:rPr>
              <w:t>Phone: (506) 857-5198</w:t>
            </w:r>
          </w:p>
          <w:p w14:paraId="041D731F" w14:textId="77777777" w:rsidR="007D0929" w:rsidRPr="003D0A20" w:rsidRDefault="007D0929" w:rsidP="008323DC">
            <w:pPr>
              <w:ind w:left="71" w:right="-630"/>
              <w:rPr>
                <w:rFonts w:cs="Arial"/>
                <w:sz w:val="22"/>
                <w:szCs w:val="22"/>
              </w:rPr>
            </w:pPr>
            <w:r w:rsidRPr="003D0A20">
              <w:rPr>
                <w:rFonts w:cs="Arial"/>
                <w:szCs w:val="24"/>
              </w:rPr>
              <w:t>Fax: (506) 857-5702</w:t>
            </w:r>
          </w:p>
          <w:p w14:paraId="78D62DBF" w14:textId="77777777" w:rsidR="007D0929" w:rsidRPr="003D0A20" w:rsidRDefault="007D0929" w:rsidP="008323DC">
            <w:pPr>
              <w:ind w:left="71" w:right="-630"/>
              <w:rPr>
                <w:rFonts w:cs="Arial"/>
                <w:szCs w:val="24"/>
              </w:rPr>
            </w:pPr>
            <w:r w:rsidRPr="003D0A20">
              <w:rPr>
                <w:rFonts w:cs="Arial"/>
                <w:szCs w:val="24"/>
              </w:rPr>
              <w:t xml:space="preserve">Sees </w:t>
            </w:r>
            <w:r>
              <w:rPr>
                <w:rFonts w:cs="Arial"/>
                <w:szCs w:val="24"/>
              </w:rPr>
              <w:t>a</w:t>
            </w:r>
            <w:r w:rsidRPr="003D0A20">
              <w:rPr>
                <w:rFonts w:cs="Arial"/>
                <w:szCs w:val="24"/>
              </w:rPr>
              <w:t>dult patients</w:t>
            </w:r>
          </w:p>
          <w:p w14:paraId="4EC4512D" w14:textId="77777777" w:rsidR="00474778" w:rsidRDefault="00474778"/>
        </w:tc>
      </w:tr>
    </w:tbl>
    <w:p w14:paraId="5906D16F" w14:textId="77777777" w:rsidR="000C2578" w:rsidRDefault="000C2578" w:rsidP="007D0929">
      <w:pPr>
        <w:jc w:val="center"/>
        <w:rPr>
          <w:b/>
          <w:bCs/>
        </w:rPr>
      </w:pPr>
    </w:p>
    <w:p w14:paraId="457355FC" w14:textId="142B37C2" w:rsidR="00474778" w:rsidRPr="00BC2BA2" w:rsidRDefault="007D0929" w:rsidP="007D0929">
      <w:pPr>
        <w:jc w:val="center"/>
        <w:rPr>
          <w:b/>
          <w:bCs/>
        </w:rPr>
      </w:pPr>
      <w:r w:rsidRPr="00BC2BA2">
        <w:rPr>
          <w:b/>
          <w:bCs/>
        </w:rPr>
        <w:t>NOVA SCOTIA</w:t>
      </w:r>
    </w:p>
    <w:p w14:paraId="215CEC75" w14:textId="77777777" w:rsidR="007D0929" w:rsidRDefault="007D0929" w:rsidP="007D0929">
      <w:pPr>
        <w:jc w:val="center"/>
      </w:pPr>
    </w:p>
    <w:tbl>
      <w:tblPr>
        <w:tblStyle w:val="TableGrid"/>
        <w:tblW w:w="1139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5382"/>
      </w:tblGrid>
      <w:tr w:rsidR="007D0929" w14:paraId="26B6F1E6" w14:textId="77777777" w:rsidTr="008323DC">
        <w:tc>
          <w:tcPr>
            <w:tcW w:w="6012" w:type="dxa"/>
          </w:tcPr>
          <w:p w14:paraId="307B8C3D" w14:textId="77777777" w:rsidR="000403C4" w:rsidRDefault="000403C4" w:rsidP="000403C4">
            <w:r w:rsidRPr="003D0A20">
              <w:rPr>
                <w:color w:val="000000"/>
              </w:rPr>
              <w:t xml:space="preserve">Joseph Dooley, </w:t>
            </w:r>
            <w:r>
              <w:t xml:space="preserve">MB </w:t>
            </w:r>
            <w:proofErr w:type="spellStart"/>
            <w:r>
              <w:t>BCh</w:t>
            </w:r>
            <w:proofErr w:type="spellEnd"/>
          </w:p>
          <w:p w14:paraId="4B0C6981" w14:textId="40328333" w:rsidR="00094FD1" w:rsidRDefault="000403C4" w:rsidP="000403C4">
            <w:pPr>
              <w:rPr>
                <w:color w:val="000000"/>
              </w:rPr>
            </w:pPr>
            <w:r w:rsidRPr="003D0A20">
              <w:rPr>
                <w:color w:val="000000"/>
              </w:rPr>
              <w:t xml:space="preserve">IWK Health Centre </w:t>
            </w:r>
          </w:p>
          <w:p w14:paraId="0EBFCE2A" w14:textId="0D21216F" w:rsidR="000403C4" w:rsidRDefault="000403C4" w:rsidP="000403C4">
            <w:r>
              <w:t>Pediatric Neurology Division</w:t>
            </w:r>
          </w:p>
          <w:p w14:paraId="6F54D81A" w14:textId="77777777" w:rsidR="000403C4" w:rsidRDefault="000403C4" w:rsidP="000403C4">
            <w:r w:rsidRPr="003D0A20">
              <w:rPr>
                <w:color w:val="000000"/>
              </w:rPr>
              <w:t>5850/5980 University Ave</w:t>
            </w:r>
          </w:p>
          <w:p w14:paraId="2722FDA4" w14:textId="09A9CA3E" w:rsidR="000403C4" w:rsidRDefault="000403C4" w:rsidP="000403C4">
            <w:pPr>
              <w:rPr>
                <w:color w:val="000000"/>
              </w:rPr>
            </w:pPr>
            <w:r w:rsidRPr="003D0A20">
              <w:rPr>
                <w:color w:val="000000"/>
              </w:rPr>
              <w:t xml:space="preserve">Halifax </w:t>
            </w:r>
            <w:proofErr w:type="gramStart"/>
            <w:r w:rsidR="00F90E7C">
              <w:rPr>
                <w:color w:val="000000"/>
              </w:rPr>
              <w:t xml:space="preserve">NS  </w:t>
            </w:r>
            <w:r w:rsidRPr="003D0A20">
              <w:rPr>
                <w:color w:val="000000"/>
              </w:rPr>
              <w:t>B</w:t>
            </w:r>
            <w:proofErr w:type="gramEnd"/>
            <w:r w:rsidRPr="003D0A20">
              <w:rPr>
                <w:color w:val="000000"/>
              </w:rPr>
              <w:t>3K 6R8</w:t>
            </w:r>
          </w:p>
          <w:p w14:paraId="51C069BD" w14:textId="5625FC53" w:rsidR="003A6B5F" w:rsidRDefault="003A6B5F" w:rsidP="000403C4">
            <w:r>
              <w:rPr>
                <w:color w:val="000000"/>
              </w:rPr>
              <w:t>CANADA</w:t>
            </w:r>
          </w:p>
          <w:p w14:paraId="04693C45" w14:textId="77777777" w:rsidR="000403C4" w:rsidRDefault="000403C4" w:rsidP="000403C4">
            <w:r w:rsidRPr="003D0A20">
              <w:rPr>
                <w:color w:val="000000"/>
              </w:rPr>
              <w:t>Phone: (902) 470-8488</w:t>
            </w:r>
          </w:p>
          <w:p w14:paraId="5439E5AD" w14:textId="77777777" w:rsidR="000403C4" w:rsidRDefault="000403C4" w:rsidP="000403C4">
            <w:r w:rsidRPr="003D0A20">
              <w:rPr>
                <w:color w:val="000000"/>
              </w:rPr>
              <w:t>Fax:</w:t>
            </w:r>
            <w:r>
              <w:rPr>
                <w:color w:val="000000"/>
              </w:rPr>
              <w:t xml:space="preserve"> </w:t>
            </w:r>
            <w:r w:rsidRPr="003D0A20">
              <w:rPr>
                <w:color w:val="000000"/>
              </w:rPr>
              <w:t>(902) 470-8486</w:t>
            </w:r>
          </w:p>
          <w:p w14:paraId="6806BBB8" w14:textId="2AE6DC48" w:rsidR="007D0929" w:rsidRDefault="000403C4" w:rsidP="00E456AB">
            <w:r w:rsidRPr="003D0A20">
              <w:rPr>
                <w:color w:val="000000"/>
              </w:rPr>
              <w:t xml:space="preserve">See </w:t>
            </w:r>
            <w:r>
              <w:rPr>
                <w:color w:val="000000"/>
              </w:rPr>
              <w:t>p</w:t>
            </w:r>
            <w:r w:rsidRPr="003D0A20">
              <w:rPr>
                <w:color w:val="000000"/>
              </w:rPr>
              <w:t>ediatrics patients</w:t>
            </w:r>
          </w:p>
        </w:tc>
        <w:tc>
          <w:tcPr>
            <w:tcW w:w="5382" w:type="dxa"/>
          </w:tcPr>
          <w:p w14:paraId="2B9313A2" w14:textId="77777777" w:rsidR="000403C4" w:rsidRDefault="000403C4" w:rsidP="008323DC">
            <w:pPr>
              <w:ind w:left="71"/>
            </w:pPr>
            <w:r w:rsidRPr="003D0A20">
              <w:rPr>
                <w:color w:val="000000"/>
              </w:rPr>
              <w:t>Ian Grant, MD</w:t>
            </w:r>
          </w:p>
          <w:p w14:paraId="4464EF30" w14:textId="77777777" w:rsidR="000403C4" w:rsidRDefault="000403C4" w:rsidP="008323DC">
            <w:pPr>
              <w:ind w:left="71"/>
            </w:pPr>
            <w:r w:rsidRPr="003D0A20">
              <w:rPr>
                <w:color w:val="000000"/>
              </w:rPr>
              <w:t>QEII HSC – HI Site, Neurology Department</w:t>
            </w:r>
          </w:p>
          <w:p w14:paraId="6F38ED42" w14:textId="77777777" w:rsidR="000403C4" w:rsidRDefault="000403C4" w:rsidP="008323DC">
            <w:pPr>
              <w:ind w:left="71"/>
            </w:pPr>
            <w:r w:rsidRPr="003D0A20">
              <w:rPr>
                <w:color w:val="000000"/>
              </w:rPr>
              <w:t>1796 Summer St</w:t>
            </w:r>
          </w:p>
          <w:p w14:paraId="069137E8" w14:textId="06B3F5C2" w:rsidR="000403C4" w:rsidRDefault="000403C4" w:rsidP="008323DC">
            <w:pPr>
              <w:ind w:left="71"/>
              <w:rPr>
                <w:color w:val="000000"/>
              </w:rPr>
            </w:pPr>
            <w:r w:rsidRPr="003D0A20">
              <w:rPr>
                <w:color w:val="000000"/>
              </w:rPr>
              <w:t xml:space="preserve">Halifax </w:t>
            </w:r>
            <w:proofErr w:type="gramStart"/>
            <w:r w:rsidR="00F90E7C">
              <w:rPr>
                <w:color w:val="000000"/>
              </w:rPr>
              <w:t>NS</w:t>
            </w:r>
            <w:r w:rsidR="003A6B5F">
              <w:rPr>
                <w:color w:val="000000"/>
              </w:rPr>
              <w:t xml:space="preserve">  </w:t>
            </w:r>
            <w:r w:rsidRPr="003D0A20">
              <w:rPr>
                <w:color w:val="000000"/>
              </w:rPr>
              <w:t>B</w:t>
            </w:r>
            <w:proofErr w:type="gramEnd"/>
            <w:r w:rsidRPr="003D0A20">
              <w:rPr>
                <w:color w:val="000000"/>
              </w:rPr>
              <w:t>3H 3A7</w:t>
            </w:r>
          </w:p>
          <w:p w14:paraId="40E7CBE6" w14:textId="5C3C2023" w:rsidR="003A6B5F" w:rsidRDefault="003A6B5F" w:rsidP="008323DC">
            <w:pPr>
              <w:ind w:left="71"/>
            </w:pPr>
            <w:r>
              <w:rPr>
                <w:color w:val="000000"/>
              </w:rPr>
              <w:t>CANADA</w:t>
            </w:r>
          </w:p>
          <w:p w14:paraId="0C1A735C" w14:textId="77777777" w:rsidR="000403C4" w:rsidRDefault="000403C4" w:rsidP="008323DC">
            <w:pPr>
              <w:ind w:left="71"/>
            </w:pPr>
            <w:r w:rsidRPr="003D0A20">
              <w:rPr>
                <w:color w:val="000000"/>
              </w:rPr>
              <w:t>Phone: (902) 473-3731</w:t>
            </w:r>
          </w:p>
          <w:p w14:paraId="6DC84D1C" w14:textId="77777777" w:rsidR="000403C4" w:rsidRDefault="000403C4" w:rsidP="008323DC">
            <w:pPr>
              <w:ind w:left="71"/>
            </w:pPr>
            <w:r w:rsidRPr="003D0A20">
              <w:rPr>
                <w:color w:val="000000"/>
              </w:rPr>
              <w:t>Fax: (902) 473-4438</w:t>
            </w:r>
          </w:p>
          <w:p w14:paraId="38433052" w14:textId="339BB56F" w:rsidR="000403C4" w:rsidRDefault="000403C4" w:rsidP="008323DC">
            <w:pPr>
              <w:ind w:left="71"/>
            </w:pPr>
            <w:r w:rsidRPr="00923B9B">
              <w:t xml:space="preserve">Sees </w:t>
            </w:r>
            <w:r>
              <w:t>a</w:t>
            </w:r>
            <w:r w:rsidRPr="00923B9B">
              <w:t>dult patients</w:t>
            </w:r>
          </w:p>
          <w:p w14:paraId="778C4195" w14:textId="5ABCDE4C" w:rsidR="00A91E22" w:rsidRDefault="00A91E22" w:rsidP="008323DC">
            <w:pPr>
              <w:ind w:left="71"/>
            </w:pPr>
          </w:p>
          <w:p w14:paraId="655C730F" w14:textId="77777777" w:rsidR="007D0929" w:rsidRDefault="007D0929" w:rsidP="00133DA7">
            <w:pPr>
              <w:ind w:left="508"/>
            </w:pPr>
          </w:p>
        </w:tc>
      </w:tr>
    </w:tbl>
    <w:p w14:paraId="168FC4CA" w14:textId="784D77EB" w:rsidR="00474778" w:rsidRPr="00BC2BA2" w:rsidRDefault="000403C4" w:rsidP="000403C4">
      <w:pPr>
        <w:jc w:val="center"/>
        <w:rPr>
          <w:b/>
          <w:bCs/>
        </w:rPr>
      </w:pPr>
      <w:r w:rsidRPr="00BC2BA2">
        <w:rPr>
          <w:b/>
          <w:bCs/>
        </w:rPr>
        <w:t>ONTARIO</w:t>
      </w:r>
    </w:p>
    <w:p w14:paraId="4EFE5FB1" w14:textId="77777777" w:rsidR="000403C4" w:rsidRDefault="000403C4" w:rsidP="000403C4">
      <w:pPr>
        <w:jc w:val="center"/>
      </w:pPr>
    </w:p>
    <w:tbl>
      <w:tblPr>
        <w:tblStyle w:val="TableGrid"/>
        <w:tblW w:w="110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5058"/>
      </w:tblGrid>
      <w:tr w:rsidR="000403C4" w14:paraId="121FC009" w14:textId="77777777" w:rsidTr="008323DC">
        <w:tc>
          <w:tcPr>
            <w:tcW w:w="6012" w:type="dxa"/>
          </w:tcPr>
          <w:tbl>
            <w:tblPr>
              <w:tblW w:w="4698" w:type="dxa"/>
              <w:tblLook w:val="04A0" w:firstRow="1" w:lastRow="0" w:firstColumn="1" w:lastColumn="0" w:noHBand="0" w:noVBand="1"/>
            </w:tblPr>
            <w:tblGrid>
              <w:gridCol w:w="4698"/>
            </w:tblGrid>
            <w:tr w:rsidR="00A02D5D" w:rsidRPr="003D0A20" w14:paraId="035BDA2E" w14:textId="77777777" w:rsidTr="00EB356F">
              <w:tc>
                <w:tcPr>
                  <w:tcW w:w="4698" w:type="dxa"/>
                </w:tcPr>
                <w:p w14:paraId="30F08ED9" w14:textId="77777777" w:rsidR="00C1771F" w:rsidRPr="003D0A20" w:rsidRDefault="00C1771F" w:rsidP="00EB356F">
                  <w:pPr>
                    <w:pStyle w:val="PlainText"/>
                    <w:ind w:right="125"/>
                    <w:rPr>
                      <w:rFonts w:ascii="Arial" w:hAnsi="Arial" w:cs="Arial"/>
                      <w:sz w:val="24"/>
                      <w:szCs w:val="24"/>
                    </w:rPr>
                  </w:pPr>
                  <w:r w:rsidRPr="003D0A20">
                    <w:rPr>
                      <w:rFonts w:ascii="Arial" w:hAnsi="Arial" w:cs="Arial"/>
                      <w:sz w:val="24"/>
                      <w:szCs w:val="24"/>
                    </w:rPr>
                    <w:t>Craig Campbell, MD</w:t>
                  </w:r>
                </w:p>
                <w:p w14:paraId="17A4F114" w14:textId="77777777" w:rsidR="00C1771F" w:rsidRPr="003D0A20" w:rsidRDefault="00C1771F" w:rsidP="00EB356F">
                  <w:pPr>
                    <w:pStyle w:val="PlainText"/>
                    <w:ind w:right="125"/>
                    <w:rPr>
                      <w:rFonts w:ascii="Arial" w:hAnsi="Arial" w:cs="Arial"/>
                      <w:sz w:val="24"/>
                      <w:szCs w:val="24"/>
                    </w:rPr>
                  </w:pPr>
                  <w:r w:rsidRPr="003D0A20">
                    <w:rPr>
                      <w:rFonts w:ascii="Arial" w:hAnsi="Arial" w:cs="Arial"/>
                      <w:sz w:val="24"/>
                      <w:szCs w:val="24"/>
                    </w:rPr>
                    <w:t>Children's Hospital of Western Ontario</w:t>
                  </w:r>
                </w:p>
                <w:p w14:paraId="2DC1425E" w14:textId="77777777" w:rsidR="00C1771F" w:rsidRPr="003D0A20" w:rsidRDefault="00C1771F" w:rsidP="00EB356F">
                  <w:pPr>
                    <w:pStyle w:val="PlainText"/>
                    <w:ind w:right="125"/>
                    <w:rPr>
                      <w:rFonts w:ascii="Arial" w:hAnsi="Arial" w:cs="Arial"/>
                      <w:sz w:val="24"/>
                      <w:szCs w:val="24"/>
                    </w:rPr>
                  </w:pPr>
                  <w:r w:rsidRPr="003D0A20">
                    <w:rPr>
                      <w:rFonts w:ascii="Arial" w:hAnsi="Arial" w:cs="Arial"/>
                      <w:sz w:val="24"/>
                      <w:szCs w:val="24"/>
                    </w:rPr>
                    <w:t>800 Commissioners Road East</w:t>
                  </w:r>
                </w:p>
                <w:p w14:paraId="6A1BC92B" w14:textId="6FF8FE15" w:rsidR="00C1771F" w:rsidRDefault="00C1771F" w:rsidP="00EB356F">
                  <w:pPr>
                    <w:pStyle w:val="PlainText"/>
                    <w:ind w:right="125"/>
                    <w:rPr>
                      <w:rFonts w:ascii="Arial" w:hAnsi="Arial" w:cs="Arial"/>
                      <w:sz w:val="24"/>
                      <w:szCs w:val="24"/>
                    </w:rPr>
                  </w:pPr>
                  <w:r w:rsidRPr="003D0A20">
                    <w:rPr>
                      <w:rFonts w:ascii="Arial" w:hAnsi="Arial" w:cs="Arial"/>
                      <w:sz w:val="24"/>
                      <w:szCs w:val="24"/>
                    </w:rPr>
                    <w:t xml:space="preserve">London </w:t>
                  </w:r>
                  <w:proofErr w:type="gramStart"/>
                  <w:r w:rsidR="00AA67BD">
                    <w:rPr>
                      <w:rFonts w:ascii="Arial" w:hAnsi="Arial" w:cs="Arial"/>
                      <w:sz w:val="24"/>
                      <w:szCs w:val="24"/>
                    </w:rPr>
                    <w:t xml:space="preserve">ON </w:t>
                  </w:r>
                  <w:r w:rsidRPr="003D0A20">
                    <w:rPr>
                      <w:rFonts w:ascii="Arial" w:hAnsi="Arial" w:cs="Arial"/>
                      <w:sz w:val="24"/>
                      <w:szCs w:val="24"/>
                    </w:rPr>
                    <w:t xml:space="preserve"> N</w:t>
                  </w:r>
                  <w:proofErr w:type="gramEnd"/>
                  <w:r w:rsidRPr="003D0A20">
                    <w:rPr>
                      <w:rFonts w:ascii="Arial" w:hAnsi="Arial" w:cs="Arial"/>
                      <w:sz w:val="24"/>
                      <w:szCs w:val="24"/>
                    </w:rPr>
                    <w:t>6A 4G5</w:t>
                  </w:r>
                </w:p>
                <w:p w14:paraId="4A105A97" w14:textId="07111AEF" w:rsidR="00AA67BD" w:rsidRPr="003D0A20" w:rsidRDefault="00AA67BD" w:rsidP="00EB356F">
                  <w:pPr>
                    <w:pStyle w:val="PlainText"/>
                    <w:ind w:right="125"/>
                    <w:rPr>
                      <w:rFonts w:ascii="Arial" w:hAnsi="Arial" w:cs="Arial"/>
                      <w:sz w:val="24"/>
                      <w:szCs w:val="24"/>
                    </w:rPr>
                  </w:pPr>
                  <w:r>
                    <w:rPr>
                      <w:rFonts w:ascii="Arial" w:hAnsi="Arial" w:cs="Arial"/>
                      <w:sz w:val="24"/>
                      <w:szCs w:val="24"/>
                    </w:rPr>
                    <w:t>CANADA</w:t>
                  </w:r>
                </w:p>
                <w:p w14:paraId="4701593A" w14:textId="77777777" w:rsidR="00C1771F" w:rsidRPr="003D0A20" w:rsidRDefault="00C1771F" w:rsidP="00EB356F">
                  <w:pPr>
                    <w:pStyle w:val="PlainText"/>
                    <w:ind w:right="125"/>
                    <w:rPr>
                      <w:rFonts w:ascii="Arial" w:hAnsi="Arial" w:cs="Arial"/>
                      <w:sz w:val="24"/>
                      <w:szCs w:val="24"/>
                    </w:rPr>
                  </w:pPr>
                  <w:r w:rsidRPr="003D0A20">
                    <w:rPr>
                      <w:rFonts w:ascii="Arial" w:hAnsi="Arial" w:cs="Arial"/>
                      <w:sz w:val="24"/>
                      <w:szCs w:val="24"/>
                    </w:rPr>
                    <w:t>Phone: (519) 685-8332</w:t>
                  </w:r>
                </w:p>
                <w:p w14:paraId="19C8E169" w14:textId="77777777" w:rsidR="00C1771F" w:rsidRPr="003D0A20" w:rsidRDefault="00C1771F" w:rsidP="00EB356F">
                  <w:pPr>
                    <w:pStyle w:val="PlainText"/>
                    <w:ind w:right="125"/>
                    <w:rPr>
                      <w:rFonts w:ascii="Arial" w:hAnsi="Arial" w:cs="Arial"/>
                      <w:sz w:val="24"/>
                      <w:szCs w:val="24"/>
                    </w:rPr>
                  </w:pPr>
                  <w:r w:rsidRPr="003D0A20">
                    <w:rPr>
                      <w:rFonts w:ascii="Arial" w:hAnsi="Arial" w:cs="Arial"/>
                      <w:sz w:val="24"/>
                      <w:szCs w:val="24"/>
                    </w:rPr>
                    <w:t>Fax: (519) 685-8350</w:t>
                  </w:r>
                </w:p>
                <w:p w14:paraId="4A7C3CBB" w14:textId="77777777" w:rsidR="00C1771F" w:rsidRPr="003D0A20" w:rsidRDefault="00C1771F" w:rsidP="00EB356F">
                  <w:pPr>
                    <w:pStyle w:val="PlainText"/>
                    <w:ind w:right="125"/>
                    <w:rPr>
                      <w:rFonts w:ascii="Arial" w:hAnsi="Arial" w:cs="Arial"/>
                      <w:sz w:val="24"/>
                      <w:szCs w:val="24"/>
                    </w:rPr>
                  </w:pPr>
                  <w:r w:rsidRPr="003D0A20">
                    <w:rPr>
                      <w:rFonts w:ascii="Arial" w:hAnsi="Arial" w:cs="Arial"/>
                      <w:sz w:val="24"/>
                      <w:szCs w:val="24"/>
                    </w:rPr>
                    <w:t xml:space="preserve">Sees </w:t>
                  </w:r>
                  <w:r>
                    <w:rPr>
                      <w:rFonts w:ascii="Arial" w:hAnsi="Arial" w:cs="Arial"/>
                      <w:sz w:val="24"/>
                      <w:szCs w:val="24"/>
                    </w:rPr>
                    <w:t>p</w:t>
                  </w:r>
                  <w:r w:rsidRPr="003D0A20">
                    <w:rPr>
                      <w:rFonts w:ascii="Arial" w:hAnsi="Arial" w:cs="Arial"/>
                      <w:sz w:val="24"/>
                      <w:szCs w:val="24"/>
                    </w:rPr>
                    <w:t xml:space="preserve">ediatric </w:t>
                  </w:r>
                  <w:r>
                    <w:rPr>
                      <w:rFonts w:ascii="Arial" w:hAnsi="Arial" w:cs="Arial"/>
                      <w:sz w:val="24"/>
                      <w:szCs w:val="24"/>
                    </w:rPr>
                    <w:t>p</w:t>
                  </w:r>
                  <w:r w:rsidRPr="003D0A20">
                    <w:rPr>
                      <w:rFonts w:ascii="Arial" w:hAnsi="Arial" w:cs="Arial"/>
                      <w:sz w:val="24"/>
                      <w:szCs w:val="24"/>
                    </w:rPr>
                    <w:t>atients</w:t>
                  </w:r>
                </w:p>
                <w:p w14:paraId="0108E736" w14:textId="77777777" w:rsidR="00C1771F" w:rsidRDefault="00C1771F" w:rsidP="00EB356F">
                  <w:pPr>
                    <w:ind w:right="125"/>
                    <w:rPr>
                      <w:rFonts w:cs="Arial"/>
                      <w:szCs w:val="24"/>
                    </w:rPr>
                  </w:pPr>
                </w:p>
                <w:p w14:paraId="56161C7A" w14:textId="77777777" w:rsidR="00EB356F" w:rsidRPr="003D0A20" w:rsidRDefault="00EB356F" w:rsidP="00EB356F">
                  <w:pPr>
                    <w:ind w:right="125"/>
                    <w:rPr>
                      <w:rFonts w:cs="Arial"/>
                    </w:rPr>
                  </w:pPr>
                  <w:r w:rsidRPr="003D0A20">
                    <w:rPr>
                      <w:rFonts w:cs="Arial"/>
                      <w:szCs w:val="24"/>
                    </w:rPr>
                    <w:t>Hugh McMillan, MD</w:t>
                  </w:r>
                </w:p>
                <w:p w14:paraId="294F49AA" w14:textId="27DA6CC9" w:rsidR="00EB356F" w:rsidRPr="003D0A20" w:rsidRDefault="00EB356F" w:rsidP="00EB356F">
                  <w:pPr>
                    <w:ind w:right="125"/>
                    <w:rPr>
                      <w:rFonts w:cs="Arial"/>
                    </w:rPr>
                  </w:pPr>
                  <w:r w:rsidRPr="003D0A20">
                    <w:rPr>
                      <w:rFonts w:cs="Arial"/>
                      <w:szCs w:val="24"/>
                    </w:rPr>
                    <w:t>Children's Hospital of Eastern Ontario</w:t>
                  </w:r>
                </w:p>
                <w:p w14:paraId="61C9D453" w14:textId="77777777" w:rsidR="00EB356F" w:rsidRPr="003D0A20" w:rsidRDefault="00EB356F" w:rsidP="00EB356F">
                  <w:pPr>
                    <w:ind w:right="125"/>
                    <w:rPr>
                      <w:rFonts w:cs="Arial"/>
                      <w:szCs w:val="24"/>
                    </w:rPr>
                  </w:pPr>
                  <w:r w:rsidRPr="003D0A20">
                    <w:rPr>
                      <w:rFonts w:cs="Arial"/>
                      <w:szCs w:val="24"/>
                    </w:rPr>
                    <w:t xml:space="preserve">401 Smyth Road, </w:t>
                  </w:r>
                </w:p>
                <w:p w14:paraId="16E35EA1" w14:textId="4F2C26B7" w:rsidR="00EB356F" w:rsidRDefault="00EB356F" w:rsidP="00EB356F">
                  <w:pPr>
                    <w:ind w:right="125"/>
                    <w:rPr>
                      <w:rFonts w:cs="Arial"/>
                      <w:szCs w:val="24"/>
                    </w:rPr>
                  </w:pPr>
                  <w:r w:rsidRPr="003D0A20">
                    <w:rPr>
                      <w:rFonts w:cs="Arial"/>
                      <w:szCs w:val="24"/>
                    </w:rPr>
                    <w:t xml:space="preserve">Ottawa, </w:t>
                  </w:r>
                  <w:proofErr w:type="gramStart"/>
                  <w:r w:rsidRPr="003D0A20">
                    <w:rPr>
                      <w:rFonts w:cs="Arial"/>
                      <w:szCs w:val="24"/>
                    </w:rPr>
                    <w:t>ON</w:t>
                  </w:r>
                  <w:r w:rsidR="001E1B09">
                    <w:rPr>
                      <w:rFonts w:cs="Arial"/>
                      <w:szCs w:val="24"/>
                    </w:rPr>
                    <w:t xml:space="preserve"> </w:t>
                  </w:r>
                  <w:r w:rsidRPr="003D0A20">
                    <w:rPr>
                      <w:rFonts w:cs="Arial"/>
                      <w:szCs w:val="24"/>
                    </w:rPr>
                    <w:t xml:space="preserve"> K</w:t>
                  </w:r>
                  <w:proofErr w:type="gramEnd"/>
                  <w:r w:rsidRPr="003D0A20">
                    <w:rPr>
                      <w:rFonts w:cs="Arial"/>
                      <w:szCs w:val="24"/>
                    </w:rPr>
                    <w:t>1H 8L1</w:t>
                  </w:r>
                </w:p>
                <w:p w14:paraId="6BD62999" w14:textId="23215EBB" w:rsidR="001E1B09" w:rsidRPr="003D0A20" w:rsidRDefault="001E1B09" w:rsidP="00EB356F">
                  <w:pPr>
                    <w:ind w:right="125"/>
                    <w:rPr>
                      <w:rFonts w:cs="Arial"/>
                    </w:rPr>
                  </w:pPr>
                  <w:r>
                    <w:rPr>
                      <w:rFonts w:cs="Arial"/>
                    </w:rPr>
                    <w:t>CANADA</w:t>
                  </w:r>
                </w:p>
                <w:p w14:paraId="2BB1FE3D" w14:textId="77777777" w:rsidR="00EB356F" w:rsidRPr="003D0A20" w:rsidRDefault="00EB356F" w:rsidP="00EB356F">
                  <w:pPr>
                    <w:ind w:right="125"/>
                    <w:rPr>
                      <w:rFonts w:cs="Arial"/>
                    </w:rPr>
                  </w:pPr>
                  <w:r w:rsidRPr="003D0A20">
                    <w:rPr>
                      <w:rFonts w:cs="Arial"/>
                      <w:szCs w:val="24"/>
                    </w:rPr>
                    <w:t>Phone: (613) 737-7600</w:t>
                  </w:r>
                </w:p>
                <w:p w14:paraId="66732307" w14:textId="77777777" w:rsidR="00EB356F" w:rsidRPr="003D0A20" w:rsidRDefault="00EB356F" w:rsidP="00EB356F">
                  <w:pPr>
                    <w:ind w:right="125"/>
                    <w:rPr>
                      <w:rFonts w:cs="Arial"/>
                      <w:szCs w:val="24"/>
                    </w:rPr>
                  </w:pPr>
                  <w:r w:rsidRPr="003D0A20">
                    <w:rPr>
                      <w:rFonts w:cs="Arial"/>
                      <w:szCs w:val="24"/>
                    </w:rPr>
                    <w:t xml:space="preserve">Sees </w:t>
                  </w:r>
                  <w:r>
                    <w:rPr>
                      <w:rFonts w:cs="Arial"/>
                      <w:szCs w:val="24"/>
                    </w:rPr>
                    <w:t>p</w:t>
                  </w:r>
                  <w:r w:rsidRPr="003D0A20">
                    <w:rPr>
                      <w:rFonts w:cs="Arial"/>
                      <w:szCs w:val="24"/>
                    </w:rPr>
                    <w:t>ediatric patients</w:t>
                  </w:r>
                </w:p>
                <w:p w14:paraId="421D95D8" w14:textId="1DCDA537" w:rsidR="00C1771F" w:rsidRDefault="00C1771F" w:rsidP="00EB356F">
                  <w:pPr>
                    <w:ind w:right="125"/>
                    <w:rPr>
                      <w:rFonts w:cs="Arial"/>
                      <w:szCs w:val="24"/>
                    </w:rPr>
                  </w:pPr>
                </w:p>
                <w:p w14:paraId="7547EEE4" w14:textId="693CDC7E" w:rsidR="00533035" w:rsidRDefault="00533035" w:rsidP="00EB356F">
                  <w:pPr>
                    <w:ind w:right="125"/>
                    <w:rPr>
                      <w:rFonts w:cs="Arial"/>
                      <w:szCs w:val="24"/>
                    </w:rPr>
                  </w:pPr>
                </w:p>
                <w:p w14:paraId="6AF43C86" w14:textId="0F9ECE6C" w:rsidR="00A02D5D" w:rsidRPr="003D0A20" w:rsidRDefault="00A02D5D" w:rsidP="00EB356F">
                  <w:pPr>
                    <w:ind w:right="125"/>
                    <w:rPr>
                      <w:rFonts w:cs="Arial"/>
                      <w:szCs w:val="24"/>
                    </w:rPr>
                  </w:pPr>
                  <w:r w:rsidRPr="003D0A20">
                    <w:rPr>
                      <w:rFonts w:cs="Arial"/>
                      <w:szCs w:val="24"/>
                    </w:rPr>
                    <w:lastRenderedPageBreak/>
                    <w:t xml:space="preserve">Dr. </w:t>
                  </w:r>
                  <w:r w:rsidR="000574CF">
                    <w:rPr>
                      <w:rFonts w:cs="Arial"/>
                      <w:szCs w:val="24"/>
                    </w:rPr>
                    <w:t xml:space="preserve">Mark </w:t>
                  </w:r>
                  <w:r w:rsidRPr="003D0A20">
                    <w:rPr>
                      <w:rFonts w:cs="Arial"/>
                      <w:szCs w:val="24"/>
                    </w:rPr>
                    <w:t xml:space="preserve">Tarnopolsky </w:t>
                  </w:r>
                </w:p>
                <w:p w14:paraId="36C2CB4E" w14:textId="77777777" w:rsidR="00A02D5D" w:rsidRPr="003D0A20" w:rsidRDefault="00A02D5D" w:rsidP="00EB356F">
                  <w:pPr>
                    <w:ind w:right="125"/>
                    <w:rPr>
                      <w:rFonts w:ascii="Calibri" w:hAnsi="Calibri"/>
                      <w:szCs w:val="24"/>
                    </w:rPr>
                  </w:pPr>
                  <w:r w:rsidRPr="003D0A20">
                    <w:rPr>
                      <w:rFonts w:cs="Arial"/>
                      <w:szCs w:val="24"/>
                    </w:rPr>
                    <w:t>Neuromuscular Disease Clinic</w:t>
                  </w:r>
                </w:p>
                <w:p w14:paraId="69FE3518" w14:textId="77777777" w:rsidR="00A02D5D" w:rsidRPr="003D0A20" w:rsidRDefault="00A02D5D" w:rsidP="00EB356F">
                  <w:pPr>
                    <w:ind w:right="125"/>
                    <w:rPr>
                      <w:szCs w:val="24"/>
                    </w:rPr>
                  </w:pPr>
                  <w:r w:rsidRPr="003D0A20">
                    <w:rPr>
                      <w:rFonts w:cs="Arial"/>
                      <w:szCs w:val="24"/>
                    </w:rPr>
                    <w:t>Hamilton Health Services-McMaster Division 2H</w:t>
                  </w:r>
                </w:p>
                <w:p w14:paraId="5847B7AD" w14:textId="77777777" w:rsidR="00A02D5D" w:rsidRPr="003D0A20" w:rsidRDefault="00A02D5D" w:rsidP="00EB356F">
                  <w:pPr>
                    <w:ind w:right="125"/>
                    <w:rPr>
                      <w:szCs w:val="24"/>
                    </w:rPr>
                  </w:pPr>
                  <w:r w:rsidRPr="003D0A20">
                    <w:rPr>
                      <w:rFonts w:cs="Arial"/>
                      <w:szCs w:val="24"/>
                    </w:rPr>
                    <w:t>1200 Main Street West</w:t>
                  </w:r>
                </w:p>
                <w:p w14:paraId="525E5F82" w14:textId="04F508FA" w:rsidR="00A02D5D" w:rsidRDefault="00A02D5D" w:rsidP="00EB356F">
                  <w:pPr>
                    <w:ind w:right="125"/>
                    <w:rPr>
                      <w:rFonts w:cs="Arial"/>
                      <w:szCs w:val="24"/>
                    </w:rPr>
                  </w:pPr>
                  <w:r w:rsidRPr="003D0A20">
                    <w:rPr>
                      <w:rFonts w:cs="Arial"/>
                      <w:szCs w:val="24"/>
                    </w:rPr>
                    <w:t>Hamilton</w:t>
                  </w:r>
                  <w:r w:rsidR="00E108B9">
                    <w:rPr>
                      <w:rFonts w:cs="Arial"/>
                      <w:szCs w:val="24"/>
                    </w:rPr>
                    <w:t xml:space="preserve"> </w:t>
                  </w:r>
                  <w:proofErr w:type="gramStart"/>
                  <w:r w:rsidR="00E108B9">
                    <w:rPr>
                      <w:rFonts w:cs="Arial"/>
                      <w:szCs w:val="24"/>
                    </w:rPr>
                    <w:t>ON</w:t>
                  </w:r>
                  <w:r w:rsidRPr="003D0A20">
                    <w:rPr>
                      <w:rFonts w:cs="Arial"/>
                      <w:szCs w:val="24"/>
                    </w:rPr>
                    <w:t xml:space="preserve"> </w:t>
                  </w:r>
                  <w:r w:rsidR="00565D3C">
                    <w:rPr>
                      <w:rFonts w:cs="Arial"/>
                      <w:szCs w:val="24"/>
                    </w:rPr>
                    <w:t xml:space="preserve"> </w:t>
                  </w:r>
                  <w:r w:rsidRPr="003D0A20">
                    <w:rPr>
                      <w:rFonts w:cs="Arial"/>
                      <w:szCs w:val="24"/>
                    </w:rPr>
                    <w:t>L</w:t>
                  </w:r>
                  <w:proofErr w:type="gramEnd"/>
                  <w:r w:rsidRPr="003D0A20">
                    <w:rPr>
                      <w:rFonts w:cs="Arial"/>
                      <w:szCs w:val="24"/>
                    </w:rPr>
                    <w:t>8N 3Z5</w:t>
                  </w:r>
                </w:p>
                <w:p w14:paraId="677FE434" w14:textId="553247B0" w:rsidR="00565D3C" w:rsidRPr="003D0A20" w:rsidRDefault="00565D3C" w:rsidP="00EB356F">
                  <w:pPr>
                    <w:ind w:right="125"/>
                    <w:rPr>
                      <w:rFonts w:cs="Arial"/>
                      <w:szCs w:val="24"/>
                    </w:rPr>
                  </w:pPr>
                  <w:r>
                    <w:rPr>
                      <w:rFonts w:cs="Arial"/>
                      <w:szCs w:val="24"/>
                    </w:rPr>
                    <w:t>CANADA</w:t>
                  </w:r>
                </w:p>
                <w:p w14:paraId="0982DB24" w14:textId="77777777" w:rsidR="00A02D5D" w:rsidRPr="003D0A20" w:rsidRDefault="00A02D5D" w:rsidP="00EB356F">
                  <w:pPr>
                    <w:ind w:right="125"/>
                    <w:rPr>
                      <w:szCs w:val="24"/>
                    </w:rPr>
                  </w:pPr>
                  <w:r w:rsidRPr="003D0A20">
                    <w:rPr>
                      <w:rFonts w:cs="Arial"/>
                      <w:szCs w:val="24"/>
                    </w:rPr>
                    <w:t>Phone: (905) 521-7933</w:t>
                  </w:r>
                </w:p>
                <w:p w14:paraId="7C1DB08B" w14:textId="77777777" w:rsidR="00A02D5D" w:rsidRPr="003D0A20" w:rsidRDefault="00A02D5D" w:rsidP="00EB356F">
                  <w:pPr>
                    <w:ind w:right="125"/>
                    <w:rPr>
                      <w:rFonts w:cs="Arial"/>
                      <w:szCs w:val="24"/>
                    </w:rPr>
                  </w:pPr>
                  <w:r w:rsidRPr="003D0A20">
                    <w:rPr>
                      <w:rFonts w:cs="Arial"/>
                      <w:szCs w:val="24"/>
                    </w:rPr>
                    <w:t>Fax: (905) 521-2638</w:t>
                  </w:r>
                </w:p>
                <w:p w14:paraId="1A0AB4BE" w14:textId="77777777" w:rsidR="00A02D5D" w:rsidRPr="003D0A20" w:rsidRDefault="00A02D5D" w:rsidP="00EB356F">
                  <w:pPr>
                    <w:ind w:right="125"/>
                    <w:rPr>
                      <w:rFonts w:cs="Arial"/>
                      <w:sz w:val="20"/>
                    </w:rPr>
                  </w:pPr>
                  <w:r w:rsidRPr="003D0A20">
                    <w:rPr>
                      <w:rFonts w:cs="Arial"/>
                      <w:sz w:val="20"/>
                    </w:rPr>
                    <w:t xml:space="preserve">From the underground parking, take the </w:t>
                  </w:r>
                  <w:proofErr w:type="gramStart"/>
                  <w:r w:rsidRPr="003D0A20">
                    <w:rPr>
                      <w:rFonts w:cs="Arial"/>
                      <w:sz w:val="20"/>
                    </w:rPr>
                    <w:t>Red</w:t>
                  </w:r>
                  <w:proofErr w:type="gramEnd"/>
                  <w:r w:rsidRPr="003D0A20">
                    <w:rPr>
                      <w:rFonts w:cs="Arial"/>
                      <w:sz w:val="20"/>
                    </w:rPr>
                    <w:t xml:space="preserve"> elevators to Level 2, then turn left.  We are the first clinic on the right.  Patients are seen on Mondays and Tuesdays.  Referrals from a physician should be faxed.</w:t>
                  </w:r>
                </w:p>
                <w:p w14:paraId="27C49466" w14:textId="77777777" w:rsidR="00A02D5D" w:rsidRDefault="00A02D5D" w:rsidP="00EB356F">
                  <w:pPr>
                    <w:ind w:right="125"/>
                    <w:rPr>
                      <w:rFonts w:cs="Arial"/>
                      <w:szCs w:val="24"/>
                    </w:rPr>
                  </w:pPr>
                </w:p>
                <w:p w14:paraId="2A7FBA2A" w14:textId="77777777" w:rsidR="00E67DE9" w:rsidRPr="00E67DE9" w:rsidRDefault="00E67DE9" w:rsidP="00E67DE9">
                  <w:pPr>
                    <w:ind w:right="125"/>
                    <w:rPr>
                      <w:rFonts w:cs="Arial"/>
                      <w:szCs w:val="24"/>
                    </w:rPr>
                  </w:pPr>
                  <w:r w:rsidRPr="00E67DE9">
                    <w:rPr>
                      <w:rFonts w:cs="Arial"/>
                      <w:szCs w:val="24"/>
                    </w:rPr>
                    <w:t xml:space="preserve">University Hospital </w:t>
                  </w:r>
                </w:p>
                <w:p w14:paraId="0115AC89" w14:textId="77777777" w:rsidR="00E67DE9" w:rsidRPr="00E67DE9" w:rsidRDefault="00E67DE9" w:rsidP="00E67DE9">
                  <w:pPr>
                    <w:ind w:right="125"/>
                    <w:rPr>
                      <w:rFonts w:cs="Arial"/>
                      <w:szCs w:val="24"/>
                    </w:rPr>
                  </w:pPr>
                  <w:r w:rsidRPr="00E67DE9">
                    <w:rPr>
                      <w:rFonts w:cs="Arial"/>
                      <w:szCs w:val="24"/>
                    </w:rPr>
                    <w:t>London Movement Disorders Centre (LMDC)</w:t>
                  </w:r>
                </w:p>
                <w:p w14:paraId="3788BDFD" w14:textId="77777777" w:rsidR="00E67DE9" w:rsidRPr="00E67DE9" w:rsidRDefault="00E67DE9" w:rsidP="00E67DE9">
                  <w:pPr>
                    <w:ind w:right="125"/>
                    <w:rPr>
                      <w:rFonts w:cs="Arial"/>
                      <w:szCs w:val="24"/>
                    </w:rPr>
                  </w:pPr>
                  <w:r w:rsidRPr="00E67DE9">
                    <w:rPr>
                      <w:rFonts w:cs="Arial"/>
                      <w:szCs w:val="24"/>
                    </w:rPr>
                    <w:t>Dr Mandar Jog</w:t>
                  </w:r>
                </w:p>
                <w:p w14:paraId="13ED71EC" w14:textId="77777777" w:rsidR="00E67DE9" w:rsidRPr="00E67DE9" w:rsidRDefault="00E67DE9" w:rsidP="00E67DE9">
                  <w:pPr>
                    <w:ind w:right="125"/>
                    <w:rPr>
                      <w:rFonts w:cs="Arial"/>
                      <w:szCs w:val="24"/>
                    </w:rPr>
                  </w:pPr>
                  <w:r w:rsidRPr="00E67DE9">
                    <w:rPr>
                      <w:rFonts w:cs="Arial"/>
                      <w:szCs w:val="24"/>
                    </w:rPr>
                    <w:t xml:space="preserve">339 Windermere Rd, </w:t>
                  </w:r>
                </w:p>
                <w:p w14:paraId="173835F7" w14:textId="77777777" w:rsidR="00E67DE9" w:rsidRPr="00E67DE9" w:rsidRDefault="00E67DE9" w:rsidP="00E67DE9">
                  <w:pPr>
                    <w:ind w:right="125"/>
                    <w:rPr>
                      <w:rFonts w:cs="Arial"/>
                      <w:szCs w:val="24"/>
                    </w:rPr>
                  </w:pPr>
                  <w:r w:rsidRPr="00E67DE9">
                    <w:rPr>
                      <w:rFonts w:cs="Arial"/>
                      <w:szCs w:val="24"/>
                    </w:rPr>
                    <w:t xml:space="preserve">London, </w:t>
                  </w:r>
                  <w:proofErr w:type="gramStart"/>
                  <w:r w:rsidRPr="00E67DE9">
                    <w:rPr>
                      <w:rFonts w:cs="Arial"/>
                      <w:szCs w:val="24"/>
                    </w:rPr>
                    <w:t>ON ,</w:t>
                  </w:r>
                  <w:proofErr w:type="gramEnd"/>
                  <w:r w:rsidRPr="00E67DE9">
                    <w:rPr>
                      <w:rFonts w:cs="Arial"/>
                      <w:szCs w:val="24"/>
                    </w:rPr>
                    <w:t xml:space="preserve"> N6A5A5</w:t>
                  </w:r>
                </w:p>
                <w:p w14:paraId="627B064A" w14:textId="77777777" w:rsidR="00E67DE9" w:rsidRPr="00E67DE9" w:rsidRDefault="00E67DE9" w:rsidP="00E67DE9">
                  <w:pPr>
                    <w:ind w:right="125"/>
                    <w:rPr>
                      <w:rFonts w:cs="Arial"/>
                      <w:szCs w:val="24"/>
                    </w:rPr>
                  </w:pPr>
                  <w:r w:rsidRPr="00E67DE9">
                    <w:rPr>
                      <w:rFonts w:cs="Arial"/>
                      <w:szCs w:val="24"/>
                    </w:rPr>
                    <w:t>Phone: 519-663-3814</w:t>
                  </w:r>
                </w:p>
                <w:p w14:paraId="65BB09BB" w14:textId="24AD429D" w:rsidR="00E67DE9" w:rsidRPr="003D0A20" w:rsidRDefault="00E67DE9" w:rsidP="00E67DE9">
                  <w:pPr>
                    <w:ind w:right="125"/>
                    <w:rPr>
                      <w:rFonts w:cs="Arial"/>
                      <w:szCs w:val="24"/>
                    </w:rPr>
                  </w:pPr>
                  <w:r w:rsidRPr="00E67DE9">
                    <w:rPr>
                      <w:rFonts w:cs="Arial"/>
                      <w:szCs w:val="24"/>
                    </w:rPr>
                    <w:t>Fax: 519-663-3174</w:t>
                  </w:r>
                </w:p>
                <w:p w14:paraId="685E43CC" w14:textId="0ACC4BBE" w:rsidR="00A02D5D" w:rsidRPr="003D0A20" w:rsidRDefault="00A02D5D" w:rsidP="00FC30FC">
                  <w:pPr>
                    <w:pStyle w:val="PlainText"/>
                    <w:ind w:right="125"/>
                    <w:rPr>
                      <w:rFonts w:cs="Arial"/>
                      <w:b/>
                      <w:szCs w:val="24"/>
                    </w:rPr>
                  </w:pPr>
                </w:p>
              </w:tc>
            </w:tr>
          </w:tbl>
          <w:p w14:paraId="0A9D34E6" w14:textId="77777777" w:rsidR="000403C4" w:rsidRDefault="001F20E6" w:rsidP="00EB356F">
            <w:pPr>
              <w:ind w:right="125"/>
            </w:pPr>
            <w:r>
              <w:lastRenderedPageBreak/>
              <w:t xml:space="preserve"> Christine Ghadery, </w:t>
            </w:r>
            <w:r w:rsidR="00610370">
              <w:t>MD</w:t>
            </w:r>
          </w:p>
          <w:p w14:paraId="0814ADD4" w14:textId="77777777" w:rsidR="00F93AC2" w:rsidRDefault="00F93AC2" w:rsidP="00EB356F">
            <w:pPr>
              <w:ind w:right="125"/>
            </w:pPr>
            <w:r>
              <w:t xml:space="preserve"> Heart and Health Clinic</w:t>
            </w:r>
          </w:p>
          <w:p w14:paraId="238E1BDA" w14:textId="3AFCD085" w:rsidR="008E37FE" w:rsidRDefault="008E37FE" w:rsidP="00EB356F">
            <w:pPr>
              <w:ind w:right="125"/>
            </w:pPr>
            <w:r>
              <w:t xml:space="preserve"> </w:t>
            </w:r>
            <w:r w:rsidRPr="008E37FE">
              <w:t>Movement Disorder Center</w:t>
            </w:r>
          </w:p>
          <w:p w14:paraId="01028712" w14:textId="19AA210D" w:rsidR="0082117C" w:rsidRDefault="00F93AC2" w:rsidP="00EB356F">
            <w:pPr>
              <w:ind w:right="125"/>
            </w:pPr>
            <w:r>
              <w:t xml:space="preserve"> </w:t>
            </w:r>
            <w:r w:rsidR="0082117C" w:rsidRPr="0082117C">
              <w:t>204-565 Sanatorium Road</w:t>
            </w:r>
          </w:p>
          <w:p w14:paraId="37A86BC6" w14:textId="77777777" w:rsidR="00F93AC2" w:rsidRDefault="0082117C" w:rsidP="00EB356F">
            <w:pPr>
              <w:ind w:right="125"/>
            </w:pPr>
            <w:r>
              <w:t xml:space="preserve"> </w:t>
            </w:r>
            <w:r w:rsidRPr="0082117C">
              <w:t>Hamilton, ON, L9C 7N4</w:t>
            </w:r>
          </w:p>
          <w:p w14:paraId="777AC176" w14:textId="6350D842" w:rsidR="0082117C" w:rsidRPr="0082117C" w:rsidRDefault="0082117C" w:rsidP="00EB356F">
            <w:pPr>
              <w:ind w:right="125"/>
            </w:pPr>
            <w:r>
              <w:t xml:space="preserve"> Phone: </w:t>
            </w:r>
            <w:r w:rsidRPr="0082117C">
              <w:t>2897609594</w:t>
            </w:r>
          </w:p>
          <w:p w14:paraId="327F229B" w14:textId="77777777" w:rsidR="0082117C" w:rsidRDefault="0082117C" w:rsidP="00EB356F">
            <w:pPr>
              <w:ind w:right="125"/>
            </w:pPr>
            <w:r>
              <w:t xml:space="preserve"> Fax:</w:t>
            </w:r>
            <w:r w:rsidR="008E37FE">
              <w:t xml:space="preserve"> </w:t>
            </w:r>
            <w:r w:rsidR="008E37FE" w:rsidRPr="008E37FE">
              <w:t>9052963858</w:t>
            </w:r>
          </w:p>
          <w:p w14:paraId="6EA69E2A" w14:textId="0012EF58" w:rsidR="008E37FE" w:rsidRDefault="008E37FE" w:rsidP="00EB356F">
            <w:pPr>
              <w:ind w:right="125"/>
            </w:pPr>
            <w:r>
              <w:t xml:space="preserve"> </w:t>
            </w:r>
            <w:r w:rsidRPr="008E37FE">
              <w:t>www.heartandhealth.ca</w:t>
            </w:r>
          </w:p>
        </w:tc>
        <w:tc>
          <w:tcPr>
            <w:tcW w:w="5058" w:type="dxa"/>
          </w:tcPr>
          <w:p w14:paraId="37A76B8D" w14:textId="19FB3B29" w:rsidR="002D2254" w:rsidRDefault="0027739A" w:rsidP="00BE3135">
            <w:pPr>
              <w:pStyle w:val="PlainText"/>
              <w:ind w:left="76" w:right="125"/>
              <w:rPr>
                <w:rFonts w:ascii="Arial" w:hAnsi="Arial" w:cs="Arial"/>
                <w:sz w:val="24"/>
                <w:szCs w:val="24"/>
              </w:rPr>
            </w:pPr>
            <w:r>
              <w:rPr>
                <w:rFonts w:ascii="Arial" w:hAnsi="Arial" w:cs="Arial"/>
                <w:sz w:val="24"/>
                <w:szCs w:val="24"/>
              </w:rPr>
              <w:lastRenderedPageBreak/>
              <w:t>Jane Liao, MD</w:t>
            </w:r>
          </w:p>
          <w:p w14:paraId="260FB3F1" w14:textId="5F60E932" w:rsidR="0027739A" w:rsidRDefault="0027739A" w:rsidP="00BE3135">
            <w:pPr>
              <w:pStyle w:val="PlainText"/>
              <w:ind w:left="76" w:right="125"/>
              <w:rPr>
                <w:rFonts w:ascii="Arial" w:hAnsi="Arial" w:cs="Arial"/>
                <w:sz w:val="24"/>
                <w:szCs w:val="24"/>
              </w:rPr>
            </w:pPr>
            <w:r>
              <w:rPr>
                <w:rFonts w:ascii="Arial" w:hAnsi="Arial" w:cs="Arial"/>
                <w:sz w:val="24"/>
                <w:szCs w:val="24"/>
              </w:rPr>
              <w:t xml:space="preserve">Scarborough Health Network </w:t>
            </w:r>
          </w:p>
          <w:p w14:paraId="41348C24" w14:textId="17F0178E" w:rsidR="0027739A" w:rsidRDefault="0027739A" w:rsidP="00BE3135">
            <w:pPr>
              <w:pStyle w:val="PlainText"/>
              <w:ind w:left="76" w:right="125"/>
              <w:rPr>
                <w:rFonts w:ascii="Arial" w:hAnsi="Arial" w:cs="Arial"/>
                <w:sz w:val="24"/>
                <w:szCs w:val="24"/>
              </w:rPr>
            </w:pPr>
            <w:r w:rsidRPr="0027739A">
              <w:rPr>
                <w:rFonts w:ascii="Arial" w:hAnsi="Arial" w:cs="Arial"/>
                <w:sz w:val="24"/>
                <w:szCs w:val="24"/>
              </w:rPr>
              <w:t>3030 Lawrence Ave E #206, Scarborough, ON M1P 2T7, Canada</w:t>
            </w:r>
          </w:p>
          <w:p w14:paraId="54830E20" w14:textId="787D6BF1" w:rsidR="00DC11CB" w:rsidRDefault="00DC11CB" w:rsidP="00BE3135">
            <w:pPr>
              <w:pStyle w:val="PlainText"/>
              <w:ind w:left="76" w:right="125"/>
              <w:rPr>
                <w:rFonts w:ascii="Arial" w:hAnsi="Arial" w:cs="Arial"/>
                <w:sz w:val="24"/>
                <w:szCs w:val="24"/>
              </w:rPr>
            </w:pPr>
            <w:r>
              <w:rPr>
                <w:rFonts w:ascii="Arial" w:hAnsi="Arial" w:cs="Arial"/>
                <w:sz w:val="24"/>
                <w:szCs w:val="24"/>
              </w:rPr>
              <w:t xml:space="preserve">Phone: </w:t>
            </w:r>
            <w:r w:rsidRPr="00DC11CB">
              <w:rPr>
                <w:rFonts w:ascii="Arial" w:hAnsi="Arial" w:cs="Arial"/>
                <w:sz w:val="24"/>
                <w:szCs w:val="24"/>
              </w:rPr>
              <w:t>416-289-0185</w:t>
            </w:r>
          </w:p>
          <w:p w14:paraId="4DAD8207" w14:textId="07EB4D4B" w:rsidR="00DC11CB" w:rsidRDefault="00DC11CB" w:rsidP="00BE3135">
            <w:pPr>
              <w:pStyle w:val="PlainText"/>
              <w:ind w:left="76" w:right="125"/>
              <w:rPr>
                <w:rFonts w:ascii="Arial" w:hAnsi="Arial" w:cs="Arial"/>
                <w:sz w:val="24"/>
                <w:szCs w:val="24"/>
              </w:rPr>
            </w:pPr>
            <w:r>
              <w:rPr>
                <w:rFonts w:ascii="Arial" w:hAnsi="Arial" w:cs="Arial"/>
                <w:sz w:val="24"/>
                <w:szCs w:val="24"/>
              </w:rPr>
              <w:t xml:space="preserve">Fax: </w:t>
            </w:r>
            <w:r w:rsidRPr="00DC11CB">
              <w:rPr>
                <w:rFonts w:ascii="Arial" w:hAnsi="Arial" w:cs="Arial"/>
                <w:sz w:val="24"/>
                <w:szCs w:val="24"/>
              </w:rPr>
              <w:t>416-289-0187</w:t>
            </w:r>
          </w:p>
          <w:p w14:paraId="640A64C1" w14:textId="7339A52C" w:rsidR="00DC11CB" w:rsidRDefault="00DC11CB" w:rsidP="00BE3135">
            <w:pPr>
              <w:pStyle w:val="PlainText"/>
              <w:ind w:left="76" w:right="125"/>
              <w:rPr>
                <w:rFonts w:ascii="Arial" w:hAnsi="Arial" w:cs="Arial"/>
                <w:sz w:val="24"/>
                <w:szCs w:val="24"/>
              </w:rPr>
            </w:pPr>
            <w:r>
              <w:rPr>
                <w:rFonts w:ascii="Arial" w:hAnsi="Arial" w:cs="Arial"/>
                <w:sz w:val="24"/>
                <w:szCs w:val="24"/>
              </w:rPr>
              <w:t xml:space="preserve">Sees adult patients </w:t>
            </w:r>
          </w:p>
          <w:p w14:paraId="2101E1AC" w14:textId="77777777" w:rsidR="002D2254" w:rsidRDefault="002D2254" w:rsidP="00BE3135">
            <w:pPr>
              <w:pStyle w:val="PlainText"/>
              <w:ind w:left="76" w:right="125"/>
              <w:rPr>
                <w:rFonts w:ascii="Arial" w:hAnsi="Arial" w:cs="Arial"/>
                <w:sz w:val="24"/>
                <w:szCs w:val="24"/>
              </w:rPr>
            </w:pPr>
          </w:p>
          <w:p w14:paraId="4FA7B650" w14:textId="77777777" w:rsidR="002D2254" w:rsidRDefault="002D2254" w:rsidP="00B156F4">
            <w:pPr>
              <w:pStyle w:val="PlainText"/>
              <w:ind w:right="125"/>
              <w:rPr>
                <w:rFonts w:ascii="Arial" w:hAnsi="Arial" w:cs="Arial"/>
                <w:sz w:val="24"/>
                <w:szCs w:val="24"/>
              </w:rPr>
            </w:pPr>
          </w:p>
          <w:p w14:paraId="49AB79D9" w14:textId="382A73C2" w:rsidR="00BE3135" w:rsidRDefault="00BE3135" w:rsidP="00BE3135">
            <w:pPr>
              <w:pStyle w:val="PlainText"/>
              <w:ind w:left="76" w:right="125"/>
              <w:rPr>
                <w:rFonts w:ascii="Arial" w:hAnsi="Arial" w:cs="Arial"/>
                <w:sz w:val="24"/>
                <w:szCs w:val="24"/>
              </w:rPr>
            </w:pPr>
            <w:r>
              <w:rPr>
                <w:rFonts w:ascii="Arial" w:hAnsi="Arial" w:cs="Arial"/>
                <w:sz w:val="24"/>
                <w:szCs w:val="24"/>
              </w:rPr>
              <w:t>Renato Munhoz,</w:t>
            </w:r>
            <w:r w:rsidRPr="003D0A20">
              <w:rPr>
                <w:rFonts w:ascii="Arial" w:hAnsi="Arial" w:cs="Arial"/>
                <w:sz w:val="24"/>
                <w:szCs w:val="24"/>
              </w:rPr>
              <w:t xml:space="preserve"> MD</w:t>
            </w:r>
          </w:p>
          <w:p w14:paraId="526E5578" w14:textId="77777777" w:rsidR="00BE3135" w:rsidRPr="003D0A20" w:rsidRDefault="00BE3135" w:rsidP="00BE3135">
            <w:pPr>
              <w:pStyle w:val="PlainText"/>
              <w:ind w:left="76" w:right="125"/>
              <w:rPr>
                <w:rFonts w:ascii="Arial" w:hAnsi="Arial" w:cs="Arial"/>
                <w:sz w:val="24"/>
                <w:szCs w:val="24"/>
              </w:rPr>
            </w:pPr>
            <w:r>
              <w:rPr>
                <w:rFonts w:ascii="Arial" w:hAnsi="Arial" w:cs="Arial"/>
                <w:sz w:val="24"/>
                <w:szCs w:val="24"/>
              </w:rPr>
              <w:t>Elizabeth Slow, MD, PhD</w:t>
            </w:r>
          </w:p>
          <w:p w14:paraId="6DD1BC0D" w14:textId="77777777" w:rsidR="00BE3135" w:rsidRPr="003D0A20" w:rsidRDefault="00BE3135" w:rsidP="00BE3135">
            <w:pPr>
              <w:pStyle w:val="PlainText"/>
              <w:ind w:left="76" w:right="125"/>
              <w:rPr>
                <w:rFonts w:ascii="Arial" w:hAnsi="Arial" w:cs="Arial"/>
                <w:sz w:val="24"/>
                <w:szCs w:val="24"/>
              </w:rPr>
            </w:pPr>
            <w:r w:rsidRPr="003D0A20">
              <w:rPr>
                <w:rFonts w:ascii="Arial" w:hAnsi="Arial" w:cs="Arial"/>
                <w:sz w:val="24"/>
                <w:szCs w:val="24"/>
              </w:rPr>
              <w:t>Toronto Western Hospital</w:t>
            </w:r>
          </w:p>
          <w:p w14:paraId="2228284C" w14:textId="77777777" w:rsidR="00BE3135" w:rsidRPr="003D0A20" w:rsidRDefault="00BE3135" w:rsidP="00BE3135">
            <w:pPr>
              <w:pStyle w:val="PlainText"/>
              <w:ind w:left="76" w:right="125"/>
              <w:rPr>
                <w:rFonts w:ascii="Arial" w:hAnsi="Arial" w:cs="Arial"/>
                <w:sz w:val="24"/>
                <w:szCs w:val="24"/>
              </w:rPr>
            </w:pPr>
            <w:r w:rsidRPr="003D0A20">
              <w:rPr>
                <w:rFonts w:ascii="Arial" w:hAnsi="Arial" w:cs="Arial"/>
                <w:sz w:val="24"/>
                <w:szCs w:val="24"/>
              </w:rPr>
              <w:t>Movement Disorder Clinic</w:t>
            </w:r>
          </w:p>
          <w:p w14:paraId="799EC2E6" w14:textId="77777777" w:rsidR="00BE3135" w:rsidRPr="003D0A20" w:rsidRDefault="00BE3135" w:rsidP="00BE3135">
            <w:pPr>
              <w:pStyle w:val="PlainText"/>
              <w:ind w:left="76" w:right="125"/>
              <w:rPr>
                <w:rFonts w:ascii="Arial" w:hAnsi="Arial" w:cs="Arial"/>
                <w:sz w:val="24"/>
                <w:szCs w:val="24"/>
              </w:rPr>
            </w:pPr>
            <w:r w:rsidRPr="003D0A20">
              <w:rPr>
                <w:rFonts w:ascii="Arial" w:hAnsi="Arial" w:cs="Arial"/>
                <w:sz w:val="24"/>
                <w:szCs w:val="24"/>
              </w:rPr>
              <w:t>399 Bathurst Street</w:t>
            </w:r>
          </w:p>
          <w:p w14:paraId="5AA7E2D8" w14:textId="77777777" w:rsidR="00BE3135" w:rsidRDefault="00BE3135" w:rsidP="00BE3135">
            <w:pPr>
              <w:pStyle w:val="PlainText"/>
              <w:ind w:left="76" w:right="125"/>
              <w:rPr>
                <w:rFonts w:ascii="Arial" w:hAnsi="Arial" w:cs="Arial"/>
                <w:sz w:val="24"/>
                <w:szCs w:val="24"/>
              </w:rPr>
            </w:pPr>
            <w:r w:rsidRPr="00E172EE">
              <w:rPr>
                <w:rFonts w:ascii="Arial" w:hAnsi="Arial" w:cs="Arial"/>
                <w:sz w:val="24"/>
                <w:szCs w:val="24"/>
              </w:rPr>
              <w:t>7MC-410; 399 Bathurst Street</w:t>
            </w:r>
            <w:r>
              <w:rPr>
                <w:rFonts w:ascii="Arial" w:hAnsi="Arial" w:cs="Arial"/>
                <w:sz w:val="24"/>
                <w:szCs w:val="24"/>
              </w:rPr>
              <w:t xml:space="preserve"> </w:t>
            </w:r>
          </w:p>
          <w:p w14:paraId="75B66AE2" w14:textId="77777777" w:rsidR="00BE3135" w:rsidRPr="00F8461E" w:rsidRDefault="00BE3135" w:rsidP="00BE3135">
            <w:pPr>
              <w:pStyle w:val="PlainText"/>
              <w:ind w:left="76" w:right="125"/>
              <w:rPr>
                <w:rFonts w:ascii="Arial" w:hAnsi="Arial" w:cs="Arial"/>
                <w:sz w:val="24"/>
                <w:szCs w:val="24"/>
              </w:rPr>
            </w:pPr>
            <w:r w:rsidRPr="00F8461E">
              <w:rPr>
                <w:rFonts w:ascii="Arial" w:hAnsi="Arial" w:cs="Arial"/>
                <w:sz w:val="24"/>
                <w:szCs w:val="24"/>
              </w:rPr>
              <w:t>Toronto, ON</w:t>
            </w:r>
          </w:p>
          <w:p w14:paraId="722F47F3" w14:textId="77777777" w:rsidR="00BE3135" w:rsidRDefault="00BE3135" w:rsidP="00BE3135">
            <w:pPr>
              <w:pStyle w:val="PlainText"/>
              <w:ind w:left="76" w:right="125"/>
              <w:rPr>
                <w:rFonts w:ascii="Arial" w:hAnsi="Arial" w:cs="Arial"/>
                <w:sz w:val="24"/>
                <w:szCs w:val="24"/>
              </w:rPr>
            </w:pPr>
            <w:r w:rsidRPr="00F8461E">
              <w:rPr>
                <w:rFonts w:ascii="Arial" w:hAnsi="Arial" w:cs="Arial"/>
                <w:sz w:val="24"/>
                <w:szCs w:val="24"/>
              </w:rPr>
              <w:t>M5T 2S8</w:t>
            </w:r>
          </w:p>
          <w:p w14:paraId="1AE82C31" w14:textId="77777777" w:rsidR="00BE3135" w:rsidRPr="003D0A20" w:rsidRDefault="00BE3135" w:rsidP="00BE3135">
            <w:pPr>
              <w:pStyle w:val="PlainText"/>
              <w:ind w:left="76" w:right="125"/>
              <w:rPr>
                <w:rFonts w:ascii="Arial" w:hAnsi="Arial" w:cs="Arial"/>
                <w:sz w:val="24"/>
                <w:szCs w:val="24"/>
              </w:rPr>
            </w:pPr>
            <w:r>
              <w:rPr>
                <w:rFonts w:ascii="Arial" w:hAnsi="Arial" w:cs="Arial"/>
                <w:sz w:val="24"/>
                <w:szCs w:val="24"/>
              </w:rPr>
              <w:t>CANADA</w:t>
            </w:r>
          </w:p>
          <w:p w14:paraId="57F41177" w14:textId="77777777" w:rsidR="00BE3135" w:rsidRPr="003D0A20" w:rsidRDefault="00BE3135" w:rsidP="00BE3135">
            <w:pPr>
              <w:pStyle w:val="PlainText"/>
              <w:ind w:left="76" w:right="125"/>
              <w:rPr>
                <w:rFonts w:ascii="Arial" w:hAnsi="Arial" w:cs="Arial"/>
                <w:sz w:val="24"/>
                <w:szCs w:val="24"/>
              </w:rPr>
            </w:pPr>
            <w:r w:rsidRPr="003D0A20">
              <w:rPr>
                <w:rFonts w:ascii="Arial" w:hAnsi="Arial" w:cs="Arial"/>
                <w:sz w:val="24"/>
                <w:szCs w:val="24"/>
              </w:rPr>
              <w:lastRenderedPageBreak/>
              <w:t>Phone: (416) 603-6422</w:t>
            </w:r>
          </w:p>
          <w:p w14:paraId="494EEEE0" w14:textId="77777777" w:rsidR="00BE3135" w:rsidRPr="003D0A20" w:rsidRDefault="00BE3135" w:rsidP="00BE3135">
            <w:pPr>
              <w:pStyle w:val="PlainText"/>
              <w:ind w:left="76" w:right="125"/>
              <w:rPr>
                <w:rFonts w:ascii="Arial" w:hAnsi="Arial" w:cs="Arial"/>
                <w:sz w:val="24"/>
                <w:szCs w:val="24"/>
              </w:rPr>
            </w:pPr>
            <w:r w:rsidRPr="003D0A20">
              <w:rPr>
                <w:rFonts w:ascii="Arial" w:hAnsi="Arial" w:cs="Arial"/>
                <w:sz w:val="24"/>
                <w:szCs w:val="24"/>
              </w:rPr>
              <w:t>Fax: (416) 603-5004</w:t>
            </w:r>
          </w:p>
          <w:p w14:paraId="742EEFBF" w14:textId="47B07390" w:rsidR="00BE3135" w:rsidRDefault="00BE3135" w:rsidP="00BE3135">
            <w:pPr>
              <w:pStyle w:val="PlainText"/>
              <w:ind w:left="76" w:right="125"/>
              <w:rPr>
                <w:rFonts w:ascii="Arial" w:hAnsi="Arial" w:cs="Arial"/>
                <w:sz w:val="24"/>
                <w:szCs w:val="24"/>
              </w:rPr>
            </w:pPr>
            <w:r w:rsidRPr="003D0A20">
              <w:rPr>
                <w:rFonts w:ascii="Arial" w:hAnsi="Arial" w:cs="Arial"/>
                <w:sz w:val="24"/>
                <w:szCs w:val="24"/>
              </w:rPr>
              <w:t>Sees adult patients</w:t>
            </w:r>
          </w:p>
          <w:p w14:paraId="574E3AD8" w14:textId="77777777" w:rsidR="00BE3135" w:rsidRPr="003D0A20" w:rsidRDefault="00BE3135" w:rsidP="00BE3135">
            <w:pPr>
              <w:pStyle w:val="PlainText"/>
              <w:ind w:left="76" w:right="125"/>
              <w:rPr>
                <w:rFonts w:ascii="Arial" w:hAnsi="Arial" w:cs="Arial"/>
                <w:sz w:val="24"/>
                <w:szCs w:val="24"/>
              </w:rPr>
            </w:pPr>
          </w:p>
          <w:p w14:paraId="477A832F" w14:textId="77777777" w:rsidR="00BE3135" w:rsidRDefault="00BE3135" w:rsidP="008323DC">
            <w:pPr>
              <w:ind w:left="76" w:right="125"/>
              <w:rPr>
                <w:rFonts w:cs="Arial"/>
                <w:szCs w:val="24"/>
              </w:rPr>
            </w:pPr>
          </w:p>
          <w:p w14:paraId="36B33474" w14:textId="77777777" w:rsidR="00BE3135" w:rsidRDefault="00BE3135" w:rsidP="008323DC">
            <w:pPr>
              <w:ind w:left="76" w:right="125"/>
              <w:rPr>
                <w:rFonts w:cs="Arial"/>
                <w:szCs w:val="24"/>
              </w:rPr>
            </w:pPr>
          </w:p>
          <w:p w14:paraId="7C5E44FE" w14:textId="77777777" w:rsidR="00BE3135" w:rsidRDefault="00BE3135" w:rsidP="008323DC">
            <w:pPr>
              <w:ind w:left="76" w:right="125"/>
              <w:rPr>
                <w:rFonts w:cs="Arial"/>
                <w:szCs w:val="24"/>
              </w:rPr>
            </w:pPr>
          </w:p>
          <w:p w14:paraId="0A9C9592" w14:textId="77777777" w:rsidR="00BE3135" w:rsidRDefault="00BE3135" w:rsidP="008323DC">
            <w:pPr>
              <w:ind w:left="76" w:right="125"/>
              <w:rPr>
                <w:rFonts w:cs="Arial"/>
                <w:szCs w:val="24"/>
              </w:rPr>
            </w:pPr>
          </w:p>
          <w:p w14:paraId="34E7A01D" w14:textId="77777777" w:rsidR="00BE3135" w:rsidRDefault="00BE3135" w:rsidP="008323DC">
            <w:pPr>
              <w:ind w:left="76" w:right="125"/>
              <w:rPr>
                <w:rFonts w:cs="Arial"/>
                <w:szCs w:val="24"/>
              </w:rPr>
            </w:pPr>
          </w:p>
          <w:p w14:paraId="7D108364" w14:textId="3422C4E0" w:rsidR="00C1771F" w:rsidRPr="003D0A20" w:rsidRDefault="00C1771F" w:rsidP="008323DC">
            <w:pPr>
              <w:ind w:left="76" w:right="125"/>
              <w:rPr>
                <w:rFonts w:cs="Arial"/>
                <w:szCs w:val="24"/>
              </w:rPr>
            </w:pPr>
            <w:r w:rsidRPr="003D0A20">
              <w:rPr>
                <w:rFonts w:cs="Arial"/>
                <w:szCs w:val="24"/>
              </w:rPr>
              <w:t>Michel Melanson, MD</w:t>
            </w:r>
          </w:p>
          <w:p w14:paraId="03ADA41C" w14:textId="77777777" w:rsidR="00870A70" w:rsidRDefault="00C1771F" w:rsidP="008323DC">
            <w:pPr>
              <w:pStyle w:val="PlainText"/>
              <w:ind w:left="76" w:right="125"/>
              <w:rPr>
                <w:rFonts w:ascii="Arial" w:hAnsi="Arial" w:cs="Arial"/>
                <w:sz w:val="24"/>
                <w:szCs w:val="24"/>
              </w:rPr>
            </w:pPr>
            <w:r w:rsidRPr="003D0A20">
              <w:rPr>
                <w:rFonts w:ascii="Arial" w:hAnsi="Arial" w:cs="Arial"/>
                <w:sz w:val="24"/>
                <w:szCs w:val="24"/>
              </w:rPr>
              <w:t>Kingston General Hospital</w:t>
            </w:r>
          </w:p>
          <w:p w14:paraId="0ED06657" w14:textId="77777777" w:rsidR="00870A70" w:rsidRDefault="00C1771F" w:rsidP="008323DC">
            <w:pPr>
              <w:pStyle w:val="PlainText"/>
              <w:ind w:left="76" w:right="125"/>
              <w:rPr>
                <w:rFonts w:ascii="Arial" w:hAnsi="Arial" w:cs="Arial"/>
                <w:sz w:val="24"/>
                <w:szCs w:val="24"/>
              </w:rPr>
            </w:pPr>
            <w:r w:rsidRPr="003D0A20">
              <w:rPr>
                <w:rFonts w:ascii="Arial" w:hAnsi="Arial" w:cs="Arial"/>
                <w:sz w:val="24"/>
                <w:szCs w:val="24"/>
              </w:rPr>
              <w:t>Connell 7</w:t>
            </w:r>
          </w:p>
          <w:p w14:paraId="13724D07" w14:textId="77777777" w:rsidR="00870A70" w:rsidRDefault="00C1771F" w:rsidP="008323DC">
            <w:pPr>
              <w:pStyle w:val="PlainText"/>
              <w:ind w:left="76" w:right="125"/>
              <w:rPr>
                <w:rFonts w:ascii="Arial" w:hAnsi="Arial" w:cs="Arial"/>
                <w:sz w:val="24"/>
                <w:szCs w:val="24"/>
              </w:rPr>
            </w:pPr>
            <w:r w:rsidRPr="003D0A20">
              <w:rPr>
                <w:rFonts w:ascii="Arial" w:hAnsi="Arial" w:cs="Arial"/>
                <w:sz w:val="24"/>
                <w:szCs w:val="24"/>
              </w:rPr>
              <w:t>76 Stuart Street</w:t>
            </w:r>
          </w:p>
          <w:p w14:paraId="74BB4777" w14:textId="3489C980" w:rsidR="00870A70" w:rsidRDefault="00C1771F" w:rsidP="008323DC">
            <w:pPr>
              <w:pStyle w:val="PlainText"/>
              <w:ind w:left="76" w:right="125"/>
              <w:rPr>
                <w:rFonts w:ascii="Arial" w:hAnsi="Arial" w:cs="Arial"/>
                <w:sz w:val="24"/>
                <w:szCs w:val="24"/>
              </w:rPr>
            </w:pPr>
            <w:r w:rsidRPr="003D0A20">
              <w:rPr>
                <w:rFonts w:ascii="Arial" w:hAnsi="Arial" w:cs="Arial"/>
                <w:sz w:val="24"/>
                <w:szCs w:val="24"/>
              </w:rPr>
              <w:t>Kingston</w:t>
            </w:r>
            <w:r>
              <w:rPr>
                <w:rFonts w:ascii="Arial" w:hAnsi="Arial" w:cs="Arial"/>
                <w:sz w:val="24"/>
                <w:szCs w:val="24"/>
              </w:rPr>
              <w:t xml:space="preserve"> </w:t>
            </w:r>
            <w:proofErr w:type="gramStart"/>
            <w:r w:rsidRPr="003D0A20">
              <w:rPr>
                <w:rFonts w:ascii="Arial" w:hAnsi="Arial" w:cs="Arial"/>
                <w:sz w:val="24"/>
                <w:szCs w:val="24"/>
              </w:rPr>
              <w:t>ON</w:t>
            </w:r>
            <w:r>
              <w:rPr>
                <w:rFonts w:ascii="Arial" w:hAnsi="Arial" w:cs="Arial"/>
                <w:sz w:val="24"/>
                <w:szCs w:val="24"/>
              </w:rPr>
              <w:t xml:space="preserve"> </w:t>
            </w:r>
            <w:r w:rsidR="007F0157">
              <w:rPr>
                <w:rFonts w:ascii="Arial" w:hAnsi="Arial" w:cs="Arial"/>
                <w:sz w:val="24"/>
                <w:szCs w:val="24"/>
              </w:rPr>
              <w:t xml:space="preserve"> </w:t>
            </w:r>
            <w:r w:rsidRPr="003D0A20">
              <w:rPr>
                <w:rFonts w:ascii="Arial" w:hAnsi="Arial" w:cs="Arial"/>
                <w:sz w:val="24"/>
                <w:szCs w:val="24"/>
              </w:rPr>
              <w:t>K</w:t>
            </w:r>
            <w:proofErr w:type="gramEnd"/>
            <w:r w:rsidRPr="003D0A20">
              <w:rPr>
                <w:rFonts w:ascii="Arial" w:hAnsi="Arial" w:cs="Arial"/>
                <w:sz w:val="24"/>
                <w:szCs w:val="24"/>
              </w:rPr>
              <w:t>7L 2V7</w:t>
            </w:r>
          </w:p>
          <w:p w14:paraId="2504052C" w14:textId="6E6C34E7" w:rsidR="007F0157" w:rsidRDefault="007F0157" w:rsidP="008323DC">
            <w:pPr>
              <w:pStyle w:val="PlainText"/>
              <w:ind w:left="76" w:right="125"/>
              <w:rPr>
                <w:rFonts w:ascii="Arial" w:hAnsi="Arial" w:cs="Arial"/>
                <w:sz w:val="24"/>
                <w:szCs w:val="24"/>
              </w:rPr>
            </w:pPr>
            <w:r>
              <w:rPr>
                <w:rFonts w:ascii="Arial" w:hAnsi="Arial" w:cs="Arial"/>
                <w:sz w:val="24"/>
                <w:szCs w:val="24"/>
              </w:rPr>
              <w:t>CANADA</w:t>
            </w:r>
          </w:p>
          <w:p w14:paraId="7D8D8EF5" w14:textId="13746E61" w:rsidR="00C1771F" w:rsidRPr="003D0A20" w:rsidRDefault="00C1771F" w:rsidP="008323DC">
            <w:pPr>
              <w:pStyle w:val="PlainText"/>
              <w:ind w:left="76" w:right="125"/>
              <w:rPr>
                <w:rFonts w:ascii="Arial" w:hAnsi="Arial" w:cs="Arial"/>
                <w:sz w:val="24"/>
                <w:szCs w:val="24"/>
              </w:rPr>
            </w:pPr>
            <w:r w:rsidRPr="003D0A20">
              <w:rPr>
                <w:rFonts w:ascii="Arial" w:hAnsi="Arial" w:cs="Arial"/>
                <w:sz w:val="24"/>
                <w:szCs w:val="24"/>
              </w:rPr>
              <w:t>Phone:</w:t>
            </w:r>
            <w:r>
              <w:rPr>
                <w:rFonts w:ascii="Arial" w:hAnsi="Arial" w:cs="Arial"/>
                <w:sz w:val="24"/>
                <w:szCs w:val="24"/>
              </w:rPr>
              <w:t xml:space="preserve"> </w:t>
            </w:r>
            <w:r w:rsidRPr="003D0A20">
              <w:rPr>
                <w:rFonts w:ascii="Arial" w:hAnsi="Arial" w:cs="Arial"/>
                <w:sz w:val="24"/>
                <w:szCs w:val="24"/>
              </w:rPr>
              <w:t>(613) 549-6666</w:t>
            </w:r>
            <w:r>
              <w:rPr>
                <w:rFonts w:ascii="Arial" w:hAnsi="Arial" w:cs="Arial"/>
                <w:sz w:val="24"/>
                <w:szCs w:val="24"/>
              </w:rPr>
              <w:t xml:space="preserve"> </w:t>
            </w:r>
            <w:r w:rsidRPr="003D0A20">
              <w:rPr>
                <w:rFonts w:ascii="Arial" w:hAnsi="Arial" w:cs="Arial"/>
                <w:sz w:val="24"/>
                <w:szCs w:val="24"/>
              </w:rPr>
              <w:t>Ext.</w:t>
            </w:r>
            <w:r>
              <w:rPr>
                <w:rFonts w:ascii="Arial" w:hAnsi="Arial" w:cs="Arial"/>
                <w:sz w:val="24"/>
                <w:szCs w:val="24"/>
              </w:rPr>
              <w:t xml:space="preserve"> </w:t>
            </w:r>
            <w:r w:rsidRPr="003D0A20">
              <w:rPr>
                <w:rFonts w:ascii="Arial" w:hAnsi="Arial" w:cs="Arial"/>
                <w:sz w:val="24"/>
                <w:szCs w:val="24"/>
              </w:rPr>
              <w:t>3250</w:t>
            </w:r>
          </w:p>
          <w:p w14:paraId="3AB2421E" w14:textId="639F4F24" w:rsidR="00C1771F" w:rsidRDefault="00C1771F" w:rsidP="008323DC">
            <w:pPr>
              <w:pStyle w:val="PlainText"/>
              <w:ind w:left="76" w:right="125"/>
              <w:rPr>
                <w:rFonts w:ascii="Arial" w:hAnsi="Arial" w:cs="Arial"/>
                <w:sz w:val="24"/>
                <w:szCs w:val="24"/>
              </w:rPr>
            </w:pPr>
            <w:r w:rsidRPr="003D0A20">
              <w:rPr>
                <w:rFonts w:ascii="Arial" w:hAnsi="Arial" w:cs="Arial"/>
                <w:sz w:val="24"/>
                <w:szCs w:val="24"/>
              </w:rPr>
              <w:t xml:space="preserve">Sees patients of all ages. </w:t>
            </w:r>
          </w:p>
          <w:p w14:paraId="088D2D04" w14:textId="77777777" w:rsidR="00E20680" w:rsidRDefault="00E20680" w:rsidP="008323DC">
            <w:pPr>
              <w:pStyle w:val="PlainText"/>
              <w:ind w:left="76" w:right="125"/>
              <w:rPr>
                <w:rFonts w:ascii="Arial" w:hAnsi="Arial" w:cs="Arial"/>
                <w:sz w:val="24"/>
                <w:szCs w:val="24"/>
              </w:rPr>
            </w:pPr>
          </w:p>
          <w:p w14:paraId="5991510A" w14:textId="42A329F3" w:rsidR="00C1771F" w:rsidRPr="003D0A20" w:rsidRDefault="00C1771F" w:rsidP="008323DC">
            <w:pPr>
              <w:pStyle w:val="PlainText"/>
              <w:ind w:left="76" w:right="125"/>
              <w:rPr>
                <w:rFonts w:ascii="Arial" w:hAnsi="Arial" w:cs="Arial"/>
                <w:sz w:val="24"/>
                <w:szCs w:val="24"/>
              </w:rPr>
            </w:pPr>
            <w:r w:rsidRPr="003D0A20">
              <w:rPr>
                <w:rFonts w:ascii="Arial" w:hAnsi="Arial" w:cs="Arial"/>
                <w:sz w:val="24"/>
                <w:szCs w:val="24"/>
              </w:rPr>
              <w:t>Teesta Soman, MD</w:t>
            </w:r>
          </w:p>
          <w:p w14:paraId="36DECA38" w14:textId="77777777" w:rsidR="00C1771F" w:rsidRPr="003D0A20" w:rsidRDefault="00C1771F" w:rsidP="008323DC">
            <w:pPr>
              <w:pStyle w:val="PlainText"/>
              <w:ind w:left="76"/>
              <w:rPr>
                <w:rFonts w:ascii="Arial" w:hAnsi="Arial" w:cs="Arial"/>
                <w:sz w:val="24"/>
                <w:szCs w:val="24"/>
              </w:rPr>
            </w:pPr>
            <w:r w:rsidRPr="003D0A20">
              <w:rPr>
                <w:rFonts w:ascii="Arial" w:hAnsi="Arial" w:cs="Arial"/>
                <w:sz w:val="24"/>
                <w:szCs w:val="24"/>
              </w:rPr>
              <w:t>Pediatric Movement Disorders Program</w:t>
            </w:r>
          </w:p>
          <w:p w14:paraId="1C009B2A" w14:textId="77777777" w:rsidR="00C1771F" w:rsidRPr="003D0A20" w:rsidRDefault="00C1771F" w:rsidP="008323DC">
            <w:pPr>
              <w:pStyle w:val="PlainText"/>
              <w:ind w:left="76" w:right="125"/>
              <w:rPr>
                <w:rFonts w:ascii="Arial" w:hAnsi="Arial" w:cs="Arial"/>
                <w:sz w:val="24"/>
                <w:szCs w:val="24"/>
              </w:rPr>
            </w:pPr>
            <w:r w:rsidRPr="003D0A20">
              <w:rPr>
                <w:rFonts w:ascii="Arial" w:hAnsi="Arial" w:cs="Arial"/>
                <w:sz w:val="24"/>
                <w:szCs w:val="24"/>
              </w:rPr>
              <w:t xml:space="preserve">The Hospital </w:t>
            </w:r>
            <w:r>
              <w:rPr>
                <w:rFonts w:ascii="Arial" w:hAnsi="Arial" w:cs="Arial"/>
                <w:sz w:val="24"/>
                <w:szCs w:val="24"/>
              </w:rPr>
              <w:t>f</w:t>
            </w:r>
            <w:r w:rsidRPr="003D0A20">
              <w:rPr>
                <w:rFonts w:ascii="Arial" w:hAnsi="Arial" w:cs="Arial"/>
                <w:sz w:val="24"/>
                <w:szCs w:val="24"/>
              </w:rPr>
              <w:t>or Sick Children</w:t>
            </w:r>
          </w:p>
          <w:p w14:paraId="5E4D6569" w14:textId="77777777" w:rsidR="00C1771F" w:rsidRPr="003D0A20" w:rsidRDefault="00C1771F" w:rsidP="008323DC">
            <w:pPr>
              <w:pStyle w:val="PlainText"/>
              <w:ind w:left="76" w:right="125"/>
              <w:rPr>
                <w:rFonts w:ascii="Arial" w:hAnsi="Arial" w:cs="Arial"/>
                <w:sz w:val="24"/>
                <w:szCs w:val="24"/>
              </w:rPr>
            </w:pPr>
            <w:r w:rsidRPr="003D0A20">
              <w:rPr>
                <w:rFonts w:ascii="Arial" w:hAnsi="Arial" w:cs="Arial"/>
                <w:sz w:val="24"/>
                <w:szCs w:val="24"/>
              </w:rPr>
              <w:t>555 University Avenue</w:t>
            </w:r>
          </w:p>
          <w:p w14:paraId="5A384E1A" w14:textId="319C6200" w:rsidR="00C1771F" w:rsidRDefault="00C1771F" w:rsidP="008323DC">
            <w:pPr>
              <w:pStyle w:val="PlainText"/>
              <w:ind w:left="76" w:right="125"/>
              <w:rPr>
                <w:rFonts w:ascii="Arial" w:hAnsi="Arial" w:cs="Arial"/>
                <w:sz w:val="24"/>
                <w:szCs w:val="24"/>
              </w:rPr>
            </w:pPr>
            <w:r w:rsidRPr="003D0A20">
              <w:rPr>
                <w:rFonts w:ascii="Arial" w:hAnsi="Arial" w:cs="Arial"/>
                <w:sz w:val="24"/>
                <w:szCs w:val="24"/>
              </w:rPr>
              <w:t xml:space="preserve">Toronto </w:t>
            </w:r>
            <w:proofErr w:type="gramStart"/>
            <w:r w:rsidRPr="003D0A20">
              <w:rPr>
                <w:rFonts w:ascii="Arial" w:hAnsi="Arial" w:cs="Arial"/>
                <w:sz w:val="24"/>
                <w:szCs w:val="24"/>
              </w:rPr>
              <w:t xml:space="preserve">ON </w:t>
            </w:r>
            <w:r w:rsidR="00565D3C">
              <w:rPr>
                <w:rFonts w:ascii="Arial" w:hAnsi="Arial" w:cs="Arial"/>
                <w:sz w:val="24"/>
                <w:szCs w:val="24"/>
              </w:rPr>
              <w:t xml:space="preserve"> </w:t>
            </w:r>
            <w:r w:rsidRPr="003D0A20">
              <w:rPr>
                <w:rFonts w:ascii="Arial" w:hAnsi="Arial" w:cs="Arial"/>
                <w:sz w:val="24"/>
                <w:szCs w:val="24"/>
              </w:rPr>
              <w:t>M</w:t>
            </w:r>
            <w:proofErr w:type="gramEnd"/>
            <w:r w:rsidRPr="003D0A20">
              <w:rPr>
                <w:rFonts w:ascii="Arial" w:hAnsi="Arial" w:cs="Arial"/>
                <w:sz w:val="24"/>
                <w:szCs w:val="24"/>
              </w:rPr>
              <w:t>5G 1X8</w:t>
            </w:r>
          </w:p>
          <w:p w14:paraId="576856D7" w14:textId="07A173A4" w:rsidR="00565D3C" w:rsidRPr="003D0A20" w:rsidRDefault="00565D3C" w:rsidP="008323DC">
            <w:pPr>
              <w:pStyle w:val="PlainText"/>
              <w:ind w:left="76" w:right="125"/>
              <w:rPr>
                <w:rFonts w:ascii="Arial" w:hAnsi="Arial" w:cs="Arial"/>
                <w:sz w:val="24"/>
                <w:szCs w:val="24"/>
              </w:rPr>
            </w:pPr>
            <w:r>
              <w:rPr>
                <w:rFonts w:ascii="Arial" w:hAnsi="Arial" w:cs="Arial"/>
                <w:sz w:val="24"/>
                <w:szCs w:val="24"/>
              </w:rPr>
              <w:t>CANADA</w:t>
            </w:r>
          </w:p>
          <w:p w14:paraId="3D1916EF" w14:textId="77777777" w:rsidR="00C1771F" w:rsidRPr="003D0A20" w:rsidRDefault="00C1771F" w:rsidP="008323DC">
            <w:pPr>
              <w:pStyle w:val="PlainText"/>
              <w:ind w:left="76" w:right="125"/>
              <w:rPr>
                <w:rFonts w:ascii="Arial" w:hAnsi="Arial" w:cs="Arial"/>
                <w:sz w:val="24"/>
                <w:szCs w:val="24"/>
              </w:rPr>
            </w:pPr>
            <w:r w:rsidRPr="003D0A20">
              <w:rPr>
                <w:rFonts w:ascii="Arial" w:hAnsi="Arial" w:cs="Arial"/>
                <w:sz w:val="24"/>
                <w:szCs w:val="24"/>
              </w:rPr>
              <w:t>Phone: (416) 813-5668</w:t>
            </w:r>
          </w:p>
          <w:p w14:paraId="0691A05A" w14:textId="77777777" w:rsidR="00C1771F" w:rsidRPr="003D0A20" w:rsidRDefault="00C1771F" w:rsidP="008323DC">
            <w:pPr>
              <w:pStyle w:val="PlainText"/>
              <w:ind w:left="76" w:right="125"/>
              <w:rPr>
                <w:rFonts w:ascii="Arial" w:hAnsi="Arial" w:cs="Arial"/>
                <w:sz w:val="24"/>
                <w:szCs w:val="24"/>
              </w:rPr>
            </w:pPr>
            <w:r w:rsidRPr="003D0A20">
              <w:rPr>
                <w:rFonts w:ascii="Arial" w:hAnsi="Arial" w:cs="Arial"/>
                <w:sz w:val="24"/>
                <w:szCs w:val="24"/>
              </w:rPr>
              <w:t>Fax: (416) 813-6334</w:t>
            </w:r>
          </w:p>
          <w:p w14:paraId="1BC141CA" w14:textId="77777777" w:rsidR="00C1771F" w:rsidRPr="003D0A20" w:rsidRDefault="00C1771F" w:rsidP="008323DC">
            <w:pPr>
              <w:pStyle w:val="PlainText"/>
              <w:ind w:left="76" w:right="125"/>
              <w:rPr>
                <w:rFonts w:ascii="Arial" w:hAnsi="Arial" w:cs="Arial"/>
                <w:sz w:val="24"/>
                <w:szCs w:val="24"/>
              </w:rPr>
            </w:pPr>
            <w:r w:rsidRPr="003D0A20">
              <w:rPr>
                <w:rFonts w:ascii="Arial" w:hAnsi="Arial" w:cs="Arial"/>
                <w:sz w:val="24"/>
                <w:szCs w:val="24"/>
              </w:rPr>
              <w:t>Sees pediatric patients</w:t>
            </w:r>
          </w:p>
          <w:p w14:paraId="0ADE71A7" w14:textId="77777777" w:rsidR="00C1771F" w:rsidRDefault="00C1771F" w:rsidP="008323DC">
            <w:pPr>
              <w:autoSpaceDE w:val="0"/>
              <w:autoSpaceDN w:val="0"/>
              <w:ind w:left="76" w:right="125"/>
              <w:rPr>
                <w:rFonts w:cs="Arial"/>
                <w:szCs w:val="24"/>
              </w:rPr>
            </w:pPr>
          </w:p>
          <w:p w14:paraId="25144CFD" w14:textId="6E1DDE1A" w:rsidR="00C1771F" w:rsidRPr="003D0A20" w:rsidRDefault="00C1771F" w:rsidP="008323DC">
            <w:pPr>
              <w:autoSpaceDE w:val="0"/>
              <w:autoSpaceDN w:val="0"/>
              <w:ind w:left="76" w:right="125"/>
              <w:rPr>
                <w:rFonts w:cs="Arial"/>
              </w:rPr>
            </w:pPr>
            <w:r w:rsidRPr="003D0A20">
              <w:rPr>
                <w:rFonts w:cs="Arial"/>
                <w:szCs w:val="24"/>
              </w:rPr>
              <w:t>David Grimes, MD</w:t>
            </w:r>
          </w:p>
          <w:p w14:paraId="6AA692E6" w14:textId="77777777" w:rsidR="00DE333F" w:rsidRDefault="00C1771F" w:rsidP="008323DC">
            <w:pPr>
              <w:ind w:left="76" w:right="125"/>
              <w:rPr>
                <w:rFonts w:cs="Arial"/>
                <w:szCs w:val="24"/>
              </w:rPr>
            </w:pPr>
            <w:r w:rsidRPr="003D0A20">
              <w:rPr>
                <w:rFonts w:cs="Arial"/>
                <w:szCs w:val="24"/>
              </w:rPr>
              <w:t xml:space="preserve">The Ottawa Hospital </w:t>
            </w:r>
            <w:r w:rsidR="000065EF">
              <w:rPr>
                <w:rFonts w:cs="Arial"/>
                <w:szCs w:val="24"/>
              </w:rPr>
              <w:t>–</w:t>
            </w:r>
            <w:r w:rsidRPr="003D0A20">
              <w:rPr>
                <w:rFonts w:cs="Arial"/>
                <w:szCs w:val="24"/>
              </w:rPr>
              <w:t xml:space="preserve"> </w:t>
            </w:r>
          </w:p>
          <w:p w14:paraId="3B97067C" w14:textId="77777777" w:rsidR="00DE333F" w:rsidRDefault="00C1771F" w:rsidP="008323DC">
            <w:pPr>
              <w:ind w:left="76" w:right="125"/>
              <w:rPr>
                <w:rFonts w:cs="Arial"/>
                <w:szCs w:val="24"/>
              </w:rPr>
            </w:pPr>
            <w:r w:rsidRPr="003D0A20">
              <w:rPr>
                <w:rFonts w:cs="Arial"/>
                <w:szCs w:val="24"/>
              </w:rPr>
              <w:t>Civic Campus</w:t>
            </w:r>
          </w:p>
          <w:p w14:paraId="037B9C8D" w14:textId="77777777" w:rsidR="00DE333F" w:rsidRDefault="00C1771F" w:rsidP="008323DC">
            <w:pPr>
              <w:ind w:left="76" w:right="125"/>
              <w:rPr>
                <w:rFonts w:cs="Arial"/>
                <w:szCs w:val="24"/>
              </w:rPr>
            </w:pPr>
            <w:r w:rsidRPr="003D0A20">
              <w:rPr>
                <w:rFonts w:cs="Arial"/>
                <w:szCs w:val="24"/>
              </w:rPr>
              <w:t xml:space="preserve">Division of Neurology </w:t>
            </w:r>
            <w:r w:rsidR="000065EF">
              <w:rPr>
                <w:rFonts w:cs="Arial"/>
                <w:szCs w:val="24"/>
              </w:rPr>
              <w:t>–</w:t>
            </w:r>
            <w:r w:rsidRPr="003D0A20">
              <w:rPr>
                <w:rFonts w:cs="Arial"/>
                <w:szCs w:val="24"/>
              </w:rPr>
              <w:t xml:space="preserve"> C2</w:t>
            </w:r>
          </w:p>
          <w:p w14:paraId="46564F8E" w14:textId="77777777" w:rsidR="00DE333F" w:rsidRDefault="00C1771F" w:rsidP="008323DC">
            <w:pPr>
              <w:ind w:left="76" w:right="125"/>
              <w:rPr>
                <w:rFonts w:cs="Arial"/>
                <w:szCs w:val="24"/>
              </w:rPr>
            </w:pPr>
            <w:r w:rsidRPr="003D0A20">
              <w:rPr>
                <w:rFonts w:cs="Arial"/>
                <w:szCs w:val="24"/>
              </w:rPr>
              <w:t>1053 Carling Avenue</w:t>
            </w:r>
          </w:p>
          <w:p w14:paraId="16DA4E38" w14:textId="57DE08CF" w:rsidR="00C1771F" w:rsidRPr="003D0A20" w:rsidRDefault="00C1771F" w:rsidP="008323DC">
            <w:pPr>
              <w:ind w:left="76" w:right="125"/>
              <w:rPr>
                <w:rFonts w:cs="Arial"/>
              </w:rPr>
            </w:pPr>
            <w:r w:rsidRPr="003D0A20">
              <w:rPr>
                <w:rFonts w:cs="Arial"/>
                <w:szCs w:val="24"/>
              </w:rPr>
              <w:t>Ottawa</w:t>
            </w:r>
            <w:r>
              <w:rPr>
                <w:rFonts w:cs="Arial"/>
                <w:szCs w:val="24"/>
              </w:rPr>
              <w:t xml:space="preserve"> </w:t>
            </w:r>
            <w:proofErr w:type="gramStart"/>
            <w:r w:rsidRPr="003D0A20">
              <w:rPr>
                <w:rFonts w:cs="Arial"/>
                <w:szCs w:val="24"/>
              </w:rPr>
              <w:t>ON</w:t>
            </w:r>
            <w:r w:rsidR="00565D3C">
              <w:rPr>
                <w:rFonts w:cs="Arial"/>
                <w:szCs w:val="24"/>
              </w:rPr>
              <w:t xml:space="preserve"> </w:t>
            </w:r>
            <w:r>
              <w:rPr>
                <w:rFonts w:cs="Arial"/>
                <w:szCs w:val="24"/>
              </w:rPr>
              <w:t xml:space="preserve"> </w:t>
            </w:r>
            <w:r w:rsidRPr="003D0A20">
              <w:rPr>
                <w:rFonts w:cs="Arial"/>
                <w:szCs w:val="24"/>
              </w:rPr>
              <w:t>K</w:t>
            </w:r>
            <w:proofErr w:type="gramEnd"/>
            <w:r w:rsidRPr="003D0A20">
              <w:rPr>
                <w:rFonts w:cs="Arial"/>
                <w:szCs w:val="24"/>
              </w:rPr>
              <w:t>1Y 4E9</w:t>
            </w:r>
          </w:p>
          <w:p w14:paraId="4FF778AF" w14:textId="6A36F664" w:rsidR="00C1771F" w:rsidRPr="003D0A20" w:rsidRDefault="00964969" w:rsidP="008323DC">
            <w:pPr>
              <w:ind w:left="76" w:right="125"/>
              <w:rPr>
                <w:rFonts w:cs="Arial"/>
              </w:rPr>
            </w:pPr>
            <w:r w:rsidRPr="003D0A20">
              <w:rPr>
                <w:rFonts w:cs="Arial"/>
                <w:szCs w:val="24"/>
              </w:rPr>
              <w:t>CANADA</w:t>
            </w:r>
          </w:p>
          <w:p w14:paraId="63DDB035" w14:textId="77777777" w:rsidR="00C1771F" w:rsidRPr="003D0A20" w:rsidRDefault="00C1771F" w:rsidP="008323DC">
            <w:pPr>
              <w:autoSpaceDE w:val="0"/>
              <w:autoSpaceDN w:val="0"/>
              <w:ind w:left="76" w:right="125"/>
              <w:rPr>
                <w:rFonts w:cs="Arial"/>
              </w:rPr>
            </w:pPr>
            <w:r w:rsidRPr="003D0A20">
              <w:rPr>
                <w:rFonts w:cs="Arial"/>
                <w:szCs w:val="24"/>
              </w:rPr>
              <w:t>Phone: (613) 798-5555 ext. 18162</w:t>
            </w:r>
          </w:p>
          <w:p w14:paraId="4ABDCAE7" w14:textId="77777777" w:rsidR="00C1771F" w:rsidRPr="003D0A20" w:rsidRDefault="00C1771F" w:rsidP="008323DC">
            <w:pPr>
              <w:autoSpaceDE w:val="0"/>
              <w:autoSpaceDN w:val="0"/>
              <w:ind w:left="76" w:right="125"/>
              <w:rPr>
                <w:rFonts w:cs="Arial"/>
                <w:szCs w:val="24"/>
              </w:rPr>
            </w:pPr>
            <w:r w:rsidRPr="003D0A20">
              <w:rPr>
                <w:rFonts w:cs="Arial"/>
                <w:szCs w:val="24"/>
              </w:rPr>
              <w:t xml:space="preserve">Sees </w:t>
            </w:r>
            <w:r>
              <w:rPr>
                <w:rFonts w:cs="Arial"/>
                <w:szCs w:val="24"/>
              </w:rPr>
              <w:t>a</w:t>
            </w:r>
            <w:r w:rsidRPr="003D0A20">
              <w:rPr>
                <w:rFonts w:cs="Arial"/>
                <w:szCs w:val="24"/>
              </w:rPr>
              <w:t>dult patients</w:t>
            </w:r>
          </w:p>
          <w:p w14:paraId="090EA6C0" w14:textId="77777777" w:rsidR="000403C4" w:rsidRDefault="000403C4" w:rsidP="008323DC">
            <w:pPr>
              <w:ind w:left="76" w:right="125"/>
            </w:pPr>
          </w:p>
        </w:tc>
      </w:tr>
    </w:tbl>
    <w:p w14:paraId="7339EE0E" w14:textId="08B37F30" w:rsidR="00474778" w:rsidRPr="00BC2BA2" w:rsidRDefault="000065EF" w:rsidP="000065EF">
      <w:pPr>
        <w:jc w:val="center"/>
        <w:rPr>
          <w:b/>
          <w:bCs/>
        </w:rPr>
      </w:pPr>
      <w:r w:rsidRPr="00BC2BA2">
        <w:rPr>
          <w:b/>
          <w:bCs/>
        </w:rPr>
        <w:lastRenderedPageBreak/>
        <w:t>QUEBEC</w:t>
      </w:r>
    </w:p>
    <w:p w14:paraId="794000DF" w14:textId="276E6F56" w:rsidR="00474778" w:rsidRDefault="00474778"/>
    <w:tbl>
      <w:tblPr>
        <w:tblStyle w:val="TableGrid"/>
        <w:tblW w:w="108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4788"/>
      </w:tblGrid>
      <w:tr w:rsidR="000065EF" w14:paraId="37CE6640" w14:textId="77777777" w:rsidTr="008323DC">
        <w:tc>
          <w:tcPr>
            <w:tcW w:w="6012" w:type="dxa"/>
          </w:tcPr>
          <w:p w14:paraId="424FFD35" w14:textId="77777777" w:rsidR="0062118A" w:rsidRPr="00D757B8" w:rsidRDefault="0062118A" w:rsidP="0062118A">
            <w:pPr>
              <w:rPr>
                <w:rFonts w:cs="Arial"/>
                <w:lang w:val="en-CA"/>
              </w:rPr>
            </w:pPr>
            <w:r w:rsidRPr="00D757B8">
              <w:rPr>
                <w:rFonts w:cs="Arial"/>
                <w:lang w:val="en-CA"/>
              </w:rPr>
              <w:t>Bernard Brais M.D.C.M., M.Phil., Ph.D., FRCP(C)</w:t>
            </w:r>
          </w:p>
          <w:p w14:paraId="11B1BA9D" w14:textId="77777777" w:rsidR="0062118A" w:rsidRPr="00D757B8" w:rsidRDefault="0062118A" w:rsidP="0062118A">
            <w:pPr>
              <w:rPr>
                <w:rFonts w:cs="Arial"/>
                <w:lang w:val="en-CA"/>
              </w:rPr>
            </w:pPr>
            <w:proofErr w:type="spellStart"/>
            <w:r w:rsidRPr="00D757B8">
              <w:rPr>
                <w:rFonts w:cs="Arial"/>
                <w:lang w:val="en-CA"/>
              </w:rPr>
              <w:t>Neurogeneticist</w:t>
            </w:r>
            <w:proofErr w:type="spellEnd"/>
          </w:p>
          <w:p w14:paraId="6A50E323" w14:textId="77777777" w:rsidR="0062118A" w:rsidRPr="00D757B8" w:rsidRDefault="0062118A" w:rsidP="0062118A">
            <w:pPr>
              <w:rPr>
                <w:rFonts w:cs="Arial"/>
                <w:lang w:val="en-CA"/>
              </w:rPr>
            </w:pPr>
            <w:r w:rsidRPr="00D757B8">
              <w:rPr>
                <w:rFonts w:cs="Arial"/>
                <w:lang w:val="en-CA"/>
              </w:rPr>
              <w:t xml:space="preserve">Professor, Departments of Neurology and Neurosurgery and Human Genetics </w:t>
            </w:r>
          </w:p>
          <w:p w14:paraId="3C26A835" w14:textId="77777777" w:rsidR="0062118A" w:rsidRPr="00D757B8" w:rsidRDefault="0062118A" w:rsidP="0062118A">
            <w:pPr>
              <w:rPr>
                <w:rFonts w:cs="Arial"/>
                <w:lang w:val="en-CA"/>
              </w:rPr>
            </w:pPr>
            <w:r w:rsidRPr="00D757B8">
              <w:rPr>
                <w:rFonts w:cs="Arial"/>
                <w:lang w:val="en-CA"/>
              </w:rPr>
              <w:t>Co-director of the Rare Neurological Diseases Group</w:t>
            </w:r>
          </w:p>
          <w:p w14:paraId="320FC1B6" w14:textId="77777777" w:rsidR="0062118A" w:rsidRPr="00D757B8" w:rsidRDefault="0062118A" w:rsidP="0062118A">
            <w:pPr>
              <w:rPr>
                <w:rFonts w:cs="Arial"/>
              </w:rPr>
            </w:pPr>
            <w:r w:rsidRPr="00D757B8">
              <w:rPr>
                <w:rFonts w:cs="Arial"/>
                <w:lang w:val="en-CA"/>
              </w:rPr>
              <w:t>Faculty of Medicine, McGill University</w:t>
            </w:r>
          </w:p>
          <w:p w14:paraId="21872F65" w14:textId="77777777" w:rsidR="0062118A" w:rsidRPr="00D757B8" w:rsidRDefault="0062118A" w:rsidP="0062118A">
            <w:pPr>
              <w:rPr>
                <w:rFonts w:cs="Arial"/>
                <w:lang w:val="en-CA"/>
              </w:rPr>
            </w:pPr>
            <w:r w:rsidRPr="00D757B8">
              <w:rPr>
                <w:rFonts w:cs="Arial"/>
                <w:lang w:val="en-CA"/>
              </w:rPr>
              <w:t>Montreal Neurological Institute</w:t>
            </w:r>
          </w:p>
          <w:p w14:paraId="5A320C15" w14:textId="77777777" w:rsidR="0062118A" w:rsidRPr="00D757B8" w:rsidRDefault="0062118A" w:rsidP="0062118A">
            <w:pPr>
              <w:rPr>
                <w:rFonts w:cs="Arial"/>
                <w:lang w:val="en-CA"/>
              </w:rPr>
            </w:pPr>
            <w:r w:rsidRPr="00D757B8">
              <w:rPr>
                <w:rFonts w:cs="Arial"/>
                <w:lang w:val="en-CA"/>
              </w:rPr>
              <w:t>Room 622B</w:t>
            </w:r>
          </w:p>
          <w:p w14:paraId="4D066C07" w14:textId="77777777" w:rsidR="0062118A" w:rsidRPr="00D757B8" w:rsidRDefault="0062118A" w:rsidP="0062118A">
            <w:pPr>
              <w:rPr>
                <w:rFonts w:cs="Arial"/>
                <w:lang w:val="en-CA"/>
              </w:rPr>
            </w:pPr>
            <w:r w:rsidRPr="00D757B8">
              <w:rPr>
                <w:rFonts w:cs="Arial"/>
                <w:lang w:val="en-CA"/>
              </w:rPr>
              <w:t xml:space="preserve">3801, University </w:t>
            </w:r>
            <w:r>
              <w:rPr>
                <w:rFonts w:cs="Arial"/>
                <w:lang w:val="en-CA"/>
              </w:rPr>
              <w:t>S</w:t>
            </w:r>
            <w:r w:rsidRPr="00D757B8">
              <w:rPr>
                <w:rFonts w:cs="Arial"/>
                <w:lang w:val="en-CA"/>
              </w:rPr>
              <w:t>treet</w:t>
            </w:r>
          </w:p>
          <w:p w14:paraId="3299BA0C" w14:textId="77777777" w:rsidR="00EA055F" w:rsidRDefault="0062118A" w:rsidP="0062118A">
            <w:pPr>
              <w:rPr>
                <w:rFonts w:cs="Arial"/>
                <w:lang w:val="en-CA"/>
              </w:rPr>
            </w:pPr>
            <w:r w:rsidRPr="00D757B8">
              <w:rPr>
                <w:rFonts w:cs="Arial"/>
                <w:lang w:val="en-CA"/>
              </w:rPr>
              <w:t xml:space="preserve">Montreal </w:t>
            </w:r>
            <w:proofErr w:type="gramStart"/>
            <w:r w:rsidR="005336AA">
              <w:rPr>
                <w:rFonts w:cs="Arial"/>
                <w:lang w:val="en-CA"/>
              </w:rPr>
              <w:t xml:space="preserve">QC </w:t>
            </w:r>
            <w:r w:rsidRPr="00D757B8">
              <w:rPr>
                <w:rFonts w:cs="Arial"/>
                <w:lang w:val="en-CA"/>
              </w:rPr>
              <w:t xml:space="preserve"> H</w:t>
            </w:r>
            <w:proofErr w:type="gramEnd"/>
            <w:r w:rsidRPr="00D757B8">
              <w:rPr>
                <w:rFonts w:cs="Arial"/>
                <w:lang w:val="en-CA"/>
              </w:rPr>
              <w:t>3A 2B4</w:t>
            </w:r>
          </w:p>
          <w:p w14:paraId="0A6B1FB0" w14:textId="4E832D68" w:rsidR="0062118A" w:rsidRPr="00D757B8" w:rsidRDefault="00964969" w:rsidP="0062118A">
            <w:pPr>
              <w:rPr>
                <w:rFonts w:cs="Arial"/>
              </w:rPr>
            </w:pPr>
            <w:r w:rsidRPr="00D757B8">
              <w:rPr>
                <w:rFonts w:cs="Arial"/>
                <w:lang w:val="en-CA"/>
              </w:rPr>
              <w:t>CANADA</w:t>
            </w:r>
          </w:p>
          <w:p w14:paraId="4AAB5FEE" w14:textId="77777777" w:rsidR="0062118A" w:rsidRDefault="0062118A" w:rsidP="0062118A">
            <w:pPr>
              <w:rPr>
                <w:rFonts w:cs="Arial"/>
                <w:lang w:val="en-CA"/>
              </w:rPr>
            </w:pPr>
            <w:r>
              <w:rPr>
                <w:rFonts w:cs="Arial"/>
                <w:lang w:val="en-CA"/>
              </w:rPr>
              <w:lastRenderedPageBreak/>
              <w:t xml:space="preserve">Phone: </w:t>
            </w:r>
            <w:r w:rsidRPr="00D757B8">
              <w:rPr>
                <w:rFonts w:cs="Arial"/>
                <w:lang w:val="en-CA"/>
              </w:rPr>
              <w:t>1</w:t>
            </w:r>
            <w:r>
              <w:rPr>
                <w:rFonts w:cs="Arial"/>
                <w:lang w:val="en-CA"/>
              </w:rPr>
              <w:t xml:space="preserve"> (</w:t>
            </w:r>
            <w:r w:rsidRPr="00D757B8">
              <w:rPr>
                <w:rFonts w:cs="Arial"/>
                <w:lang w:val="en-CA"/>
              </w:rPr>
              <w:t>514</w:t>
            </w:r>
            <w:r>
              <w:rPr>
                <w:rFonts w:cs="Arial"/>
                <w:lang w:val="en-CA"/>
              </w:rPr>
              <w:t xml:space="preserve">) </w:t>
            </w:r>
            <w:r w:rsidRPr="00D757B8">
              <w:rPr>
                <w:rFonts w:cs="Arial"/>
                <w:lang w:val="en-CA"/>
              </w:rPr>
              <w:t xml:space="preserve">398-3334; </w:t>
            </w:r>
          </w:p>
          <w:p w14:paraId="2B8C01C2" w14:textId="77777777" w:rsidR="0062118A" w:rsidRDefault="0062118A" w:rsidP="0062118A">
            <w:pPr>
              <w:rPr>
                <w:rFonts w:cs="Arial"/>
                <w:lang w:val="en-CA"/>
              </w:rPr>
            </w:pPr>
            <w:r>
              <w:rPr>
                <w:rFonts w:cs="Arial"/>
                <w:lang w:val="en-CA"/>
              </w:rPr>
              <w:t xml:space="preserve">            </w:t>
            </w:r>
            <w:r w:rsidRPr="005F5892">
              <w:rPr>
                <w:rFonts w:cs="Arial"/>
                <w:lang w:val="en-CA"/>
              </w:rPr>
              <w:t>(Catherine Boyer)</w:t>
            </w:r>
          </w:p>
          <w:p w14:paraId="352C3037" w14:textId="77777777" w:rsidR="0062118A" w:rsidRPr="00D757B8" w:rsidRDefault="0062118A" w:rsidP="0062118A">
            <w:pPr>
              <w:rPr>
                <w:rFonts w:cs="Arial"/>
                <w:lang w:val="en-CA"/>
              </w:rPr>
            </w:pPr>
            <w:r w:rsidRPr="00D757B8">
              <w:rPr>
                <w:rFonts w:cs="Arial"/>
                <w:lang w:val="en-CA"/>
              </w:rPr>
              <w:t>Fax: 1</w:t>
            </w:r>
            <w:r>
              <w:rPr>
                <w:rFonts w:cs="Arial"/>
                <w:lang w:val="en-CA"/>
              </w:rPr>
              <w:t xml:space="preserve"> (</w:t>
            </w:r>
            <w:r w:rsidRPr="00D757B8">
              <w:rPr>
                <w:rFonts w:cs="Arial"/>
                <w:lang w:val="en-CA"/>
              </w:rPr>
              <w:t>514</w:t>
            </w:r>
            <w:r>
              <w:rPr>
                <w:rFonts w:cs="Arial"/>
                <w:lang w:val="en-CA"/>
              </w:rPr>
              <w:t xml:space="preserve">) </w:t>
            </w:r>
            <w:r w:rsidRPr="00D757B8">
              <w:rPr>
                <w:rFonts w:cs="Arial"/>
                <w:lang w:val="en-CA"/>
              </w:rPr>
              <w:t>398-4340</w:t>
            </w:r>
          </w:p>
          <w:p w14:paraId="7B42856B" w14:textId="77777777" w:rsidR="0062118A" w:rsidRDefault="0062118A" w:rsidP="0062118A">
            <w:pPr>
              <w:rPr>
                <w:rFonts w:cs="Arial"/>
                <w:szCs w:val="24"/>
              </w:rPr>
            </w:pPr>
            <w:r w:rsidRPr="003D0A20">
              <w:rPr>
                <w:rFonts w:cs="Arial"/>
                <w:szCs w:val="24"/>
              </w:rPr>
              <w:t xml:space="preserve">Sees </w:t>
            </w:r>
            <w:r>
              <w:rPr>
                <w:rFonts w:cs="Arial"/>
                <w:szCs w:val="24"/>
              </w:rPr>
              <w:t>a</w:t>
            </w:r>
            <w:r w:rsidRPr="003D0A20">
              <w:rPr>
                <w:rFonts w:cs="Arial"/>
                <w:szCs w:val="24"/>
              </w:rPr>
              <w:t>dult patients</w:t>
            </w:r>
          </w:p>
          <w:p w14:paraId="6237FE67" w14:textId="77777777" w:rsidR="0062118A" w:rsidRDefault="0062118A" w:rsidP="0002113B">
            <w:pPr>
              <w:rPr>
                <w:rFonts w:cs="Arial"/>
                <w:szCs w:val="24"/>
              </w:rPr>
            </w:pPr>
          </w:p>
          <w:p w14:paraId="21FC971E" w14:textId="77777777" w:rsidR="0062118A" w:rsidRDefault="0062118A" w:rsidP="0002113B">
            <w:pPr>
              <w:rPr>
                <w:rFonts w:cs="Arial"/>
                <w:szCs w:val="24"/>
              </w:rPr>
            </w:pPr>
          </w:p>
          <w:p w14:paraId="5670958C" w14:textId="77777777" w:rsidR="0062118A" w:rsidRDefault="0062118A" w:rsidP="0002113B">
            <w:pPr>
              <w:rPr>
                <w:rFonts w:cs="Arial"/>
                <w:szCs w:val="24"/>
              </w:rPr>
            </w:pPr>
          </w:p>
          <w:p w14:paraId="260D0625" w14:textId="77777777" w:rsidR="0062118A" w:rsidRDefault="0062118A" w:rsidP="0002113B">
            <w:pPr>
              <w:rPr>
                <w:rFonts w:cs="Arial"/>
                <w:szCs w:val="24"/>
              </w:rPr>
            </w:pPr>
          </w:p>
          <w:p w14:paraId="22245193" w14:textId="77777777" w:rsidR="0062118A" w:rsidRDefault="0062118A" w:rsidP="0002113B">
            <w:pPr>
              <w:rPr>
                <w:rFonts w:cs="Arial"/>
                <w:szCs w:val="24"/>
              </w:rPr>
            </w:pPr>
          </w:p>
          <w:p w14:paraId="3A26F462" w14:textId="77777777" w:rsidR="0018552B" w:rsidRPr="0018552B" w:rsidRDefault="0018552B" w:rsidP="0018552B">
            <w:pPr>
              <w:rPr>
                <w:rFonts w:cs="Arial"/>
                <w:b/>
                <w:bCs/>
                <w:szCs w:val="24"/>
              </w:rPr>
            </w:pPr>
            <w:r w:rsidRPr="0018552B">
              <w:rPr>
                <w:rFonts w:cs="Arial"/>
                <w:b/>
                <w:bCs/>
                <w:szCs w:val="24"/>
              </w:rPr>
              <w:t xml:space="preserve">Centre </w:t>
            </w:r>
            <w:proofErr w:type="spellStart"/>
            <w:r w:rsidRPr="0018552B">
              <w:rPr>
                <w:rFonts w:cs="Arial"/>
                <w:b/>
                <w:bCs/>
                <w:szCs w:val="24"/>
              </w:rPr>
              <w:t>hospitalier</w:t>
            </w:r>
            <w:proofErr w:type="spellEnd"/>
            <w:r w:rsidRPr="0018552B">
              <w:rPr>
                <w:rFonts w:cs="Arial"/>
                <w:b/>
                <w:bCs/>
                <w:szCs w:val="24"/>
              </w:rPr>
              <w:t xml:space="preserve"> de </w:t>
            </w:r>
            <w:proofErr w:type="spellStart"/>
            <w:r w:rsidRPr="0018552B">
              <w:rPr>
                <w:rFonts w:cs="Arial"/>
                <w:b/>
                <w:bCs/>
                <w:szCs w:val="24"/>
              </w:rPr>
              <w:t>l’Université</w:t>
            </w:r>
            <w:proofErr w:type="spellEnd"/>
            <w:r w:rsidRPr="0018552B">
              <w:rPr>
                <w:rFonts w:cs="Arial"/>
                <w:b/>
                <w:bCs/>
                <w:szCs w:val="24"/>
              </w:rPr>
              <w:t xml:space="preserve"> de Montréal (CHUM)</w:t>
            </w:r>
          </w:p>
          <w:p w14:paraId="2D11A4E4" w14:textId="66B6A35A" w:rsidR="0062118A" w:rsidRPr="00965E7D" w:rsidRDefault="00965E7D" w:rsidP="00965E7D">
            <w:pPr>
              <w:ind w:left="90"/>
              <w:rPr>
                <w:rFonts w:cs="Arial"/>
                <w:b/>
                <w:spacing w:val="-2"/>
              </w:rPr>
            </w:pPr>
            <w:r w:rsidRPr="00790C06">
              <w:rPr>
                <w:rFonts w:cs="Arial"/>
                <w:b/>
                <w:color w:val="00B0F0"/>
                <w:spacing w:val="-2"/>
              </w:rPr>
              <w:t>NAF Ataxia Center of Excellence</w:t>
            </w:r>
          </w:p>
          <w:p w14:paraId="5525C042" w14:textId="18EF9C6B" w:rsidR="0002113B" w:rsidRPr="000F7B81" w:rsidRDefault="0002113B" w:rsidP="0002113B">
            <w:pPr>
              <w:rPr>
                <w:rFonts w:cs="Arial"/>
                <w:szCs w:val="24"/>
              </w:rPr>
            </w:pPr>
            <w:r w:rsidRPr="000F7B81">
              <w:rPr>
                <w:rFonts w:cs="Arial"/>
                <w:szCs w:val="24"/>
              </w:rPr>
              <w:t>Antoine Duquette, MD, MSc, FRCP(C)</w:t>
            </w:r>
          </w:p>
          <w:p w14:paraId="4CAF8349" w14:textId="77777777" w:rsidR="0002113B" w:rsidRPr="000F7B81" w:rsidRDefault="0002113B" w:rsidP="0002113B">
            <w:pPr>
              <w:rPr>
                <w:rFonts w:cs="Arial"/>
                <w:szCs w:val="24"/>
              </w:rPr>
            </w:pPr>
            <w:r w:rsidRPr="000F7B81">
              <w:rPr>
                <w:rFonts w:cs="Arial"/>
                <w:szCs w:val="24"/>
              </w:rPr>
              <w:t>CRCHUM</w:t>
            </w:r>
          </w:p>
          <w:p w14:paraId="044C6B1A" w14:textId="77777777" w:rsidR="0002113B" w:rsidRPr="000F7B81" w:rsidRDefault="0002113B" w:rsidP="0002113B">
            <w:pPr>
              <w:rPr>
                <w:rFonts w:cs="Arial"/>
                <w:szCs w:val="24"/>
              </w:rPr>
            </w:pPr>
            <w:r w:rsidRPr="000F7B81">
              <w:rPr>
                <w:rFonts w:cs="Arial"/>
                <w:szCs w:val="24"/>
              </w:rPr>
              <w:t>900 rue Saint-Denis</w:t>
            </w:r>
          </w:p>
          <w:p w14:paraId="02B58749" w14:textId="7F1CC004" w:rsidR="0002113B" w:rsidRDefault="0002113B" w:rsidP="0002113B">
            <w:pPr>
              <w:rPr>
                <w:rFonts w:cs="Arial"/>
                <w:szCs w:val="24"/>
              </w:rPr>
            </w:pPr>
            <w:r w:rsidRPr="000F7B81">
              <w:rPr>
                <w:rFonts w:cs="Arial"/>
                <w:szCs w:val="24"/>
              </w:rPr>
              <w:t xml:space="preserve">Montreal </w:t>
            </w:r>
            <w:proofErr w:type="gramStart"/>
            <w:r w:rsidR="00EA055F">
              <w:rPr>
                <w:rFonts w:cs="Arial"/>
                <w:szCs w:val="24"/>
              </w:rPr>
              <w:t xml:space="preserve">QC  </w:t>
            </w:r>
            <w:r w:rsidRPr="000F7B81">
              <w:rPr>
                <w:rFonts w:cs="Arial"/>
                <w:szCs w:val="24"/>
              </w:rPr>
              <w:t>H</w:t>
            </w:r>
            <w:proofErr w:type="gramEnd"/>
            <w:r w:rsidRPr="000F7B81">
              <w:rPr>
                <w:rFonts w:cs="Arial"/>
                <w:szCs w:val="24"/>
              </w:rPr>
              <w:t>2X 3H8</w:t>
            </w:r>
          </w:p>
          <w:p w14:paraId="012DF7C2" w14:textId="43D2766A" w:rsidR="00EA055F" w:rsidRPr="000F7B81" w:rsidRDefault="00EA055F" w:rsidP="0002113B">
            <w:pPr>
              <w:rPr>
                <w:rFonts w:cs="Arial"/>
                <w:szCs w:val="24"/>
              </w:rPr>
            </w:pPr>
            <w:r>
              <w:rPr>
                <w:rFonts w:cs="Arial"/>
                <w:szCs w:val="24"/>
              </w:rPr>
              <w:t>CANADA</w:t>
            </w:r>
          </w:p>
          <w:p w14:paraId="0913AFE6" w14:textId="77777777" w:rsidR="0002113B" w:rsidRPr="000F7B81" w:rsidRDefault="0002113B" w:rsidP="0002113B">
            <w:pPr>
              <w:rPr>
                <w:rFonts w:cs="Arial"/>
                <w:szCs w:val="24"/>
              </w:rPr>
            </w:pPr>
            <w:r w:rsidRPr="000F7B81">
              <w:rPr>
                <w:rFonts w:cs="Arial"/>
                <w:szCs w:val="24"/>
              </w:rPr>
              <w:t xml:space="preserve">Phone: </w:t>
            </w:r>
            <w:r>
              <w:rPr>
                <w:rFonts w:cs="Arial"/>
                <w:szCs w:val="24"/>
              </w:rPr>
              <w:t>(</w:t>
            </w:r>
            <w:r w:rsidRPr="000F7B81">
              <w:rPr>
                <w:rFonts w:cs="Arial"/>
                <w:szCs w:val="24"/>
              </w:rPr>
              <w:t>514</w:t>
            </w:r>
            <w:r>
              <w:rPr>
                <w:rFonts w:cs="Arial"/>
                <w:szCs w:val="24"/>
              </w:rPr>
              <w:t xml:space="preserve">) </w:t>
            </w:r>
            <w:r w:rsidRPr="000F7B81">
              <w:rPr>
                <w:rFonts w:cs="Arial"/>
                <w:szCs w:val="24"/>
              </w:rPr>
              <w:t>890-8123</w:t>
            </w:r>
          </w:p>
          <w:p w14:paraId="534FBCC2" w14:textId="77777777" w:rsidR="0002113B" w:rsidRPr="000F7B81" w:rsidRDefault="0002113B" w:rsidP="0002113B">
            <w:pPr>
              <w:rPr>
                <w:rFonts w:cs="Arial"/>
                <w:szCs w:val="24"/>
              </w:rPr>
            </w:pPr>
            <w:r w:rsidRPr="000F7B81">
              <w:rPr>
                <w:rFonts w:cs="Arial"/>
                <w:szCs w:val="24"/>
              </w:rPr>
              <w:t xml:space="preserve">Fax: </w:t>
            </w:r>
            <w:r>
              <w:rPr>
                <w:rFonts w:cs="Arial"/>
                <w:szCs w:val="24"/>
              </w:rPr>
              <w:t>(</w:t>
            </w:r>
            <w:r w:rsidRPr="000F7B81">
              <w:rPr>
                <w:rFonts w:cs="Arial"/>
                <w:szCs w:val="24"/>
              </w:rPr>
              <w:t>514</w:t>
            </w:r>
            <w:r>
              <w:rPr>
                <w:rFonts w:cs="Arial"/>
                <w:szCs w:val="24"/>
              </w:rPr>
              <w:t xml:space="preserve">) </w:t>
            </w:r>
            <w:r w:rsidRPr="000F7B81">
              <w:rPr>
                <w:rFonts w:cs="Arial"/>
                <w:szCs w:val="24"/>
              </w:rPr>
              <w:t>412-7139</w:t>
            </w:r>
          </w:p>
          <w:p w14:paraId="350943C5" w14:textId="77777777" w:rsidR="0002113B" w:rsidRDefault="0002113B" w:rsidP="0002113B">
            <w:pPr>
              <w:rPr>
                <w:rFonts w:cs="Arial"/>
                <w:szCs w:val="24"/>
              </w:rPr>
            </w:pPr>
            <w:r w:rsidRPr="000F7B81">
              <w:rPr>
                <w:rFonts w:cs="Arial"/>
                <w:szCs w:val="24"/>
              </w:rPr>
              <w:t>Sees adult patients</w:t>
            </w:r>
          </w:p>
          <w:p w14:paraId="03739FE4" w14:textId="77777777" w:rsidR="00C82BA0" w:rsidRDefault="00C82BA0" w:rsidP="0002113B">
            <w:pPr>
              <w:rPr>
                <w:rFonts w:cs="Arial"/>
                <w:szCs w:val="24"/>
              </w:rPr>
            </w:pPr>
          </w:p>
          <w:p w14:paraId="00A5805A" w14:textId="77777777" w:rsidR="00C82BA0" w:rsidRPr="003D0A20" w:rsidRDefault="00C82BA0" w:rsidP="00C82BA0">
            <w:pPr>
              <w:ind w:left="69"/>
              <w:rPr>
                <w:rFonts w:cs="Arial"/>
              </w:rPr>
            </w:pPr>
            <w:r w:rsidRPr="003D0A20">
              <w:rPr>
                <w:rFonts w:cs="Arial"/>
                <w:szCs w:val="24"/>
              </w:rPr>
              <w:t>Marie-France Rioux, MD</w:t>
            </w:r>
          </w:p>
          <w:p w14:paraId="6839B08B" w14:textId="77777777" w:rsidR="00C82BA0" w:rsidRDefault="00C82BA0" w:rsidP="00C82BA0">
            <w:pPr>
              <w:ind w:left="69"/>
              <w:rPr>
                <w:rFonts w:cs="Arial"/>
                <w:szCs w:val="24"/>
              </w:rPr>
            </w:pPr>
            <w:r w:rsidRPr="003D0A20">
              <w:rPr>
                <w:rFonts w:cs="Arial"/>
                <w:szCs w:val="24"/>
              </w:rPr>
              <w:t xml:space="preserve">CHUS - </w:t>
            </w:r>
            <w:proofErr w:type="spellStart"/>
            <w:r w:rsidRPr="003D0A20">
              <w:rPr>
                <w:rFonts w:cs="Arial"/>
                <w:szCs w:val="24"/>
              </w:rPr>
              <w:t>Hôpital</w:t>
            </w:r>
            <w:proofErr w:type="spellEnd"/>
            <w:r w:rsidRPr="003D0A20">
              <w:rPr>
                <w:rFonts w:cs="Arial"/>
                <w:szCs w:val="24"/>
              </w:rPr>
              <w:t xml:space="preserve"> </w:t>
            </w:r>
            <w:proofErr w:type="spellStart"/>
            <w:r w:rsidRPr="003D0A20">
              <w:rPr>
                <w:rFonts w:cs="Arial"/>
                <w:szCs w:val="24"/>
              </w:rPr>
              <w:t>Fleurimont</w:t>
            </w:r>
            <w:proofErr w:type="spellEnd"/>
          </w:p>
          <w:p w14:paraId="0836B904" w14:textId="77777777" w:rsidR="00C82BA0" w:rsidRDefault="00C82BA0" w:rsidP="00C82BA0">
            <w:pPr>
              <w:ind w:left="69"/>
              <w:rPr>
                <w:rFonts w:cs="Arial"/>
                <w:szCs w:val="24"/>
              </w:rPr>
            </w:pPr>
            <w:r w:rsidRPr="003D0A20">
              <w:rPr>
                <w:rFonts w:cs="Arial"/>
                <w:szCs w:val="24"/>
              </w:rPr>
              <w:t xml:space="preserve">3001 12e </w:t>
            </w:r>
            <w:r>
              <w:rPr>
                <w:rFonts w:cs="Arial"/>
                <w:szCs w:val="24"/>
              </w:rPr>
              <w:t>A</w:t>
            </w:r>
            <w:r w:rsidRPr="003D0A20">
              <w:rPr>
                <w:rFonts w:cs="Arial"/>
                <w:szCs w:val="24"/>
              </w:rPr>
              <w:t>venue Nord</w:t>
            </w:r>
          </w:p>
          <w:p w14:paraId="36647857" w14:textId="77777777" w:rsidR="00C82BA0" w:rsidRDefault="00C82BA0" w:rsidP="00C82BA0">
            <w:pPr>
              <w:ind w:left="69"/>
              <w:rPr>
                <w:rFonts w:cs="Arial"/>
                <w:szCs w:val="24"/>
              </w:rPr>
            </w:pPr>
            <w:r w:rsidRPr="003D0A20">
              <w:rPr>
                <w:rFonts w:cs="Arial"/>
                <w:szCs w:val="24"/>
              </w:rPr>
              <w:t xml:space="preserve">Sherbrooke </w:t>
            </w:r>
            <w:proofErr w:type="gramStart"/>
            <w:r w:rsidRPr="003D0A20">
              <w:rPr>
                <w:rFonts w:cs="Arial"/>
                <w:szCs w:val="24"/>
              </w:rPr>
              <w:t xml:space="preserve">QC </w:t>
            </w:r>
            <w:r>
              <w:rPr>
                <w:rFonts w:cs="Arial"/>
                <w:szCs w:val="24"/>
              </w:rPr>
              <w:t xml:space="preserve"> </w:t>
            </w:r>
            <w:r w:rsidRPr="003D0A20">
              <w:rPr>
                <w:rFonts w:cs="Arial"/>
                <w:szCs w:val="24"/>
              </w:rPr>
              <w:t>J</w:t>
            </w:r>
            <w:proofErr w:type="gramEnd"/>
            <w:r w:rsidRPr="003D0A20">
              <w:rPr>
                <w:rFonts w:cs="Arial"/>
                <w:szCs w:val="24"/>
              </w:rPr>
              <w:t>1H 5N4</w:t>
            </w:r>
          </w:p>
          <w:p w14:paraId="476969B0" w14:textId="77777777" w:rsidR="00C82BA0" w:rsidRPr="003D0A20" w:rsidRDefault="00C82BA0" w:rsidP="00C82BA0">
            <w:pPr>
              <w:ind w:left="69"/>
              <w:rPr>
                <w:rFonts w:cs="Arial"/>
              </w:rPr>
            </w:pPr>
            <w:r>
              <w:rPr>
                <w:rFonts w:cs="Arial"/>
              </w:rPr>
              <w:t>CANADA</w:t>
            </w:r>
          </w:p>
          <w:p w14:paraId="320854BD" w14:textId="77777777" w:rsidR="00C82BA0" w:rsidRPr="003D0A20" w:rsidRDefault="00C82BA0" w:rsidP="00C82BA0">
            <w:pPr>
              <w:ind w:left="69"/>
              <w:rPr>
                <w:rFonts w:cs="Arial"/>
              </w:rPr>
            </w:pPr>
            <w:r w:rsidRPr="003D0A20">
              <w:rPr>
                <w:rFonts w:cs="Arial"/>
                <w:szCs w:val="24"/>
              </w:rPr>
              <w:t>Phone: (819) 346-1110</w:t>
            </w:r>
          </w:p>
          <w:p w14:paraId="04A79B4C" w14:textId="77777777" w:rsidR="00C82BA0" w:rsidRDefault="00C82BA0" w:rsidP="00C82BA0">
            <w:pPr>
              <w:ind w:left="69"/>
              <w:rPr>
                <w:rFonts w:cs="Arial"/>
                <w:szCs w:val="24"/>
              </w:rPr>
            </w:pPr>
            <w:r w:rsidRPr="003D0A20">
              <w:rPr>
                <w:rFonts w:cs="Arial"/>
                <w:szCs w:val="24"/>
              </w:rPr>
              <w:t xml:space="preserve">Sees both </w:t>
            </w:r>
            <w:r>
              <w:rPr>
                <w:rFonts w:cs="Arial"/>
                <w:szCs w:val="24"/>
              </w:rPr>
              <w:t>a</w:t>
            </w:r>
            <w:r w:rsidRPr="003D0A20">
              <w:rPr>
                <w:rFonts w:cs="Arial"/>
                <w:szCs w:val="24"/>
              </w:rPr>
              <w:t xml:space="preserve">dult &amp; </w:t>
            </w:r>
            <w:r>
              <w:rPr>
                <w:rFonts w:cs="Arial"/>
                <w:szCs w:val="24"/>
              </w:rPr>
              <w:t>p</w:t>
            </w:r>
            <w:r w:rsidRPr="003D0A20">
              <w:rPr>
                <w:rFonts w:cs="Arial"/>
                <w:szCs w:val="24"/>
              </w:rPr>
              <w:t>ediatric patients</w:t>
            </w:r>
          </w:p>
          <w:p w14:paraId="241E34EC" w14:textId="77777777" w:rsidR="00C82BA0" w:rsidRDefault="00C82BA0" w:rsidP="0002113B">
            <w:pPr>
              <w:rPr>
                <w:rFonts w:cs="Arial"/>
                <w:szCs w:val="24"/>
              </w:rPr>
            </w:pPr>
          </w:p>
          <w:p w14:paraId="50D8CC49" w14:textId="77777777" w:rsidR="000065EF" w:rsidRDefault="000065EF" w:rsidP="00B97888"/>
        </w:tc>
        <w:tc>
          <w:tcPr>
            <w:tcW w:w="4788" w:type="dxa"/>
          </w:tcPr>
          <w:p w14:paraId="7196D317" w14:textId="77777777" w:rsidR="001054B5" w:rsidRPr="001054B5" w:rsidRDefault="001054B5" w:rsidP="001054B5">
            <w:pPr>
              <w:rPr>
                <w:rFonts w:eastAsia="Calibri" w:cs="Arial"/>
                <w:szCs w:val="24"/>
              </w:rPr>
            </w:pPr>
            <w:r w:rsidRPr="001054B5">
              <w:rPr>
                <w:rFonts w:eastAsia="Calibri" w:cs="Arial"/>
                <w:szCs w:val="24"/>
              </w:rPr>
              <w:lastRenderedPageBreak/>
              <w:t>Massimo Pandolfo, MD</w:t>
            </w:r>
            <w:r w:rsidRPr="001054B5">
              <w:rPr>
                <w:rFonts w:eastAsia="Calibri" w:cs="Arial"/>
                <w:szCs w:val="24"/>
              </w:rPr>
              <w:br/>
              <w:t>Clinical Professor</w:t>
            </w:r>
          </w:p>
          <w:p w14:paraId="422D0B79" w14:textId="77777777" w:rsidR="001054B5" w:rsidRPr="001054B5" w:rsidRDefault="001054B5" w:rsidP="001054B5">
            <w:pPr>
              <w:rPr>
                <w:rFonts w:eastAsia="Calibri" w:cs="Arial"/>
                <w:szCs w:val="24"/>
              </w:rPr>
            </w:pPr>
            <w:r w:rsidRPr="001054B5">
              <w:rPr>
                <w:rFonts w:eastAsia="Calibri" w:cs="Arial"/>
                <w:szCs w:val="24"/>
              </w:rPr>
              <w:t>Department of Neurology and Neurosurgery, McGill University</w:t>
            </w:r>
          </w:p>
          <w:p w14:paraId="551DED02" w14:textId="77777777" w:rsidR="001054B5" w:rsidRPr="001054B5" w:rsidRDefault="001054B5" w:rsidP="001054B5">
            <w:pPr>
              <w:rPr>
                <w:rFonts w:eastAsia="Calibri" w:cs="Arial"/>
                <w:szCs w:val="24"/>
              </w:rPr>
            </w:pPr>
            <w:r w:rsidRPr="001054B5">
              <w:rPr>
                <w:rFonts w:eastAsia="Calibri" w:cs="Arial"/>
                <w:szCs w:val="24"/>
              </w:rPr>
              <w:t>Co-Director, Clinical Research Unit (CRU)</w:t>
            </w:r>
          </w:p>
          <w:p w14:paraId="781A4D93" w14:textId="77777777" w:rsidR="001054B5" w:rsidRPr="001054B5" w:rsidRDefault="001054B5" w:rsidP="001054B5">
            <w:pPr>
              <w:rPr>
                <w:rFonts w:eastAsia="Calibri" w:cs="Arial"/>
                <w:szCs w:val="24"/>
              </w:rPr>
            </w:pPr>
            <w:r w:rsidRPr="001054B5">
              <w:rPr>
                <w:rFonts w:eastAsia="Calibri" w:cs="Arial"/>
                <w:szCs w:val="24"/>
              </w:rPr>
              <w:t>The Neuro (Montreal Neurological Institute/Hospital)</w:t>
            </w:r>
          </w:p>
          <w:p w14:paraId="241EF72A" w14:textId="77777777" w:rsidR="001054B5" w:rsidRPr="001054B5" w:rsidRDefault="001054B5" w:rsidP="001054B5">
            <w:pPr>
              <w:rPr>
                <w:rFonts w:eastAsia="Calibri" w:cs="Arial"/>
                <w:szCs w:val="24"/>
              </w:rPr>
            </w:pPr>
            <w:r w:rsidRPr="001054B5">
              <w:rPr>
                <w:rFonts w:eastAsia="Calibri" w:cs="Arial"/>
                <w:szCs w:val="24"/>
              </w:rPr>
              <w:t>3801, University Street </w:t>
            </w:r>
          </w:p>
          <w:p w14:paraId="52FCDC59" w14:textId="77777777" w:rsidR="001054B5" w:rsidRPr="001054B5" w:rsidRDefault="001054B5" w:rsidP="001054B5">
            <w:pPr>
              <w:rPr>
                <w:rFonts w:eastAsia="Calibri" w:cs="Arial"/>
                <w:szCs w:val="24"/>
              </w:rPr>
            </w:pPr>
            <w:r w:rsidRPr="001054B5">
              <w:rPr>
                <w:rFonts w:eastAsia="Calibri" w:cs="Arial"/>
                <w:szCs w:val="24"/>
              </w:rPr>
              <w:t>Montreal, QC, H3A 2B4 </w:t>
            </w:r>
          </w:p>
          <w:p w14:paraId="499E3738" w14:textId="77777777" w:rsidR="001054B5" w:rsidRPr="001054B5" w:rsidRDefault="001054B5" w:rsidP="001054B5">
            <w:pPr>
              <w:rPr>
                <w:rFonts w:eastAsia="Calibri" w:cs="Arial"/>
                <w:szCs w:val="24"/>
              </w:rPr>
            </w:pPr>
            <w:r w:rsidRPr="001054B5">
              <w:rPr>
                <w:rFonts w:eastAsia="Calibri" w:cs="Arial"/>
                <w:szCs w:val="24"/>
              </w:rPr>
              <w:t>Canada</w:t>
            </w:r>
          </w:p>
          <w:p w14:paraId="41BBEA89" w14:textId="77777777" w:rsidR="001054B5" w:rsidRDefault="001054B5" w:rsidP="001054B5">
            <w:pPr>
              <w:rPr>
                <w:rFonts w:eastAsia="Calibri" w:cs="Arial"/>
                <w:szCs w:val="24"/>
              </w:rPr>
            </w:pPr>
            <w:r w:rsidRPr="001054B5">
              <w:rPr>
                <w:rFonts w:eastAsia="Calibri" w:cs="Arial"/>
                <w:szCs w:val="24"/>
              </w:rPr>
              <w:t xml:space="preserve">Phone: +1 (514) 398-5034 </w:t>
            </w:r>
          </w:p>
          <w:p w14:paraId="55B946F8" w14:textId="0075A8A4" w:rsidR="001054B5" w:rsidRPr="001054B5" w:rsidRDefault="001F0D0D" w:rsidP="001054B5">
            <w:pPr>
              <w:rPr>
                <w:rFonts w:eastAsia="Calibri" w:cs="Arial"/>
                <w:szCs w:val="24"/>
              </w:rPr>
            </w:pPr>
            <w:r>
              <w:rPr>
                <w:rFonts w:eastAsia="Calibri" w:cs="Arial"/>
                <w:szCs w:val="24"/>
              </w:rPr>
              <w:lastRenderedPageBreak/>
              <w:t xml:space="preserve">             </w:t>
            </w:r>
            <w:r w:rsidR="001054B5" w:rsidRPr="001054B5">
              <w:rPr>
                <w:rFonts w:eastAsia="Calibri" w:cs="Arial"/>
                <w:szCs w:val="24"/>
              </w:rPr>
              <w:t>(Pasqua Amato)</w:t>
            </w:r>
          </w:p>
          <w:p w14:paraId="3FE479F3" w14:textId="77777777" w:rsidR="001054B5" w:rsidRPr="001054B5" w:rsidRDefault="001054B5" w:rsidP="001054B5">
            <w:pPr>
              <w:spacing w:after="240"/>
              <w:rPr>
                <w:rFonts w:eastAsia="Calibri" w:cs="Arial"/>
                <w:szCs w:val="24"/>
              </w:rPr>
            </w:pPr>
            <w:proofErr w:type="gramStart"/>
            <w:r w:rsidRPr="001054B5">
              <w:rPr>
                <w:rFonts w:eastAsia="Calibri" w:cs="Arial"/>
                <w:szCs w:val="24"/>
              </w:rPr>
              <w:t>Fax :</w:t>
            </w:r>
            <w:proofErr w:type="gramEnd"/>
            <w:r w:rsidRPr="001054B5">
              <w:rPr>
                <w:rFonts w:eastAsia="Calibri" w:cs="Arial"/>
                <w:szCs w:val="24"/>
              </w:rPr>
              <w:t>+1 (514) 398-2745</w:t>
            </w:r>
          </w:p>
          <w:p w14:paraId="7573B10B" w14:textId="77777777" w:rsidR="002122EC" w:rsidRDefault="002122EC" w:rsidP="00AA375E">
            <w:pPr>
              <w:ind w:left="69"/>
              <w:rPr>
                <w:rFonts w:cs="Arial"/>
                <w:szCs w:val="24"/>
              </w:rPr>
            </w:pPr>
          </w:p>
          <w:p w14:paraId="4DF22D3D" w14:textId="77777777" w:rsidR="002122EC" w:rsidRDefault="002122EC" w:rsidP="00AA375E">
            <w:pPr>
              <w:ind w:left="69"/>
              <w:rPr>
                <w:rFonts w:cs="Arial"/>
                <w:szCs w:val="24"/>
              </w:rPr>
            </w:pPr>
          </w:p>
          <w:p w14:paraId="4641F680" w14:textId="77777777" w:rsidR="002122EC" w:rsidRDefault="002122EC" w:rsidP="00AA375E">
            <w:pPr>
              <w:ind w:left="69"/>
              <w:rPr>
                <w:rFonts w:cs="Arial"/>
                <w:szCs w:val="24"/>
              </w:rPr>
            </w:pPr>
          </w:p>
          <w:p w14:paraId="1E351F31" w14:textId="77777777" w:rsidR="002122EC" w:rsidRDefault="002122EC" w:rsidP="00AA375E">
            <w:pPr>
              <w:ind w:left="69"/>
              <w:rPr>
                <w:rFonts w:cs="Arial"/>
                <w:szCs w:val="24"/>
              </w:rPr>
            </w:pPr>
          </w:p>
          <w:p w14:paraId="7F1AA31D" w14:textId="77777777" w:rsidR="002122EC" w:rsidRDefault="002122EC" w:rsidP="00AA375E">
            <w:pPr>
              <w:ind w:left="69"/>
              <w:rPr>
                <w:rFonts w:cs="Arial"/>
                <w:szCs w:val="24"/>
              </w:rPr>
            </w:pPr>
          </w:p>
          <w:p w14:paraId="13C4BA12" w14:textId="77777777" w:rsidR="002122EC" w:rsidRDefault="002122EC" w:rsidP="00AA375E">
            <w:pPr>
              <w:ind w:left="69"/>
              <w:rPr>
                <w:rFonts w:cs="Arial"/>
                <w:szCs w:val="24"/>
              </w:rPr>
            </w:pPr>
          </w:p>
          <w:p w14:paraId="3B2BC490" w14:textId="2953AC0E" w:rsidR="0002113B" w:rsidRPr="003D0A20" w:rsidRDefault="0002113B" w:rsidP="00AA375E">
            <w:pPr>
              <w:ind w:left="69"/>
              <w:rPr>
                <w:rFonts w:cs="Arial"/>
              </w:rPr>
            </w:pPr>
            <w:r w:rsidRPr="003D0A20">
              <w:rPr>
                <w:rFonts w:cs="Arial"/>
                <w:szCs w:val="24"/>
              </w:rPr>
              <w:t>Renée-Myriam Boucher, MD</w:t>
            </w:r>
          </w:p>
          <w:p w14:paraId="19208B60" w14:textId="4DA0DD03" w:rsidR="0002113B" w:rsidRDefault="0002113B" w:rsidP="00AA375E">
            <w:pPr>
              <w:ind w:left="69"/>
              <w:rPr>
                <w:rFonts w:cs="Arial"/>
                <w:szCs w:val="24"/>
              </w:rPr>
            </w:pPr>
            <w:r w:rsidRPr="003D0A20">
              <w:rPr>
                <w:rFonts w:cs="Arial"/>
                <w:szCs w:val="24"/>
              </w:rPr>
              <w:t>CHUL-Centre Mère-Enfant</w:t>
            </w:r>
            <w:r w:rsidRPr="003D0A20">
              <w:rPr>
                <w:rFonts w:cs="Arial"/>
                <w:szCs w:val="24"/>
              </w:rPr>
              <w:br/>
              <w:t xml:space="preserve">2705 </w:t>
            </w:r>
            <w:proofErr w:type="spellStart"/>
            <w:r w:rsidRPr="003D0A20">
              <w:rPr>
                <w:rFonts w:cs="Arial"/>
                <w:szCs w:val="24"/>
              </w:rPr>
              <w:t>boul</w:t>
            </w:r>
            <w:proofErr w:type="spellEnd"/>
            <w:r w:rsidRPr="003D0A20">
              <w:rPr>
                <w:rFonts w:cs="Arial"/>
                <w:szCs w:val="24"/>
              </w:rPr>
              <w:t xml:space="preserve"> Laurier</w:t>
            </w:r>
            <w:r w:rsidRPr="003D0A20">
              <w:rPr>
                <w:rFonts w:cs="Arial"/>
                <w:szCs w:val="24"/>
              </w:rPr>
              <w:br/>
              <w:t xml:space="preserve">Québec </w:t>
            </w:r>
            <w:proofErr w:type="gramStart"/>
            <w:r w:rsidRPr="003D0A20">
              <w:rPr>
                <w:rFonts w:cs="Arial"/>
                <w:szCs w:val="24"/>
              </w:rPr>
              <w:t xml:space="preserve">QC </w:t>
            </w:r>
            <w:r w:rsidR="00EA055F">
              <w:rPr>
                <w:rFonts w:cs="Arial"/>
                <w:szCs w:val="24"/>
              </w:rPr>
              <w:t xml:space="preserve"> </w:t>
            </w:r>
            <w:r w:rsidRPr="003D0A20">
              <w:rPr>
                <w:rFonts w:cs="Arial"/>
                <w:szCs w:val="24"/>
              </w:rPr>
              <w:t>G</w:t>
            </w:r>
            <w:proofErr w:type="gramEnd"/>
            <w:r w:rsidRPr="003D0A20">
              <w:rPr>
                <w:rFonts w:cs="Arial"/>
                <w:szCs w:val="24"/>
              </w:rPr>
              <w:t>1V 4G2</w:t>
            </w:r>
          </w:p>
          <w:p w14:paraId="2F4B87D8" w14:textId="60BB3FA7" w:rsidR="00EA055F" w:rsidRPr="003D0A20" w:rsidRDefault="00EA055F" w:rsidP="00AA375E">
            <w:pPr>
              <w:ind w:left="69"/>
              <w:rPr>
                <w:rFonts w:cs="Arial"/>
              </w:rPr>
            </w:pPr>
            <w:r>
              <w:rPr>
                <w:rFonts w:cs="Arial"/>
              </w:rPr>
              <w:t>CANADA</w:t>
            </w:r>
          </w:p>
          <w:p w14:paraId="108FAB28" w14:textId="77777777" w:rsidR="0002113B" w:rsidRPr="003D0A20" w:rsidRDefault="0002113B" w:rsidP="00AA375E">
            <w:pPr>
              <w:ind w:left="69"/>
              <w:rPr>
                <w:rFonts w:cs="Arial"/>
              </w:rPr>
            </w:pPr>
            <w:r w:rsidRPr="003D0A20">
              <w:rPr>
                <w:rFonts w:cs="Arial"/>
                <w:szCs w:val="24"/>
              </w:rPr>
              <w:t>Phone: (418) 654-2708</w:t>
            </w:r>
          </w:p>
          <w:p w14:paraId="72A5E9BB" w14:textId="77777777" w:rsidR="0002113B" w:rsidRPr="003D0A20" w:rsidRDefault="0002113B" w:rsidP="00AA375E">
            <w:pPr>
              <w:ind w:left="69"/>
              <w:rPr>
                <w:rFonts w:cs="Arial"/>
                <w:szCs w:val="24"/>
              </w:rPr>
            </w:pPr>
            <w:r w:rsidRPr="003D0A20">
              <w:rPr>
                <w:rFonts w:cs="Arial"/>
                <w:szCs w:val="24"/>
              </w:rPr>
              <w:t xml:space="preserve">Sees </w:t>
            </w:r>
            <w:r>
              <w:rPr>
                <w:rFonts w:cs="Arial"/>
                <w:szCs w:val="24"/>
              </w:rPr>
              <w:t>p</w:t>
            </w:r>
            <w:r w:rsidRPr="003D0A20">
              <w:rPr>
                <w:rFonts w:cs="Arial"/>
                <w:szCs w:val="24"/>
              </w:rPr>
              <w:t>ediatric patients</w:t>
            </w:r>
          </w:p>
          <w:p w14:paraId="6696A15C" w14:textId="77777777" w:rsidR="000065EF" w:rsidRDefault="000065EF" w:rsidP="00AA375E">
            <w:pPr>
              <w:ind w:left="69"/>
            </w:pPr>
          </w:p>
          <w:p w14:paraId="7F8B96C5" w14:textId="77777777" w:rsidR="009B43FC" w:rsidRPr="003D0A20" w:rsidRDefault="009B43FC" w:rsidP="00AA375E">
            <w:pPr>
              <w:ind w:left="69"/>
              <w:rPr>
                <w:rFonts w:cs="Arial"/>
                <w:szCs w:val="24"/>
              </w:rPr>
            </w:pPr>
            <w:r w:rsidRPr="003D0A20">
              <w:rPr>
                <w:rFonts w:cs="Arial"/>
                <w:szCs w:val="24"/>
              </w:rPr>
              <w:t>Anne-Louise Lafontaine, MD</w:t>
            </w:r>
          </w:p>
          <w:p w14:paraId="2923ED84" w14:textId="77777777" w:rsidR="009B43FC" w:rsidRPr="003D0A20" w:rsidRDefault="009B43FC" w:rsidP="00AA375E">
            <w:pPr>
              <w:ind w:left="69"/>
              <w:rPr>
                <w:rFonts w:cs="Arial"/>
                <w:szCs w:val="24"/>
              </w:rPr>
            </w:pPr>
            <w:r w:rsidRPr="003D0A20">
              <w:rPr>
                <w:rFonts w:cs="Arial"/>
                <w:szCs w:val="24"/>
              </w:rPr>
              <w:t>Montreal General Hospital</w:t>
            </w:r>
          </w:p>
          <w:p w14:paraId="625BB4CC" w14:textId="77777777" w:rsidR="009B43FC" w:rsidRPr="003D0A20" w:rsidRDefault="009B43FC" w:rsidP="00AA375E">
            <w:pPr>
              <w:ind w:left="69"/>
              <w:rPr>
                <w:rFonts w:cs="Arial"/>
                <w:szCs w:val="24"/>
              </w:rPr>
            </w:pPr>
            <w:r w:rsidRPr="003D0A20">
              <w:rPr>
                <w:rFonts w:cs="Arial"/>
                <w:szCs w:val="24"/>
              </w:rPr>
              <w:t>L7-312-1650 Cedar Ave.</w:t>
            </w:r>
          </w:p>
          <w:p w14:paraId="7333D9C3" w14:textId="7A355743" w:rsidR="009B43FC" w:rsidRDefault="009B43FC" w:rsidP="00AA375E">
            <w:pPr>
              <w:ind w:left="69"/>
              <w:rPr>
                <w:rFonts w:cs="Arial"/>
                <w:szCs w:val="24"/>
              </w:rPr>
            </w:pPr>
            <w:r w:rsidRPr="003D0A20">
              <w:rPr>
                <w:rFonts w:cs="Arial"/>
                <w:szCs w:val="24"/>
              </w:rPr>
              <w:t xml:space="preserve">Montreal, </w:t>
            </w:r>
            <w:proofErr w:type="gramStart"/>
            <w:r w:rsidRPr="003D0A20">
              <w:rPr>
                <w:rFonts w:cs="Arial"/>
                <w:szCs w:val="24"/>
              </w:rPr>
              <w:t xml:space="preserve">QC </w:t>
            </w:r>
            <w:r w:rsidR="00EA055F">
              <w:rPr>
                <w:rFonts w:cs="Arial"/>
                <w:szCs w:val="24"/>
              </w:rPr>
              <w:t xml:space="preserve"> </w:t>
            </w:r>
            <w:r w:rsidRPr="003D0A20">
              <w:rPr>
                <w:rFonts w:cs="Arial"/>
                <w:szCs w:val="24"/>
              </w:rPr>
              <w:t>H</w:t>
            </w:r>
            <w:proofErr w:type="gramEnd"/>
            <w:r w:rsidRPr="003D0A20">
              <w:rPr>
                <w:rFonts w:cs="Arial"/>
                <w:szCs w:val="24"/>
              </w:rPr>
              <w:t>3G 1A4</w:t>
            </w:r>
          </w:p>
          <w:p w14:paraId="49006005" w14:textId="5D1498C3" w:rsidR="00EA055F" w:rsidRPr="003D0A20" w:rsidRDefault="00EA055F" w:rsidP="00AA375E">
            <w:pPr>
              <w:ind w:left="69"/>
              <w:rPr>
                <w:rFonts w:cs="Arial"/>
                <w:szCs w:val="24"/>
              </w:rPr>
            </w:pPr>
            <w:r>
              <w:rPr>
                <w:rFonts w:cs="Arial"/>
                <w:szCs w:val="24"/>
              </w:rPr>
              <w:t>CANADA</w:t>
            </w:r>
          </w:p>
          <w:p w14:paraId="2735FE02" w14:textId="77777777" w:rsidR="009B43FC" w:rsidRPr="003D0A20" w:rsidRDefault="009B43FC" w:rsidP="00AA375E">
            <w:pPr>
              <w:ind w:left="69"/>
              <w:rPr>
                <w:rFonts w:cs="Arial"/>
                <w:szCs w:val="24"/>
              </w:rPr>
            </w:pPr>
            <w:r w:rsidRPr="003D0A20">
              <w:rPr>
                <w:rFonts w:cs="Arial"/>
                <w:szCs w:val="24"/>
              </w:rPr>
              <w:t>Phone: (514) 934-8026</w:t>
            </w:r>
          </w:p>
          <w:p w14:paraId="5D5E696B" w14:textId="77777777" w:rsidR="009B43FC" w:rsidRPr="003D0A20" w:rsidRDefault="009B43FC" w:rsidP="00AA375E">
            <w:pPr>
              <w:ind w:left="69"/>
              <w:rPr>
                <w:rFonts w:cs="Arial"/>
                <w:szCs w:val="24"/>
              </w:rPr>
            </w:pPr>
            <w:r w:rsidRPr="003D0A20">
              <w:rPr>
                <w:rFonts w:cs="Arial"/>
                <w:szCs w:val="24"/>
              </w:rPr>
              <w:t xml:space="preserve">Sees </w:t>
            </w:r>
            <w:r>
              <w:rPr>
                <w:rFonts w:cs="Arial"/>
                <w:szCs w:val="24"/>
              </w:rPr>
              <w:t>a</w:t>
            </w:r>
            <w:r w:rsidRPr="003D0A20">
              <w:rPr>
                <w:rFonts w:cs="Arial"/>
                <w:szCs w:val="24"/>
              </w:rPr>
              <w:t>dult patients</w:t>
            </w:r>
          </w:p>
          <w:p w14:paraId="6A7A0530" w14:textId="77777777" w:rsidR="00E35859" w:rsidRDefault="00E35859" w:rsidP="00AA375E">
            <w:pPr>
              <w:ind w:left="69"/>
              <w:rPr>
                <w:rFonts w:cs="Arial"/>
                <w:szCs w:val="24"/>
              </w:rPr>
            </w:pPr>
          </w:p>
          <w:p w14:paraId="2821E802" w14:textId="011E057D" w:rsidR="0002113B" w:rsidRDefault="0002113B" w:rsidP="00C82BA0">
            <w:pPr>
              <w:ind w:left="69"/>
            </w:pPr>
          </w:p>
        </w:tc>
      </w:tr>
    </w:tbl>
    <w:p w14:paraId="695B182B" w14:textId="77777777" w:rsidR="00474778" w:rsidRDefault="00474778"/>
    <w:p w14:paraId="153F8D1E" w14:textId="77777777" w:rsidR="0095372B" w:rsidRDefault="0095372B" w:rsidP="0095372B">
      <w:pPr>
        <w:jc w:val="center"/>
        <w:sectPr w:rsidR="0095372B" w:rsidSect="000C2578">
          <w:pgSz w:w="12240" w:h="15840"/>
          <w:pgMar w:top="864" w:right="1080" w:bottom="864" w:left="1080" w:header="720" w:footer="720" w:gutter="0"/>
          <w:cols w:space="720"/>
          <w:docGrid w:linePitch="360"/>
        </w:sectPr>
      </w:pPr>
    </w:p>
    <w:p w14:paraId="7ADF5430" w14:textId="5F5F15B9" w:rsidR="0095372B" w:rsidRDefault="0095372B" w:rsidP="00C02237"/>
    <w:sectPr w:rsidR="0095372B" w:rsidSect="0095372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2B"/>
    <w:rsid w:val="00000286"/>
    <w:rsid w:val="0000141C"/>
    <w:rsid w:val="0000215C"/>
    <w:rsid w:val="00003829"/>
    <w:rsid w:val="00004362"/>
    <w:rsid w:val="000056CA"/>
    <w:rsid w:val="0000626A"/>
    <w:rsid w:val="000062A2"/>
    <w:rsid w:val="000065EF"/>
    <w:rsid w:val="000104D4"/>
    <w:rsid w:val="0001093C"/>
    <w:rsid w:val="00011537"/>
    <w:rsid w:val="00012DE0"/>
    <w:rsid w:val="000130B1"/>
    <w:rsid w:val="00014C9B"/>
    <w:rsid w:val="00015710"/>
    <w:rsid w:val="000158C3"/>
    <w:rsid w:val="000160D4"/>
    <w:rsid w:val="000167A6"/>
    <w:rsid w:val="000169C2"/>
    <w:rsid w:val="000173BB"/>
    <w:rsid w:val="00017C31"/>
    <w:rsid w:val="000202B1"/>
    <w:rsid w:val="00020389"/>
    <w:rsid w:val="0002113B"/>
    <w:rsid w:val="00021E88"/>
    <w:rsid w:val="00022279"/>
    <w:rsid w:val="00022DF5"/>
    <w:rsid w:val="00023743"/>
    <w:rsid w:val="00024630"/>
    <w:rsid w:val="00024660"/>
    <w:rsid w:val="0002498C"/>
    <w:rsid w:val="00024CC0"/>
    <w:rsid w:val="00025689"/>
    <w:rsid w:val="000261DC"/>
    <w:rsid w:val="000269E5"/>
    <w:rsid w:val="0002782C"/>
    <w:rsid w:val="00027FD6"/>
    <w:rsid w:val="00030D75"/>
    <w:rsid w:val="000317F3"/>
    <w:rsid w:val="00032589"/>
    <w:rsid w:val="00032922"/>
    <w:rsid w:val="000338EB"/>
    <w:rsid w:val="00033B59"/>
    <w:rsid w:val="00033BAD"/>
    <w:rsid w:val="00033F34"/>
    <w:rsid w:val="00034CBC"/>
    <w:rsid w:val="0003543E"/>
    <w:rsid w:val="00035927"/>
    <w:rsid w:val="00035E37"/>
    <w:rsid w:val="00036C20"/>
    <w:rsid w:val="00037144"/>
    <w:rsid w:val="00037582"/>
    <w:rsid w:val="00037BC2"/>
    <w:rsid w:val="00040121"/>
    <w:rsid w:val="000403C4"/>
    <w:rsid w:val="00040B45"/>
    <w:rsid w:val="00040DE7"/>
    <w:rsid w:val="00041DBA"/>
    <w:rsid w:val="000429BB"/>
    <w:rsid w:val="00042C21"/>
    <w:rsid w:val="000431E7"/>
    <w:rsid w:val="00043939"/>
    <w:rsid w:val="00045172"/>
    <w:rsid w:val="00045C39"/>
    <w:rsid w:val="00046366"/>
    <w:rsid w:val="00046D59"/>
    <w:rsid w:val="00047662"/>
    <w:rsid w:val="00050E73"/>
    <w:rsid w:val="000527C6"/>
    <w:rsid w:val="000538C6"/>
    <w:rsid w:val="00055A81"/>
    <w:rsid w:val="00056021"/>
    <w:rsid w:val="00056E8B"/>
    <w:rsid w:val="000574CF"/>
    <w:rsid w:val="000576A4"/>
    <w:rsid w:val="00057C1B"/>
    <w:rsid w:val="00057E50"/>
    <w:rsid w:val="00061A76"/>
    <w:rsid w:val="00061E0B"/>
    <w:rsid w:val="00062159"/>
    <w:rsid w:val="000631C3"/>
    <w:rsid w:val="00063217"/>
    <w:rsid w:val="00064C97"/>
    <w:rsid w:val="00065516"/>
    <w:rsid w:val="000661C9"/>
    <w:rsid w:val="0006651C"/>
    <w:rsid w:val="0006670F"/>
    <w:rsid w:val="00067A67"/>
    <w:rsid w:val="00071A54"/>
    <w:rsid w:val="00072488"/>
    <w:rsid w:val="00072C25"/>
    <w:rsid w:val="00073822"/>
    <w:rsid w:val="0007436E"/>
    <w:rsid w:val="00074D7B"/>
    <w:rsid w:val="000753BE"/>
    <w:rsid w:val="00076E8B"/>
    <w:rsid w:val="00076ED5"/>
    <w:rsid w:val="0008019B"/>
    <w:rsid w:val="0008037A"/>
    <w:rsid w:val="000803B1"/>
    <w:rsid w:val="00080D16"/>
    <w:rsid w:val="00081258"/>
    <w:rsid w:val="0008126D"/>
    <w:rsid w:val="0008138C"/>
    <w:rsid w:val="00081D8D"/>
    <w:rsid w:val="000828F0"/>
    <w:rsid w:val="00082CAF"/>
    <w:rsid w:val="00083714"/>
    <w:rsid w:val="0008460A"/>
    <w:rsid w:val="00084AEE"/>
    <w:rsid w:val="00085800"/>
    <w:rsid w:val="00085B42"/>
    <w:rsid w:val="00086834"/>
    <w:rsid w:val="00086B62"/>
    <w:rsid w:val="000907DD"/>
    <w:rsid w:val="00090936"/>
    <w:rsid w:val="00090A5E"/>
    <w:rsid w:val="00092A1E"/>
    <w:rsid w:val="00093590"/>
    <w:rsid w:val="00093A88"/>
    <w:rsid w:val="00093C2B"/>
    <w:rsid w:val="00093C76"/>
    <w:rsid w:val="00094161"/>
    <w:rsid w:val="00094E57"/>
    <w:rsid w:val="00094FD1"/>
    <w:rsid w:val="00095193"/>
    <w:rsid w:val="00095364"/>
    <w:rsid w:val="00095B0B"/>
    <w:rsid w:val="00096CDF"/>
    <w:rsid w:val="0009701D"/>
    <w:rsid w:val="000A080D"/>
    <w:rsid w:val="000A0CF4"/>
    <w:rsid w:val="000A12A5"/>
    <w:rsid w:val="000A1578"/>
    <w:rsid w:val="000A1EB7"/>
    <w:rsid w:val="000A2185"/>
    <w:rsid w:val="000A2312"/>
    <w:rsid w:val="000A2956"/>
    <w:rsid w:val="000A3C83"/>
    <w:rsid w:val="000A5B08"/>
    <w:rsid w:val="000A5C99"/>
    <w:rsid w:val="000A5F43"/>
    <w:rsid w:val="000A6BB9"/>
    <w:rsid w:val="000A78DC"/>
    <w:rsid w:val="000B04E5"/>
    <w:rsid w:val="000B05D9"/>
    <w:rsid w:val="000B18A0"/>
    <w:rsid w:val="000B2959"/>
    <w:rsid w:val="000B2E20"/>
    <w:rsid w:val="000B3A14"/>
    <w:rsid w:val="000B3B56"/>
    <w:rsid w:val="000B41E0"/>
    <w:rsid w:val="000B560A"/>
    <w:rsid w:val="000B5AAB"/>
    <w:rsid w:val="000B5E0A"/>
    <w:rsid w:val="000B634D"/>
    <w:rsid w:val="000B71B7"/>
    <w:rsid w:val="000C146C"/>
    <w:rsid w:val="000C18FA"/>
    <w:rsid w:val="000C2578"/>
    <w:rsid w:val="000C2973"/>
    <w:rsid w:val="000C34DC"/>
    <w:rsid w:val="000C3859"/>
    <w:rsid w:val="000C4182"/>
    <w:rsid w:val="000C4743"/>
    <w:rsid w:val="000C47D7"/>
    <w:rsid w:val="000C569D"/>
    <w:rsid w:val="000C6521"/>
    <w:rsid w:val="000C6B41"/>
    <w:rsid w:val="000C6F97"/>
    <w:rsid w:val="000C70D9"/>
    <w:rsid w:val="000C7884"/>
    <w:rsid w:val="000C7BC3"/>
    <w:rsid w:val="000D0DEA"/>
    <w:rsid w:val="000D13E8"/>
    <w:rsid w:val="000D2041"/>
    <w:rsid w:val="000D43D8"/>
    <w:rsid w:val="000D4ACB"/>
    <w:rsid w:val="000D63E8"/>
    <w:rsid w:val="000D6FAE"/>
    <w:rsid w:val="000E141A"/>
    <w:rsid w:val="000E26A0"/>
    <w:rsid w:val="000E274D"/>
    <w:rsid w:val="000E321A"/>
    <w:rsid w:val="000E4EE0"/>
    <w:rsid w:val="000E52E2"/>
    <w:rsid w:val="000E680D"/>
    <w:rsid w:val="000E6A1E"/>
    <w:rsid w:val="000E6CFE"/>
    <w:rsid w:val="000E75F5"/>
    <w:rsid w:val="000E7836"/>
    <w:rsid w:val="000E79AC"/>
    <w:rsid w:val="000F158B"/>
    <w:rsid w:val="000F2794"/>
    <w:rsid w:val="000F2BA7"/>
    <w:rsid w:val="000F2CEC"/>
    <w:rsid w:val="000F33E7"/>
    <w:rsid w:val="000F347F"/>
    <w:rsid w:val="000F3B04"/>
    <w:rsid w:val="000F3E5F"/>
    <w:rsid w:val="000F47C9"/>
    <w:rsid w:val="000F6710"/>
    <w:rsid w:val="000F6A44"/>
    <w:rsid w:val="000F6CDD"/>
    <w:rsid w:val="000F7911"/>
    <w:rsid w:val="000F7B8C"/>
    <w:rsid w:val="000F7EE4"/>
    <w:rsid w:val="000F7FF0"/>
    <w:rsid w:val="001000FF"/>
    <w:rsid w:val="00100555"/>
    <w:rsid w:val="00100B6C"/>
    <w:rsid w:val="00100D45"/>
    <w:rsid w:val="00101573"/>
    <w:rsid w:val="00101A46"/>
    <w:rsid w:val="00101B83"/>
    <w:rsid w:val="001023FD"/>
    <w:rsid w:val="00103D62"/>
    <w:rsid w:val="00103DD7"/>
    <w:rsid w:val="001047E6"/>
    <w:rsid w:val="00104C6E"/>
    <w:rsid w:val="001054B5"/>
    <w:rsid w:val="0011074A"/>
    <w:rsid w:val="001107A2"/>
    <w:rsid w:val="0011097A"/>
    <w:rsid w:val="00110C9C"/>
    <w:rsid w:val="00111052"/>
    <w:rsid w:val="00111B3C"/>
    <w:rsid w:val="00112C9F"/>
    <w:rsid w:val="00112D0B"/>
    <w:rsid w:val="00113730"/>
    <w:rsid w:val="00113803"/>
    <w:rsid w:val="00114026"/>
    <w:rsid w:val="00114D7E"/>
    <w:rsid w:val="001160C6"/>
    <w:rsid w:val="001166DF"/>
    <w:rsid w:val="00116DC9"/>
    <w:rsid w:val="00116F25"/>
    <w:rsid w:val="00116F4E"/>
    <w:rsid w:val="00120481"/>
    <w:rsid w:val="00120BC9"/>
    <w:rsid w:val="00120D61"/>
    <w:rsid w:val="00120F8D"/>
    <w:rsid w:val="00121107"/>
    <w:rsid w:val="001231EE"/>
    <w:rsid w:val="00123202"/>
    <w:rsid w:val="001244CA"/>
    <w:rsid w:val="0012495E"/>
    <w:rsid w:val="00125731"/>
    <w:rsid w:val="001274D9"/>
    <w:rsid w:val="001276E7"/>
    <w:rsid w:val="00127B0B"/>
    <w:rsid w:val="00127D59"/>
    <w:rsid w:val="0013016A"/>
    <w:rsid w:val="0013070E"/>
    <w:rsid w:val="00130C99"/>
    <w:rsid w:val="001318C0"/>
    <w:rsid w:val="00132B2A"/>
    <w:rsid w:val="00132BDE"/>
    <w:rsid w:val="001331BD"/>
    <w:rsid w:val="0013377A"/>
    <w:rsid w:val="00133DA7"/>
    <w:rsid w:val="00134620"/>
    <w:rsid w:val="001356FB"/>
    <w:rsid w:val="001358FE"/>
    <w:rsid w:val="001359C5"/>
    <w:rsid w:val="00135B2C"/>
    <w:rsid w:val="00135BFD"/>
    <w:rsid w:val="001371E2"/>
    <w:rsid w:val="00137861"/>
    <w:rsid w:val="00142F3B"/>
    <w:rsid w:val="00142F58"/>
    <w:rsid w:val="0014361A"/>
    <w:rsid w:val="001436E3"/>
    <w:rsid w:val="001440C4"/>
    <w:rsid w:val="00144364"/>
    <w:rsid w:val="00144CE4"/>
    <w:rsid w:val="00145552"/>
    <w:rsid w:val="001467EE"/>
    <w:rsid w:val="00146BB2"/>
    <w:rsid w:val="00146F5D"/>
    <w:rsid w:val="0014726B"/>
    <w:rsid w:val="00147482"/>
    <w:rsid w:val="001477A6"/>
    <w:rsid w:val="00147DD6"/>
    <w:rsid w:val="001500EF"/>
    <w:rsid w:val="001503F1"/>
    <w:rsid w:val="001512B7"/>
    <w:rsid w:val="0015149D"/>
    <w:rsid w:val="00151AC0"/>
    <w:rsid w:val="00152FA6"/>
    <w:rsid w:val="00153109"/>
    <w:rsid w:val="0015388C"/>
    <w:rsid w:val="00154681"/>
    <w:rsid w:val="00155FDF"/>
    <w:rsid w:val="001562BD"/>
    <w:rsid w:val="001568E0"/>
    <w:rsid w:val="0015779B"/>
    <w:rsid w:val="00157D5C"/>
    <w:rsid w:val="0016039A"/>
    <w:rsid w:val="001611DE"/>
    <w:rsid w:val="00162262"/>
    <w:rsid w:val="00163E22"/>
    <w:rsid w:val="00164895"/>
    <w:rsid w:val="001653F0"/>
    <w:rsid w:val="00165A5D"/>
    <w:rsid w:val="00167478"/>
    <w:rsid w:val="00170990"/>
    <w:rsid w:val="00171FB3"/>
    <w:rsid w:val="00174789"/>
    <w:rsid w:val="001751BF"/>
    <w:rsid w:val="00175286"/>
    <w:rsid w:val="00175FC8"/>
    <w:rsid w:val="001779EE"/>
    <w:rsid w:val="00177B87"/>
    <w:rsid w:val="0018093D"/>
    <w:rsid w:val="00181833"/>
    <w:rsid w:val="00182152"/>
    <w:rsid w:val="00182211"/>
    <w:rsid w:val="0018245D"/>
    <w:rsid w:val="001826B3"/>
    <w:rsid w:val="00182E34"/>
    <w:rsid w:val="001833DF"/>
    <w:rsid w:val="001848B8"/>
    <w:rsid w:val="001851A3"/>
    <w:rsid w:val="0018552B"/>
    <w:rsid w:val="00186C0D"/>
    <w:rsid w:val="00187BB3"/>
    <w:rsid w:val="00187E1E"/>
    <w:rsid w:val="00187E38"/>
    <w:rsid w:val="00190A44"/>
    <w:rsid w:val="00190E6A"/>
    <w:rsid w:val="001911FE"/>
    <w:rsid w:val="00191905"/>
    <w:rsid w:val="0019281F"/>
    <w:rsid w:val="00192E5A"/>
    <w:rsid w:val="00192F5A"/>
    <w:rsid w:val="00194895"/>
    <w:rsid w:val="00194BF7"/>
    <w:rsid w:val="00194E14"/>
    <w:rsid w:val="00194F0F"/>
    <w:rsid w:val="001950F6"/>
    <w:rsid w:val="001955CD"/>
    <w:rsid w:val="00195F0D"/>
    <w:rsid w:val="00196455"/>
    <w:rsid w:val="00196B73"/>
    <w:rsid w:val="001A0E3C"/>
    <w:rsid w:val="001A1029"/>
    <w:rsid w:val="001A1F13"/>
    <w:rsid w:val="001A34F6"/>
    <w:rsid w:val="001A4CD3"/>
    <w:rsid w:val="001A53BB"/>
    <w:rsid w:val="001A56AF"/>
    <w:rsid w:val="001A5A02"/>
    <w:rsid w:val="001A6971"/>
    <w:rsid w:val="001A6EE0"/>
    <w:rsid w:val="001A6F28"/>
    <w:rsid w:val="001A794D"/>
    <w:rsid w:val="001A7B81"/>
    <w:rsid w:val="001B0146"/>
    <w:rsid w:val="001B30BF"/>
    <w:rsid w:val="001B3209"/>
    <w:rsid w:val="001B46C5"/>
    <w:rsid w:val="001B4B16"/>
    <w:rsid w:val="001B4DAE"/>
    <w:rsid w:val="001B58AD"/>
    <w:rsid w:val="001B59AF"/>
    <w:rsid w:val="001B5BF4"/>
    <w:rsid w:val="001B5C8E"/>
    <w:rsid w:val="001B5CAC"/>
    <w:rsid w:val="001B6A1C"/>
    <w:rsid w:val="001B6E2D"/>
    <w:rsid w:val="001B6EA5"/>
    <w:rsid w:val="001B6FF4"/>
    <w:rsid w:val="001B7E39"/>
    <w:rsid w:val="001C02C9"/>
    <w:rsid w:val="001C0F33"/>
    <w:rsid w:val="001C156B"/>
    <w:rsid w:val="001C1588"/>
    <w:rsid w:val="001C186F"/>
    <w:rsid w:val="001C1D9C"/>
    <w:rsid w:val="001C37A7"/>
    <w:rsid w:val="001C4E00"/>
    <w:rsid w:val="001C4EB6"/>
    <w:rsid w:val="001C5A1F"/>
    <w:rsid w:val="001C619C"/>
    <w:rsid w:val="001C6B55"/>
    <w:rsid w:val="001C72EE"/>
    <w:rsid w:val="001C7998"/>
    <w:rsid w:val="001D1563"/>
    <w:rsid w:val="001D1879"/>
    <w:rsid w:val="001D1DAA"/>
    <w:rsid w:val="001D1FD8"/>
    <w:rsid w:val="001D56F0"/>
    <w:rsid w:val="001D65F6"/>
    <w:rsid w:val="001D6EB5"/>
    <w:rsid w:val="001D7019"/>
    <w:rsid w:val="001D74C4"/>
    <w:rsid w:val="001D7980"/>
    <w:rsid w:val="001E125C"/>
    <w:rsid w:val="001E1B09"/>
    <w:rsid w:val="001E272D"/>
    <w:rsid w:val="001E44AF"/>
    <w:rsid w:val="001E4C03"/>
    <w:rsid w:val="001E57A2"/>
    <w:rsid w:val="001E6C3F"/>
    <w:rsid w:val="001E6D62"/>
    <w:rsid w:val="001E7AD8"/>
    <w:rsid w:val="001F0C39"/>
    <w:rsid w:val="001F0D0D"/>
    <w:rsid w:val="001F14C7"/>
    <w:rsid w:val="001F16B6"/>
    <w:rsid w:val="001F1C78"/>
    <w:rsid w:val="001F1ECB"/>
    <w:rsid w:val="001F20E6"/>
    <w:rsid w:val="001F2775"/>
    <w:rsid w:val="001F2DFE"/>
    <w:rsid w:val="001F332B"/>
    <w:rsid w:val="001F4800"/>
    <w:rsid w:val="001F4EA4"/>
    <w:rsid w:val="001F5256"/>
    <w:rsid w:val="001F7E90"/>
    <w:rsid w:val="002005DF"/>
    <w:rsid w:val="0020124C"/>
    <w:rsid w:val="00202D26"/>
    <w:rsid w:val="002030ED"/>
    <w:rsid w:val="00203256"/>
    <w:rsid w:val="00203B2D"/>
    <w:rsid w:val="00204C37"/>
    <w:rsid w:val="0020506A"/>
    <w:rsid w:val="00205151"/>
    <w:rsid w:val="00205828"/>
    <w:rsid w:val="002064EE"/>
    <w:rsid w:val="00206E1E"/>
    <w:rsid w:val="0020715B"/>
    <w:rsid w:val="00207789"/>
    <w:rsid w:val="002107BE"/>
    <w:rsid w:val="00211512"/>
    <w:rsid w:val="002122EC"/>
    <w:rsid w:val="00212497"/>
    <w:rsid w:val="002143D8"/>
    <w:rsid w:val="0021510E"/>
    <w:rsid w:val="002153A8"/>
    <w:rsid w:val="00215D5C"/>
    <w:rsid w:val="0021608A"/>
    <w:rsid w:val="00216AC1"/>
    <w:rsid w:val="00217640"/>
    <w:rsid w:val="002177AB"/>
    <w:rsid w:val="00217DD3"/>
    <w:rsid w:val="0022044C"/>
    <w:rsid w:val="002207D4"/>
    <w:rsid w:val="0022146F"/>
    <w:rsid w:val="00221D5C"/>
    <w:rsid w:val="00222C12"/>
    <w:rsid w:val="00224862"/>
    <w:rsid w:val="00225AE2"/>
    <w:rsid w:val="00225E19"/>
    <w:rsid w:val="0022663E"/>
    <w:rsid w:val="00226A3A"/>
    <w:rsid w:val="0022766C"/>
    <w:rsid w:val="00227789"/>
    <w:rsid w:val="0022779E"/>
    <w:rsid w:val="00230ACF"/>
    <w:rsid w:val="00231A18"/>
    <w:rsid w:val="00231B0F"/>
    <w:rsid w:val="00232B08"/>
    <w:rsid w:val="00232F4F"/>
    <w:rsid w:val="00234907"/>
    <w:rsid w:val="00234C40"/>
    <w:rsid w:val="00234E61"/>
    <w:rsid w:val="00234E85"/>
    <w:rsid w:val="00235B55"/>
    <w:rsid w:val="00235EF9"/>
    <w:rsid w:val="002400BC"/>
    <w:rsid w:val="0024058B"/>
    <w:rsid w:val="00240673"/>
    <w:rsid w:val="00240768"/>
    <w:rsid w:val="00240D6F"/>
    <w:rsid w:val="00241768"/>
    <w:rsid w:val="00241BC3"/>
    <w:rsid w:val="00241E00"/>
    <w:rsid w:val="00242FD7"/>
    <w:rsid w:val="0024463C"/>
    <w:rsid w:val="00244881"/>
    <w:rsid w:val="00244E80"/>
    <w:rsid w:val="00244F79"/>
    <w:rsid w:val="002450A1"/>
    <w:rsid w:val="002457F1"/>
    <w:rsid w:val="00247C97"/>
    <w:rsid w:val="0025086F"/>
    <w:rsid w:val="00251D75"/>
    <w:rsid w:val="00251FB1"/>
    <w:rsid w:val="002532E1"/>
    <w:rsid w:val="0025657D"/>
    <w:rsid w:val="0025688D"/>
    <w:rsid w:val="00257466"/>
    <w:rsid w:val="002576EE"/>
    <w:rsid w:val="00261098"/>
    <w:rsid w:val="00261398"/>
    <w:rsid w:val="00262EDA"/>
    <w:rsid w:val="00263C06"/>
    <w:rsid w:val="0026401A"/>
    <w:rsid w:val="00266034"/>
    <w:rsid w:val="002664F2"/>
    <w:rsid w:val="00266538"/>
    <w:rsid w:val="00266AA1"/>
    <w:rsid w:val="00267815"/>
    <w:rsid w:val="002678B7"/>
    <w:rsid w:val="00270304"/>
    <w:rsid w:val="00270AC6"/>
    <w:rsid w:val="0027230F"/>
    <w:rsid w:val="0027506A"/>
    <w:rsid w:val="002758B7"/>
    <w:rsid w:val="00275A7C"/>
    <w:rsid w:val="00275AA2"/>
    <w:rsid w:val="00276D34"/>
    <w:rsid w:val="00276D59"/>
    <w:rsid w:val="002770E5"/>
    <w:rsid w:val="0027739A"/>
    <w:rsid w:val="00277963"/>
    <w:rsid w:val="00280A70"/>
    <w:rsid w:val="002811EB"/>
    <w:rsid w:val="00281C7B"/>
    <w:rsid w:val="00283E04"/>
    <w:rsid w:val="00285240"/>
    <w:rsid w:val="00287702"/>
    <w:rsid w:val="002877C4"/>
    <w:rsid w:val="00287B64"/>
    <w:rsid w:val="00287F19"/>
    <w:rsid w:val="0029055B"/>
    <w:rsid w:val="00290F79"/>
    <w:rsid w:val="0029225E"/>
    <w:rsid w:val="002936FA"/>
    <w:rsid w:val="00293BB8"/>
    <w:rsid w:val="00294265"/>
    <w:rsid w:val="00294CE9"/>
    <w:rsid w:val="00296A04"/>
    <w:rsid w:val="002A05AE"/>
    <w:rsid w:val="002A1982"/>
    <w:rsid w:val="002A2399"/>
    <w:rsid w:val="002A35F4"/>
    <w:rsid w:val="002A3608"/>
    <w:rsid w:val="002B0241"/>
    <w:rsid w:val="002B04C4"/>
    <w:rsid w:val="002B0553"/>
    <w:rsid w:val="002B0DC7"/>
    <w:rsid w:val="002B15D5"/>
    <w:rsid w:val="002B17A9"/>
    <w:rsid w:val="002B240B"/>
    <w:rsid w:val="002B2576"/>
    <w:rsid w:val="002B278E"/>
    <w:rsid w:val="002B2F10"/>
    <w:rsid w:val="002B3038"/>
    <w:rsid w:val="002B3167"/>
    <w:rsid w:val="002B4B6C"/>
    <w:rsid w:val="002B6101"/>
    <w:rsid w:val="002B66B1"/>
    <w:rsid w:val="002B6831"/>
    <w:rsid w:val="002B6BAB"/>
    <w:rsid w:val="002B7C11"/>
    <w:rsid w:val="002B7E17"/>
    <w:rsid w:val="002C0B6B"/>
    <w:rsid w:val="002C1771"/>
    <w:rsid w:val="002C1CFB"/>
    <w:rsid w:val="002C35DC"/>
    <w:rsid w:val="002C4269"/>
    <w:rsid w:val="002C51F3"/>
    <w:rsid w:val="002C52A7"/>
    <w:rsid w:val="002C5889"/>
    <w:rsid w:val="002C6938"/>
    <w:rsid w:val="002C6D54"/>
    <w:rsid w:val="002C72E7"/>
    <w:rsid w:val="002C7F57"/>
    <w:rsid w:val="002D0B4E"/>
    <w:rsid w:val="002D0BB3"/>
    <w:rsid w:val="002D117B"/>
    <w:rsid w:val="002D16A4"/>
    <w:rsid w:val="002D17C4"/>
    <w:rsid w:val="002D19CB"/>
    <w:rsid w:val="002D2254"/>
    <w:rsid w:val="002D3A87"/>
    <w:rsid w:val="002D4214"/>
    <w:rsid w:val="002D4CF3"/>
    <w:rsid w:val="002D4FA7"/>
    <w:rsid w:val="002D570D"/>
    <w:rsid w:val="002D69D4"/>
    <w:rsid w:val="002D6A18"/>
    <w:rsid w:val="002E0510"/>
    <w:rsid w:val="002E1415"/>
    <w:rsid w:val="002E249F"/>
    <w:rsid w:val="002E2D60"/>
    <w:rsid w:val="002E4170"/>
    <w:rsid w:val="002E4206"/>
    <w:rsid w:val="002E4A61"/>
    <w:rsid w:val="002E4FA6"/>
    <w:rsid w:val="002E50B9"/>
    <w:rsid w:val="002E56B1"/>
    <w:rsid w:val="002E71C0"/>
    <w:rsid w:val="002F0889"/>
    <w:rsid w:val="002F09E0"/>
    <w:rsid w:val="002F10A7"/>
    <w:rsid w:val="002F1EBA"/>
    <w:rsid w:val="002F3D26"/>
    <w:rsid w:val="002F45D0"/>
    <w:rsid w:val="002F5D14"/>
    <w:rsid w:val="002F5D85"/>
    <w:rsid w:val="002F6A35"/>
    <w:rsid w:val="002F6A78"/>
    <w:rsid w:val="00300E58"/>
    <w:rsid w:val="00301D0B"/>
    <w:rsid w:val="00302B92"/>
    <w:rsid w:val="00303266"/>
    <w:rsid w:val="00303422"/>
    <w:rsid w:val="0030393E"/>
    <w:rsid w:val="00303A5B"/>
    <w:rsid w:val="00303FF4"/>
    <w:rsid w:val="00304005"/>
    <w:rsid w:val="00304670"/>
    <w:rsid w:val="003056FF"/>
    <w:rsid w:val="00305BCB"/>
    <w:rsid w:val="00306240"/>
    <w:rsid w:val="00306A44"/>
    <w:rsid w:val="00307BE8"/>
    <w:rsid w:val="00307EC6"/>
    <w:rsid w:val="00311DAD"/>
    <w:rsid w:val="00311F00"/>
    <w:rsid w:val="00312180"/>
    <w:rsid w:val="003128C4"/>
    <w:rsid w:val="003129CD"/>
    <w:rsid w:val="003129EE"/>
    <w:rsid w:val="0031318A"/>
    <w:rsid w:val="00313CE9"/>
    <w:rsid w:val="00314084"/>
    <w:rsid w:val="003146CD"/>
    <w:rsid w:val="00314746"/>
    <w:rsid w:val="00314886"/>
    <w:rsid w:val="00315D69"/>
    <w:rsid w:val="00316711"/>
    <w:rsid w:val="00316E7F"/>
    <w:rsid w:val="00316E8F"/>
    <w:rsid w:val="003172A3"/>
    <w:rsid w:val="003201E2"/>
    <w:rsid w:val="00320553"/>
    <w:rsid w:val="003205BF"/>
    <w:rsid w:val="003207DA"/>
    <w:rsid w:val="00320B51"/>
    <w:rsid w:val="0032120C"/>
    <w:rsid w:val="00322187"/>
    <w:rsid w:val="0032317B"/>
    <w:rsid w:val="0032411D"/>
    <w:rsid w:val="0032463E"/>
    <w:rsid w:val="00325364"/>
    <w:rsid w:val="00325435"/>
    <w:rsid w:val="00325C75"/>
    <w:rsid w:val="00326363"/>
    <w:rsid w:val="00326C03"/>
    <w:rsid w:val="00327C1F"/>
    <w:rsid w:val="00327DF1"/>
    <w:rsid w:val="00327E15"/>
    <w:rsid w:val="00330427"/>
    <w:rsid w:val="0033240F"/>
    <w:rsid w:val="00332F36"/>
    <w:rsid w:val="003339F6"/>
    <w:rsid w:val="0033428F"/>
    <w:rsid w:val="00334387"/>
    <w:rsid w:val="00334C88"/>
    <w:rsid w:val="00334D4F"/>
    <w:rsid w:val="00335976"/>
    <w:rsid w:val="00335A20"/>
    <w:rsid w:val="00335CCE"/>
    <w:rsid w:val="00335DAF"/>
    <w:rsid w:val="00336EF8"/>
    <w:rsid w:val="003375F5"/>
    <w:rsid w:val="003378A7"/>
    <w:rsid w:val="00337D0D"/>
    <w:rsid w:val="00340129"/>
    <w:rsid w:val="00340856"/>
    <w:rsid w:val="0034150C"/>
    <w:rsid w:val="00341E6A"/>
    <w:rsid w:val="0034318F"/>
    <w:rsid w:val="003436D4"/>
    <w:rsid w:val="00343E4F"/>
    <w:rsid w:val="00343F53"/>
    <w:rsid w:val="00345ECE"/>
    <w:rsid w:val="0034705D"/>
    <w:rsid w:val="00347D69"/>
    <w:rsid w:val="00351D8E"/>
    <w:rsid w:val="00351DFF"/>
    <w:rsid w:val="00353495"/>
    <w:rsid w:val="00353C9C"/>
    <w:rsid w:val="00353E4B"/>
    <w:rsid w:val="00354168"/>
    <w:rsid w:val="00355225"/>
    <w:rsid w:val="00355481"/>
    <w:rsid w:val="003555FE"/>
    <w:rsid w:val="00355BE2"/>
    <w:rsid w:val="003569F6"/>
    <w:rsid w:val="00356BB0"/>
    <w:rsid w:val="0035720A"/>
    <w:rsid w:val="0035755E"/>
    <w:rsid w:val="00357840"/>
    <w:rsid w:val="00357C73"/>
    <w:rsid w:val="0036034C"/>
    <w:rsid w:val="00360A19"/>
    <w:rsid w:val="0036129A"/>
    <w:rsid w:val="003624B5"/>
    <w:rsid w:val="0036293C"/>
    <w:rsid w:val="00362E98"/>
    <w:rsid w:val="003632CE"/>
    <w:rsid w:val="003635C2"/>
    <w:rsid w:val="003639AC"/>
    <w:rsid w:val="00363E81"/>
    <w:rsid w:val="003642DE"/>
    <w:rsid w:val="00364934"/>
    <w:rsid w:val="00365F30"/>
    <w:rsid w:val="003665B3"/>
    <w:rsid w:val="00367E51"/>
    <w:rsid w:val="00370064"/>
    <w:rsid w:val="00370FF0"/>
    <w:rsid w:val="0037150D"/>
    <w:rsid w:val="00371D9E"/>
    <w:rsid w:val="00372CF7"/>
    <w:rsid w:val="00373017"/>
    <w:rsid w:val="003731E2"/>
    <w:rsid w:val="003742DB"/>
    <w:rsid w:val="00374E45"/>
    <w:rsid w:val="00374F99"/>
    <w:rsid w:val="00374FEF"/>
    <w:rsid w:val="00375695"/>
    <w:rsid w:val="00376772"/>
    <w:rsid w:val="00377D5F"/>
    <w:rsid w:val="00380732"/>
    <w:rsid w:val="00380849"/>
    <w:rsid w:val="00380BB4"/>
    <w:rsid w:val="00382170"/>
    <w:rsid w:val="003823BC"/>
    <w:rsid w:val="00382C1E"/>
    <w:rsid w:val="00384432"/>
    <w:rsid w:val="003845C1"/>
    <w:rsid w:val="00386094"/>
    <w:rsid w:val="003862FD"/>
    <w:rsid w:val="00387F37"/>
    <w:rsid w:val="00390BA8"/>
    <w:rsid w:val="0039192F"/>
    <w:rsid w:val="00392549"/>
    <w:rsid w:val="003935D8"/>
    <w:rsid w:val="00393B52"/>
    <w:rsid w:val="00394B1B"/>
    <w:rsid w:val="00394D0B"/>
    <w:rsid w:val="00394FA8"/>
    <w:rsid w:val="003950F7"/>
    <w:rsid w:val="003951AA"/>
    <w:rsid w:val="0039660E"/>
    <w:rsid w:val="00396900"/>
    <w:rsid w:val="00396BB1"/>
    <w:rsid w:val="00397C00"/>
    <w:rsid w:val="003A0397"/>
    <w:rsid w:val="003A0684"/>
    <w:rsid w:val="003A1052"/>
    <w:rsid w:val="003A1177"/>
    <w:rsid w:val="003A248D"/>
    <w:rsid w:val="003A326C"/>
    <w:rsid w:val="003A3863"/>
    <w:rsid w:val="003A3EF5"/>
    <w:rsid w:val="003A4774"/>
    <w:rsid w:val="003A51DB"/>
    <w:rsid w:val="003A5D12"/>
    <w:rsid w:val="003A5D50"/>
    <w:rsid w:val="003A60C3"/>
    <w:rsid w:val="003A677B"/>
    <w:rsid w:val="003A6B5F"/>
    <w:rsid w:val="003A6BD6"/>
    <w:rsid w:val="003A730D"/>
    <w:rsid w:val="003A7B76"/>
    <w:rsid w:val="003B0385"/>
    <w:rsid w:val="003B03BF"/>
    <w:rsid w:val="003B0752"/>
    <w:rsid w:val="003B0860"/>
    <w:rsid w:val="003B2D15"/>
    <w:rsid w:val="003B36F7"/>
    <w:rsid w:val="003B3A2A"/>
    <w:rsid w:val="003B4748"/>
    <w:rsid w:val="003B67B8"/>
    <w:rsid w:val="003B78F1"/>
    <w:rsid w:val="003B791F"/>
    <w:rsid w:val="003C1492"/>
    <w:rsid w:val="003C14E6"/>
    <w:rsid w:val="003C28A5"/>
    <w:rsid w:val="003C5A67"/>
    <w:rsid w:val="003C6AFD"/>
    <w:rsid w:val="003D0B5A"/>
    <w:rsid w:val="003D0D7F"/>
    <w:rsid w:val="003D348A"/>
    <w:rsid w:val="003D3DA5"/>
    <w:rsid w:val="003D424D"/>
    <w:rsid w:val="003D4A83"/>
    <w:rsid w:val="003D60B7"/>
    <w:rsid w:val="003D60C6"/>
    <w:rsid w:val="003D629F"/>
    <w:rsid w:val="003D6D71"/>
    <w:rsid w:val="003E1F59"/>
    <w:rsid w:val="003E2A2E"/>
    <w:rsid w:val="003E2E99"/>
    <w:rsid w:val="003E2FDC"/>
    <w:rsid w:val="003E3BF9"/>
    <w:rsid w:val="003E3C2D"/>
    <w:rsid w:val="003E4495"/>
    <w:rsid w:val="003E5C71"/>
    <w:rsid w:val="003E7DAD"/>
    <w:rsid w:val="003F07D5"/>
    <w:rsid w:val="003F0DCF"/>
    <w:rsid w:val="003F3E7B"/>
    <w:rsid w:val="003F3FC8"/>
    <w:rsid w:val="003F3FF7"/>
    <w:rsid w:val="003F4119"/>
    <w:rsid w:val="003F4BBC"/>
    <w:rsid w:val="003F4E05"/>
    <w:rsid w:val="003F5594"/>
    <w:rsid w:val="003F577A"/>
    <w:rsid w:val="003F5BC1"/>
    <w:rsid w:val="003F5DCC"/>
    <w:rsid w:val="003F71BE"/>
    <w:rsid w:val="003F78B8"/>
    <w:rsid w:val="0040040D"/>
    <w:rsid w:val="0040069A"/>
    <w:rsid w:val="004009BD"/>
    <w:rsid w:val="00400EBF"/>
    <w:rsid w:val="0040120F"/>
    <w:rsid w:val="00401A5B"/>
    <w:rsid w:val="00401B89"/>
    <w:rsid w:val="00402AB2"/>
    <w:rsid w:val="00402D5B"/>
    <w:rsid w:val="00404A64"/>
    <w:rsid w:val="00405940"/>
    <w:rsid w:val="00407BBE"/>
    <w:rsid w:val="00410234"/>
    <w:rsid w:val="004102A8"/>
    <w:rsid w:val="00411953"/>
    <w:rsid w:val="00411F3D"/>
    <w:rsid w:val="0041333E"/>
    <w:rsid w:val="00413374"/>
    <w:rsid w:val="004164DC"/>
    <w:rsid w:val="004165BF"/>
    <w:rsid w:val="00417A6C"/>
    <w:rsid w:val="00420B5A"/>
    <w:rsid w:val="00425207"/>
    <w:rsid w:val="0043036C"/>
    <w:rsid w:val="00430B4E"/>
    <w:rsid w:val="00430E0D"/>
    <w:rsid w:val="004311ED"/>
    <w:rsid w:val="00432451"/>
    <w:rsid w:val="00432C46"/>
    <w:rsid w:val="00432D4A"/>
    <w:rsid w:val="004336BB"/>
    <w:rsid w:val="0043418A"/>
    <w:rsid w:val="00435F0A"/>
    <w:rsid w:val="00435F66"/>
    <w:rsid w:val="0043648E"/>
    <w:rsid w:val="00436BA2"/>
    <w:rsid w:val="00436F02"/>
    <w:rsid w:val="004407C9"/>
    <w:rsid w:val="00440A9F"/>
    <w:rsid w:val="00440AD5"/>
    <w:rsid w:val="00441A3F"/>
    <w:rsid w:val="00442383"/>
    <w:rsid w:val="00444833"/>
    <w:rsid w:val="00444F4E"/>
    <w:rsid w:val="004450D9"/>
    <w:rsid w:val="00445540"/>
    <w:rsid w:val="0044732B"/>
    <w:rsid w:val="00447666"/>
    <w:rsid w:val="00447938"/>
    <w:rsid w:val="00447A98"/>
    <w:rsid w:val="0045022C"/>
    <w:rsid w:val="00450570"/>
    <w:rsid w:val="00450DFE"/>
    <w:rsid w:val="00451236"/>
    <w:rsid w:val="0045242B"/>
    <w:rsid w:val="00452662"/>
    <w:rsid w:val="00452E24"/>
    <w:rsid w:val="00454225"/>
    <w:rsid w:val="0045492E"/>
    <w:rsid w:val="004562C4"/>
    <w:rsid w:val="00457397"/>
    <w:rsid w:val="00457CB2"/>
    <w:rsid w:val="0046106D"/>
    <w:rsid w:val="00461801"/>
    <w:rsid w:val="004630FB"/>
    <w:rsid w:val="00463FE0"/>
    <w:rsid w:val="00464070"/>
    <w:rsid w:val="00465840"/>
    <w:rsid w:val="004661E3"/>
    <w:rsid w:val="0046753E"/>
    <w:rsid w:val="00471B65"/>
    <w:rsid w:val="00471D71"/>
    <w:rsid w:val="00471EB9"/>
    <w:rsid w:val="00472C32"/>
    <w:rsid w:val="00472D07"/>
    <w:rsid w:val="00472D7A"/>
    <w:rsid w:val="00473988"/>
    <w:rsid w:val="00473B8E"/>
    <w:rsid w:val="00473D4A"/>
    <w:rsid w:val="00473F3C"/>
    <w:rsid w:val="00474778"/>
    <w:rsid w:val="00474AD9"/>
    <w:rsid w:val="00475C7D"/>
    <w:rsid w:val="00475E16"/>
    <w:rsid w:val="004765F1"/>
    <w:rsid w:val="00476B91"/>
    <w:rsid w:val="004771C8"/>
    <w:rsid w:val="004773C5"/>
    <w:rsid w:val="0047779B"/>
    <w:rsid w:val="00480CB3"/>
    <w:rsid w:val="00480FAF"/>
    <w:rsid w:val="00481F55"/>
    <w:rsid w:val="004827C0"/>
    <w:rsid w:val="00482936"/>
    <w:rsid w:val="00482A12"/>
    <w:rsid w:val="00482CD1"/>
    <w:rsid w:val="00483544"/>
    <w:rsid w:val="00484289"/>
    <w:rsid w:val="00485625"/>
    <w:rsid w:val="0048586A"/>
    <w:rsid w:val="00485A0F"/>
    <w:rsid w:val="00486483"/>
    <w:rsid w:val="004932CF"/>
    <w:rsid w:val="00496EDB"/>
    <w:rsid w:val="0049787E"/>
    <w:rsid w:val="00497CF1"/>
    <w:rsid w:val="00497D7D"/>
    <w:rsid w:val="004A0DA5"/>
    <w:rsid w:val="004A0F46"/>
    <w:rsid w:val="004A0F9C"/>
    <w:rsid w:val="004A1D15"/>
    <w:rsid w:val="004A2C7A"/>
    <w:rsid w:val="004A30D6"/>
    <w:rsid w:val="004A340F"/>
    <w:rsid w:val="004A4A1B"/>
    <w:rsid w:val="004A6745"/>
    <w:rsid w:val="004A6DA0"/>
    <w:rsid w:val="004A78FE"/>
    <w:rsid w:val="004B0160"/>
    <w:rsid w:val="004B02D8"/>
    <w:rsid w:val="004B0D59"/>
    <w:rsid w:val="004B0EEB"/>
    <w:rsid w:val="004B0FC8"/>
    <w:rsid w:val="004B150C"/>
    <w:rsid w:val="004B190A"/>
    <w:rsid w:val="004B2277"/>
    <w:rsid w:val="004B2953"/>
    <w:rsid w:val="004B2DEC"/>
    <w:rsid w:val="004B2EB7"/>
    <w:rsid w:val="004B4F3E"/>
    <w:rsid w:val="004B5ADD"/>
    <w:rsid w:val="004B5F39"/>
    <w:rsid w:val="004B5FE1"/>
    <w:rsid w:val="004B7A9D"/>
    <w:rsid w:val="004C0F88"/>
    <w:rsid w:val="004C3025"/>
    <w:rsid w:val="004C43C0"/>
    <w:rsid w:val="004C47E1"/>
    <w:rsid w:val="004C5032"/>
    <w:rsid w:val="004C57AF"/>
    <w:rsid w:val="004C675B"/>
    <w:rsid w:val="004D103E"/>
    <w:rsid w:val="004D1328"/>
    <w:rsid w:val="004D16A5"/>
    <w:rsid w:val="004D283E"/>
    <w:rsid w:val="004D3665"/>
    <w:rsid w:val="004D4B08"/>
    <w:rsid w:val="004D4B71"/>
    <w:rsid w:val="004D4BCC"/>
    <w:rsid w:val="004D525A"/>
    <w:rsid w:val="004D5305"/>
    <w:rsid w:val="004D5A97"/>
    <w:rsid w:val="004D5CFA"/>
    <w:rsid w:val="004D61D3"/>
    <w:rsid w:val="004D6470"/>
    <w:rsid w:val="004D68B2"/>
    <w:rsid w:val="004E06E8"/>
    <w:rsid w:val="004E10BF"/>
    <w:rsid w:val="004E25B4"/>
    <w:rsid w:val="004E2AC9"/>
    <w:rsid w:val="004E2FBE"/>
    <w:rsid w:val="004E4F1C"/>
    <w:rsid w:val="004E512F"/>
    <w:rsid w:val="004E634A"/>
    <w:rsid w:val="004E63D7"/>
    <w:rsid w:val="004E7731"/>
    <w:rsid w:val="004E793A"/>
    <w:rsid w:val="004F22DA"/>
    <w:rsid w:val="004F2E94"/>
    <w:rsid w:val="004F3B0B"/>
    <w:rsid w:val="004F3DBF"/>
    <w:rsid w:val="004F4187"/>
    <w:rsid w:val="004F4386"/>
    <w:rsid w:val="004F4BA6"/>
    <w:rsid w:val="004F54CA"/>
    <w:rsid w:val="004F57EE"/>
    <w:rsid w:val="004F5A8E"/>
    <w:rsid w:val="004F6028"/>
    <w:rsid w:val="004F7795"/>
    <w:rsid w:val="004F7C23"/>
    <w:rsid w:val="005009F1"/>
    <w:rsid w:val="00500AD6"/>
    <w:rsid w:val="00500E5E"/>
    <w:rsid w:val="00500E73"/>
    <w:rsid w:val="005015B1"/>
    <w:rsid w:val="00501C0B"/>
    <w:rsid w:val="00501D0E"/>
    <w:rsid w:val="0050212A"/>
    <w:rsid w:val="0050228F"/>
    <w:rsid w:val="00502427"/>
    <w:rsid w:val="00502A78"/>
    <w:rsid w:val="00504564"/>
    <w:rsid w:val="00504597"/>
    <w:rsid w:val="00504F8A"/>
    <w:rsid w:val="00505627"/>
    <w:rsid w:val="00505FB8"/>
    <w:rsid w:val="005060FA"/>
    <w:rsid w:val="00507F4A"/>
    <w:rsid w:val="00510856"/>
    <w:rsid w:val="00512B3D"/>
    <w:rsid w:val="00512EF7"/>
    <w:rsid w:val="00513588"/>
    <w:rsid w:val="00513613"/>
    <w:rsid w:val="00513967"/>
    <w:rsid w:val="00513F52"/>
    <w:rsid w:val="00514F6D"/>
    <w:rsid w:val="00515C65"/>
    <w:rsid w:val="00516826"/>
    <w:rsid w:val="00517024"/>
    <w:rsid w:val="005171ED"/>
    <w:rsid w:val="00520B22"/>
    <w:rsid w:val="00520C29"/>
    <w:rsid w:val="00520E68"/>
    <w:rsid w:val="005211BF"/>
    <w:rsid w:val="005223EB"/>
    <w:rsid w:val="005225AD"/>
    <w:rsid w:val="00522959"/>
    <w:rsid w:val="00522C71"/>
    <w:rsid w:val="00522DE1"/>
    <w:rsid w:val="00522E0A"/>
    <w:rsid w:val="00522ED5"/>
    <w:rsid w:val="005232AA"/>
    <w:rsid w:val="00523525"/>
    <w:rsid w:val="00524CBF"/>
    <w:rsid w:val="00525360"/>
    <w:rsid w:val="00527016"/>
    <w:rsid w:val="005276AA"/>
    <w:rsid w:val="0053043B"/>
    <w:rsid w:val="00531791"/>
    <w:rsid w:val="00532F81"/>
    <w:rsid w:val="00533035"/>
    <w:rsid w:val="005336AA"/>
    <w:rsid w:val="00533D15"/>
    <w:rsid w:val="00537181"/>
    <w:rsid w:val="0053757F"/>
    <w:rsid w:val="00537F10"/>
    <w:rsid w:val="005415F9"/>
    <w:rsid w:val="00541923"/>
    <w:rsid w:val="00543410"/>
    <w:rsid w:val="0054351A"/>
    <w:rsid w:val="00543855"/>
    <w:rsid w:val="00543DC1"/>
    <w:rsid w:val="005446DD"/>
    <w:rsid w:val="00544C70"/>
    <w:rsid w:val="00545336"/>
    <w:rsid w:val="005459B9"/>
    <w:rsid w:val="00546195"/>
    <w:rsid w:val="005478EF"/>
    <w:rsid w:val="005479D4"/>
    <w:rsid w:val="00547F4E"/>
    <w:rsid w:val="00550691"/>
    <w:rsid w:val="00550E04"/>
    <w:rsid w:val="0055155D"/>
    <w:rsid w:val="00551BDA"/>
    <w:rsid w:val="00552457"/>
    <w:rsid w:val="005532F1"/>
    <w:rsid w:val="00553E2E"/>
    <w:rsid w:val="00555310"/>
    <w:rsid w:val="00555541"/>
    <w:rsid w:val="00556E1C"/>
    <w:rsid w:val="0055701D"/>
    <w:rsid w:val="005576D9"/>
    <w:rsid w:val="0056147C"/>
    <w:rsid w:val="005621F1"/>
    <w:rsid w:val="00562489"/>
    <w:rsid w:val="00562A0B"/>
    <w:rsid w:val="00563238"/>
    <w:rsid w:val="00563644"/>
    <w:rsid w:val="005645E1"/>
    <w:rsid w:val="00564C4B"/>
    <w:rsid w:val="005652F4"/>
    <w:rsid w:val="005658E8"/>
    <w:rsid w:val="00565D3C"/>
    <w:rsid w:val="00566172"/>
    <w:rsid w:val="00567289"/>
    <w:rsid w:val="00567448"/>
    <w:rsid w:val="00567BD4"/>
    <w:rsid w:val="00570658"/>
    <w:rsid w:val="0057154C"/>
    <w:rsid w:val="0057162E"/>
    <w:rsid w:val="00571A8D"/>
    <w:rsid w:val="00572BFE"/>
    <w:rsid w:val="0057349C"/>
    <w:rsid w:val="005735C3"/>
    <w:rsid w:val="005738DE"/>
    <w:rsid w:val="00574B60"/>
    <w:rsid w:val="0057524A"/>
    <w:rsid w:val="0057558F"/>
    <w:rsid w:val="005758ED"/>
    <w:rsid w:val="0058008D"/>
    <w:rsid w:val="005802A0"/>
    <w:rsid w:val="005808E8"/>
    <w:rsid w:val="00580FFB"/>
    <w:rsid w:val="005816AD"/>
    <w:rsid w:val="00582271"/>
    <w:rsid w:val="005822DD"/>
    <w:rsid w:val="005823D8"/>
    <w:rsid w:val="005825C6"/>
    <w:rsid w:val="00582907"/>
    <w:rsid w:val="00582D31"/>
    <w:rsid w:val="00582EBC"/>
    <w:rsid w:val="00583546"/>
    <w:rsid w:val="00584D18"/>
    <w:rsid w:val="00584E30"/>
    <w:rsid w:val="00584F51"/>
    <w:rsid w:val="00584FA6"/>
    <w:rsid w:val="00585A0E"/>
    <w:rsid w:val="00585ABE"/>
    <w:rsid w:val="00585AC2"/>
    <w:rsid w:val="005860CE"/>
    <w:rsid w:val="00586842"/>
    <w:rsid w:val="00587C40"/>
    <w:rsid w:val="00590F2A"/>
    <w:rsid w:val="00590FC3"/>
    <w:rsid w:val="00591103"/>
    <w:rsid w:val="0059253A"/>
    <w:rsid w:val="005926DF"/>
    <w:rsid w:val="005928FF"/>
    <w:rsid w:val="00592B01"/>
    <w:rsid w:val="0059382A"/>
    <w:rsid w:val="0059443B"/>
    <w:rsid w:val="00594745"/>
    <w:rsid w:val="00594CDF"/>
    <w:rsid w:val="00594F2A"/>
    <w:rsid w:val="0059527D"/>
    <w:rsid w:val="005952EE"/>
    <w:rsid w:val="005955FC"/>
    <w:rsid w:val="00595D4A"/>
    <w:rsid w:val="005964E8"/>
    <w:rsid w:val="0059729C"/>
    <w:rsid w:val="005A133C"/>
    <w:rsid w:val="005A1F1C"/>
    <w:rsid w:val="005A232A"/>
    <w:rsid w:val="005A250D"/>
    <w:rsid w:val="005A271C"/>
    <w:rsid w:val="005A325A"/>
    <w:rsid w:val="005A3CF7"/>
    <w:rsid w:val="005A4643"/>
    <w:rsid w:val="005A4820"/>
    <w:rsid w:val="005A5968"/>
    <w:rsid w:val="005A5ADD"/>
    <w:rsid w:val="005A5B39"/>
    <w:rsid w:val="005A6069"/>
    <w:rsid w:val="005A631F"/>
    <w:rsid w:val="005A775E"/>
    <w:rsid w:val="005A7844"/>
    <w:rsid w:val="005B0120"/>
    <w:rsid w:val="005B1983"/>
    <w:rsid w:val="005B223D"/>
    <w:rsid w:val="005B2311"/>
    <w:rsid w:val="005B2AE0"/>
    <w:rsid w:val="005B555B"/>
    <w:rsid w:val="005B5CC1"/>
    <w:rsid w:val="005B5DBD"/>
    <w:rsid w:val="005B6477"/>
    <w:rsid w:val="005B7818"/>
    <w:rsid w:val="005C0A85"/>
    <w:rsid w:val="005C0DEE"/>
    <w:rsid w:val="005C15D1"/>
    <w:rsid w:val="005C189E"/>
    <w:rsid w:val="005C1F00"/>
    <w:rsid w:val="005C4BF8"/>
    <w:rsid w:val="005C5B72"/>
    <w:rsid w:val="005C5C18"/>
    <w:rsid w:val="005C6347"/>
    <w:rsid w:val="005C6441"/>
    <w:rsid w:val="005C6C80"/>
    <w:rsid w:val="005C7289"/>
    <w:rsid w:val="005C7733"/>
    <w:rsid w:val="005C7C2F"/>
    <w:rsid w:val="005D0A84"/>
    <w:rsid w:val="005D1DAC"/>
    <w:rsid w:val="005D2821"/>
    <w:rsid w:val="005D48B9"/>
    <w:rsid w:val="005D48DC"/>
    <w:rsid w:val="005D4FA2"/>
    <w:rsid w:val="005D5281"/>
    <w:rsid w:val="005D5B64"/>
    <w:rsid w:val="005D61C3"/>
    <w:rsid w:val="005D728F"/>
    <w:rsid w:val="005D7310"/>
    <w:rsid w:val="005D78E4"/>
    <w:rsid w:val="005E04BF"/>
    <w:rsid w:val="005E0C30"/>
    <w:rsid w:val="005E0F8F"/>
    <w:rsid w:val="005E1DE4"/>
    <w:rsid w:val="005E284B"/>
    <w:rsid w:val="005E2AEA"/>
    <w:rsid w:val="005E2AF1"/>
    <w:rsid w:val="005E41D7"/>
    <w:rsid w:val="005E4E77"/>
    <w:rsid w:val="005E5786"/>
    <w:rsid w:val="005E6364"/>
    <w:rsid w:val="005E6DF6"/>
    <w:rsid w:val="005E6FD8"/>
    <w:rsid w:val="005E74D7"/>
    <w:rsid w:val="005E76B9"/>
    <w:rsid w:val="005E7C55"/>
    <w:rsid w:val="005F04F6"/>
    <w:rsid w:val="005F121A"/>
    <w:rsid w:val="005F21C7"/>
    <w:rsid w:val="005F2220"/>
    <w:rsid w:val="005F23AE"/>
    <w:rsid w:val="005F2474"/>
    <w:rsid w:val="005F2768"/>
    <w:rsid w:val="005F2FBB"/>
    <w:rsid w:val="005F3FA8"/>
    <w:rsid w:val="005F41D7"/>
    <w:rsid w:val="005F4E1F"/>
    <w:rsid w:val="005F5A0B"/>
    <w:rsid w:val="005F5AE8"/>
    <w:rsid w:val="005F63F0"/>
    <w:rsid w:val="005F7A41"/>
    <w:rsid w:val="0060082F"/>
    <w:rsid w:val="00601151"/>
    <w:rsid w:val="006019E3"/>
    <w:rsid w:val="00601B43"/>
    <w:rsid w:val="006027BB"/>
    <w:rsid w:val="0060382D"/>
    <w:rsid w:val="0060388B"/>
    <w:rsid w:val="00603D5A"/>
    <w:rsid w:val="0060404F"/>
    <w:rsid w:val="00604207"/>
    <w:rsid w:val="00604386"/>
    <w:rsid w:val="00604E07"/>
    <w:rsid w:val="0060606F"/>
    <w:rsid w:val="00606AF4"/>
    <w:rsid w:val="00607254"/>
    <w:rsid w:val="00610370"/>
    <w:rsid w:val="00610393"/>
    <w:rsid w:val="0061049F"/>
    <w:rsid w:val="006107E7"/>
    <w:rsid w:val="00610B07"/>
    <w:rsid w:val="00610D17"/>
    <w:rsid w:val="00612B16"/>
    <w:rsid w:val="00613B3B"/>
    <w:rsid w:val="00614132"/>
    <w:rsid w:val="006151F9"/>
    <w:rsid w:val="006159E7"/>
    <w:rsid w:val="00615E05"/>
    <w:rsid w:val="00616189"/>
    <w:rsid w:val="00617CB3"/>
    <w:rsid w:val="00617DA7"/>
    <w:rsid w:val="00620CC6"/>
    <w:rsid w:val="00620E66"/>
    <w:rsid w:val="0062118A"/>
    <w:rsid w:val="006220BD"/>
    <w:rsid w:val="00622E96"/>
    <w:rsid w:val="00623680"/>
    <w:rsid w:val="00624AB3"/>
    <w:rsid w:val="00624B10"/>
    <w:rsid w:val="006260D7"/>
    <w:rsid w:val="00626661"/>
    <w:rsid w:val="006266A7"/>
    <w:rsid w:val="00626ABC"/>
    <w:rsid w:val="00626C0E"/>
    <w:rsid w:val="006272BB"/>
    <w:rsid w:val="00627559"/>
    <w:rsid w:val="006301B3"/>
    <w:rsid w:val="00630358"/>
    <w:rsid w:val="006307BA"/>
    <w:rsid w:val="006307FA"/>
    <w:rsid w:val="00630C4B"/>
    <w:rsid w:val="00630FB6"/>
    <w:rsid w:val="00631111"/>
    <w:rsid w:val="00631439"/>
    <w:rsid w:val="006315B2"/>
    <w:rsid w:val="006328D3"/>
    <w:rsid w:val="00633715"/>
    <w:rsid w:val="00633F0F"/>
    <w:rsid w:val="00634FD9"/>
    <w:rsid w:val="00635084"/>
    <w:rsid w:val="00635988"/>
    <w:rsid w:val="006370A4"/>
    <w:rsid w:val="00637D38"/>
    <w:rsid w:val="00640A5C"/>
    <w:rsid w:val="00640B5E"/>
    <w:rsid w:val="00641982"/>
    <w:rsid w:val="00641E01"/>
    <w:rsid w:val="00643075"/>
    <w:rsid w:val="00644E2D"/>
    <w:rsid w:val="00645142"/>
    <w:rsid w:val="0064551D"/>
    <w:rsid w:val="006455A4"/>
    <w:rsid w:val="006465F8"/>
    <w:rsid w:val="00647067"/>
    <w:rsid w:val="00647886"/>
    <w:rsid w:val="006478F4"/>
    <w:rsid w:val="00647911"/>
    <w:rsid w:val="00647BD8"/>
    <w:rsid w:val="00647F63"/>
    <w:rsid w:val="00647FAB"/>
    <w:rsid w:val="00650F65"/>
    <w:rsid w:val="00651AEB"/>
    <w:rsid w:val="0065266D"/>
    <w:rsid w:val="006535A4"/>
    <w:rsid w:val="0065525C"/>
    <w:rsid w:val="00655E6F"/>
    <w:rsid w:val="00656E72"/>
    <w:rsid w:val="006570BC"/>
    <w:rsid w:val="006577DA"/>
    <w:rsid w:val="00657DC0"/>
    <w:rsid w:val="006600C0"/>
    <w:rsid w:val="006607B0"/>
    <w:rsid w:val="0066144E"/>
    <w:rsid w:val="00662487"/>
    <w:rsid w:val="00662CBF"/>
    <w:rsid w:val="00663605"/>
    <w:rsid w:val="00663890"/>
    <w:rsid w:val="00663DAC"/>
    <w:rsid w:val="00663FC3"/>
    <w:rsid w:val="00664BF7"/>
    <w:rsid w:val="00665787"/>
    <w:rsid w:val="00666D49"/>
    <w:rsid w:val="00667642"/>
    <w:rsid w:val="006706EE"/>
    <w:rsid w:val="00671536"/>
    <w:rsid w:val="006721A7"/>
    <w:rsid w:val="006721E8"/>
    <w:rsid w:val="00672D46"/>
    <w:rsid w:val="006731FC"/>
    <w:rsid w:val="00674A68"/>
    <w:rsid w:val="00675033"/>
    <w:rsid w:val="00675913"/>
    <w:rsid w:val="00677005"/>
    <w:rsid w:val="00681741"/>
    <w:rsid w:val="00681BC9"/>
    <w:rsid w:val="006831A8"/>
    <w:rsid w:val="00683694"/>
    <w:rsid w:val="00683858"/>
    <w:rsid w:val="00684510"/>
    <w:rsid w:val="006845B8"/>
    <w:rsid w:val="00684923"/>
    <w:rsid w:val="00685A02"/>
    <w:rsid w:val="00685B76"/>
    <w:rsid w:val="006861C6"/>
    <w:rsid w:val="00687CFF"/>
    <w:rsid w:val="0069030B"/>
    <w:rsid w:val="006908EF"/>
    <w:rsid w:val="006913C0"/>
    <w:rsid w:val="00692661"/>
    <w:rsid w:val="00692CEE"/>
    <w:rsid w:val="00693E0F"/>
    <w:rsid w:val="006944C7"/>
    <w:rsid w:val="00694A4B"/>
    <w:rsid w:val="00695EFB"/>
    <w:rsid w:val="0069658D"/>
    <w:rsid w:val="00697C33"/>
    <w:rsid w:val="006A1346"/>
    <w:rsid w:val="006A1ADF"/>
    <w:rsid w:val="006A3625"/>
    <w:rsid w:val="006A44F6"/>
    <w:rsid w:val="006A5836"/>
    <w:rsid w:val="006A5924"/>
    <w:rsid w:val="006A6CB5"/>
    <w:rsid w:val="006A7152"/>
    <w:rsid w:val="006A71CE"/>
    <w:rsid w:val="006B0CC2"/>
    <w:rsid w:val="006B0E77"/>
    <w:rsid w:val="006B1A16"/>
    <w:rsid w:val="006B2119"/>
    <w:rsid w:val="006B242B"/>
    <w:rsid w:val="006B26A2"/>
    <w:rsid w:val="006B3015"/>
    <w:rsid w:val="006B3346"/>
    <w:rsid w:val="006B47A4"/>
    <w:rsid w:val="006B523B"/>
    <w:rsid w:val="006B60F3"/>
    <w:rsid w:val="006B6EA3"/>
    <w:rsid w:val="006B774B"/>
    <w:rsid w:val="006C1986"/>
    <w:rsid w:val="006C2C69"/>
    <w:rsid w:val="006C2EED"/>
    <w:rsid w:val="006C339F"/>
    <w:rsid w:val="006C36EE"/>
    <w:rsid w:val="006C4A4D"/>
    <w:rsid w:val="006C4A91"/>
    <w:rsid w:val="006C5944"/>
    <w:rsid w:val="006C5CE0"/>
    <w:rsid w:val="006C5EF0"/>
    <w:rsid w:val="006C621C"/>
    <w:rsid w:val="006C6B80"/>
    <w:rsid w:val="006C7E35"/>
    <w:rsid w:val="006D046D"/>
    <w:rsid w:val="006D12E9"/>
    <w:rsid w:val="006D1FF3"/>
    <w:rsid w:val="006D2381"/>
    <w:rsid w:val="006D2BF3"/>
    <w:rsid w:val="006D3AA4"/>
    <w:rsid w:val="006D3DA1"/>
    <w:rsid w:val="006D598F"/>
    <w:rsid w:val="006D5AD7"/>
    <w:rsid w:val="006D5AF4"/>
    <w:rsid w:val="006D5B43"/>
    <w:rsid w:val="006D5D89"/>
    <w:rsid w:val="006D607E"/>
    <w:rsid w:val="006D6589"/>
    <w:rsid w:val="006D6B95"/>
    <w:rsid w:val="006D6EE0"/>
    <w:rsid w:val="006D7362"/>
    <w:rsid w:val="006E0946"/>
    <w:rsid w:val="006E09A8"/>
    <w:rsid w:val="006E1179"/>
    <w:rsid w:val="006E161A"/>
    <w:rsid w:val="006E18D6"/>
    <w:rsid w:val="006E3C69"/>
    <w:rsid w:val="006E3E3B"/>
    <w:rsid w:val="006E4379"/>
    <w:rsid w:val="006E5496"/>
    <w:rsid w:val="006E5E77"/>
    <w:rsid w:val="006E642C"/>
    <w:rsid w:val="006E6512"/>
    <w:rsid w:val="006E6582"/>
    <w:rsid w:val="006E6E07"/>
    <w:rsid w:val="006E700E"/>
    <w:rsid w:val="006E716F"/>
    <w:rsid w:val="006E7669"/>
    <w:rsid w:val="006F03F7"/>
    <w:rsid w:val="006F14AD"/>
    <w:rsid w:val="006F17D1"/>
    <w:rsid w:val="006F1CFE"/>
    <w:rsid w:val="006F29EC"/>
    <w:rsid w:val="006F5252"/>
    <w:rsid w:val="006F54CA"/>
    <w:rsid w:val="006F5814"/>
    <w:rsid w:val="006F5A66"/>
    <w:rsid w:val="006F5D75"/>
    <w:rsid w:val="006F6661"/>
    <w:rsid w:val="006F6A24"/>
    <w:rsid w:val="006F6A58"/>
    <w:rsid w:val="006F6E7C"/>
    <w:rsid w:val="006F7715"/>
    <w:rsid w:val="006F78A6"/>
    <w:rsid w:val="00700472"/>
    <w:rsid w:val="00700F05"/>
    <w:rsid w:val="007013AF"/>
    <w:rsid w:val="00703810"/>
    <w:rsid w:val="00703CBC"/>
    <w:rsid w:val="007057EB"/>
    <w:rsid w:val="00706503"/>
    <w:rsid w:val="00710748"/>
    <w:rsid w:val="00711847"/>
    <w:rsid w:val="00711D8A"/>
    <w:rsid w:val="0071375C"/>
    <w:rsid w:val="00713AEF"/>
    <w:rsid w:val="00713F23"/>
    <w:rsid w:val="00714E52"/>
    <w:rsid w:val="00715417"/>
    <w:rsid w:val="00715ECD"/>
    <w:rsid w:val="007162C8"/>
    <w:rsid w:val="00717842"/>
    <w:rsid w:val="007201BE"/>
    <w:rsid w:val="00720DE6"/>
    <w:rsid w:val="0072137D"/>
    <w:rsid w:val="00721543"/>
    <w:rsid w:val="00722096"/>
    <w:rsid w:val="007225E7"/>
    <w:rsid w:val="00722788"/>
    <w:rsid w:val="007229B4"/>
    <w:rsid w:val="00722A47"/>
    <w:rsid w:val="00722EDC"/>
    <w:rsid w:val="00723BB9"/>
    <w:rsid w:val="00723CBF"/>
    <w:rsid w:val="00724856"/>
    <w:rsid w:val="007254BF"/>
    <w:rsid w:val="007266E7"/>
    <w:rsid w:val="0072670C"/>
    <w:rsid w:val="00727D55"/>
    <w:rsid w:val="007308CD"/>
    <w:rsid w:val="00730F13"/>
    <w:rsid w:val="00731499"/>
    <w:rsid w:val="0073176D"/>
    <w:rsid w:val="00732E59"/>
    <w:rsid w:val="007334FD"/>
    <w:rsid w:val="0073387D"/>
    <w:rsid w:val="00733B8B"/>
    <w:rsid w:val="00733EC4"/>
    <w:rsid w:val="0073425C"/>
    <w:rsid w:val="0073510D"/>
    <w:rsid w:val="0073559B"/>
    <w:rsid w:val="007358E7"/>
    <w:rsid w:val="007365A7"/>
    <w:rsid w:val="00736622"/>
    <w:rsid w:val="00736AD7"/>
    <w:rsid w:val="00736B9E"/>
    <w:rsid w:val="0073773B"/>
    <w:rsid w:val="00737D7A"/>
    <w:rsid w:val="007405A0"/>
    <w:rsid w:val="00740872"/>
    <w:rsid w:val="00740BBC"/>
    <w:rsid w:val="007437B7"/>
    <w:rsid w:val="00743E52"/>
    <w:rsid w:val="007448D3"/>
    <w:rsid w:val="00744AB5"/>
    <w:rsid w:val="00744C53"/>
    <w:rsid w:val="00745AD2"/>
    <w:rsid w:val="00746303"/>
    <w:rsid w:val="00746AF9"/>
    <w:rsid w:val="007474EC"/>
    <w:rsid w:val="007475B4"/>
    <w:rsid w:val="0074778F"/>
    <w:rsid w:val="00750299"/>
    <w:rsid w:val="007505E6"/>
    <w:rsid w:val="00750E80"/>
    <w:rsid w:val="00751AA2"/>
    <w:rsid w:val="00751F73"/>
    <w:rsid w:val="00752139"/>
    <w:rsid w:val="007530A8"/>
    <w:rsid w:val="00753611"/>
    <w:rsid w:val="00753BB6"/>
    <w:rsid w:val="00753DBC"/>
    <w:rsid w:val="007541EF"/>
    <w:rsid w:val="00754EF6"/>
    <w:rsid w:val="00754F69"/>
    <w:rsid w:val="0075566B"/>
    <w:rsid w:val="007556BA"/>
    <w:rsid w:val="0075662F"/>
    <w:rsid w:val="00756F72"/>
    <w:rsid w:val="007572C6"/>
    <w:rsid w:val="00757802"/>
    <w:rsid w:val="00757B85"/>
    <w:rsid w:val="00762C21"/>
    <w:rsid w:val="00762DBF"/>
    <w:rsid w:val="00763593"/>
    <w:rsid w:val="00763E7B"/>
    <w:rsid w:val="00763E94"/>
    <w:rsid w:val="007646FE"/>
    <w:rsid w:val="00764F40"/>
    <w:rsid w:val="0076606E"/>
    <w:rsid w:val="00766138"/>
    <w:rsid w:val="007666B4"/>
    <w:rsid w:val="007669F5"/>
    <w:rsid w:val="00766B8B"/>
    <w:rsid w:val="00767F14"/>
    <w:rsid w:val="00770E91"/>
    <w:rsid w:val="0077167E"/>
    <w:rsid w:val="00771B44"/>
    <w:rsid w:val="00771C30"/>
    <w:rsid w:val="00771D0A"/>
    <w:rsid w:val="00773073"/>
    <w:rsid w:val="007736CA"/>
    <w:rsid w:val="00773CBF"/>
    <w:rsid w:val="00773F8B"/>
    <w:rsid w:val="00774DF4"/>
    <w:rsid w:val="0077514C"/>
    <w:rsid w:val="00776BA8"/>
    <w:rsid w:val="007770DD"/>
    <w:rsid w:val="00777B3F"/>
    <w:rsid w:val="00777E79"/>
    <w:rsid w:val="007804C9"/>
    <w:rsid w:val="00781C4F"/>
    <w:rsid w:val="00781E9E"/>
    <w:rsid w:val="0078219F"/>
    <w:rsid w:val="007822EA"/>
    <w:rsid w:val="00782893"/>
    <w:rsid w:val="00782C19"/>
    <w:rsid w:val="00784218"/>
    <w:rsid w:val="00784900"/>
    <w:rsid w:val="007851BC"/>
    <w:rsid w:val="00785518"/>
    <w:rsid w:val="00786734"/>
    <w:rsid w:val="0078742C"/>
    <w:rsid w:val="00787A8A"/>
    <w:rsid w:val="00787AC3"/>
    <w:rsid w:val="00790BC4"/>
    <w:rsid w:val="00791AC0"/>
    <w:rsid w:val="00791E84"/>
    <w:rsid w:val="0079258A"/>
    <w:rsid w:val="00794FFE"/>
    <w:rsid w:val="007A0B27"/>
    <w:rsid w:val="007A1A24"/>
    <w:rsid w:val="007A1C43"/>
    <w:rsid w:val="007A23BB"/>
    <w:rsid w:val="007A2F6D"/>
    <w:rsid w:val="007A30D1"/>
    <w:rsid w:val="007A4102"/>
    <w:rsid w:val="007A4126"/>
    <w:rsid w:val="007A43DF"/>
    <w:rsid w:val="007A455A"/>
    <w:rsid w:val="007A5B58"/>
    <w:rsid w:val="007A5DCB"/>
    <w:rsid w:val="007A5FEB"/>
    <w:rsid w:val="007A6500"/>
    <w:rsid w:val="007B066E"/>
    <w:rsid w:val="007B1276"/>
    <w:rsid w:val="007B38C4"/>
    <w:rsid w:val="007B5869"/>
    <w:rsid w:val="007B7051"/>
    <w:rsid w:val="007B716E"/>
    <w:rsid w:val="007B719A"/>
    <w:rsid w:val="007B7E27"/>
    <w:rsid w:val="007C018E"/>
    <w:rsid w:val="007C0345"/>
    <w:rsid w:val="007C03E3"/>
    <w:rsid w:val="007C0812"/>
    <w:rsid w:val="007C0971"/>
    <w:rsid w:val="007C136A"/>
    <w:rsid w:val="007C2A35"/>
    <w:rsid w:val="007C353F"/>
    <w:rsid w:val="007C4335"/>
    <w:rsid w:val="007C4D35"/>
    <w:rsid w:val="007C507D"/>
    <w:rsid w:val="007C5192"/>
    <w:rsid w:val="007C671D"/>
    <w:rsid w:val="007C7484"/>
    <w:rsid w:val="007D0929"/>
    <w:rsid w:val="007D0C4D"/>
    <w:rsid w:val="007D1026"/>
    <w:rsid w:val="007D268B"/>
    <w:rsid w:val="007D2B1E"/>
    <w:rsid w:val="007D2F37"/>
    <w:rsid w:val="007D445F"/>
    <w:rsid w:val="007D48AA"/>
    <w:rsid w:val="007D48DF"/>
    <w:rsid w:val="007D577F"/>
    <w:rsid w:val="007D5B63"/>
    <w:rsid w:val="007D637C"/>
    <w:rsid w:val="007D7751"/>
    <w:rsid w:val="007D7BB2"/>
    <w:rsid w:val="007D7D9F"/>
    <w:rsid w:val="007E0671"/>
    <w:rsid w:val="007E0A18"/>
    <w:rsid w:val="007E1456"/>
    <w:rsid w:val="007E182E"/>
    <w:rsid w:val="007E1E04"/>
    <w:rsid w:val="007E1E68"/>
    <w:rsid w:val="007E1E97"/>
    <w:rsid w:val="007E2269"/>
    <w:rsid w:val="007E2C92"/>
    <w:rsid w:val="007E3436"/>
    <w:rsid w:val="007E5FBE"/>
    <w:rsid w:val="007E6139"/>
    <w:rsid w:val="007E6322"/>
    <w:rsid w:val="007E6405"/>
    <w:rsid w:val="007E6CFE"/>
    <w:rsid w:val="007E6F43"/>
    <w:rsid w:val="007E7D07"/>
    <w:rsid w:val="007F0157"/>
    <w:rsid w:val="007F0851"/>
    <w:rsid w:val="007F09DC"/>
    <w:rsid w:val="007F0ACB"/>
    <w:rsid w:val="007F0D62"/>
    <w:rsid w:val="007F13F7"/>
    <w:rsid w:val="007F1AC3"/>
    <w:rsid w:val="007F1BE2"/>
    <w:rsid w:val="007F2F04"/>
    <w:rsid w:val="007F399A"/>
    <w:rsid w:val="007F4546"/>
    <w:rsid w:val="007F497F"/>
    <w:rsid w:val="007F5451"/>
    <w:rsid w:val="007F61A3"/>
    <w:rsid w:val="007F62F7"/>
    <w:rsid w:val="007F64F3"/>
    <w:rsid w:val="007F78F3"/>
    <w:rsid w:val="007F7AB6"/>
    <w:rsid w:val="008002E4"/>
    <w:rsid w:val="008014B4"/>
    <w:rsid w:val="00801FA4"/>
    <w:rsid w:val="0080256C"/>
    <w:rsid w:val="00802800"/>
    <w:rsid w:val="00802AC4"/>
    <w:rsid w:val="00803304"/>
    <w:rsid w:val="00805016"/>
    <w:rsid w:val="008062FE"/>
    <w:rsid w:val="008066A6"/>
    <w:rsid w:val="00806B89"/>
    <w:rsid w:val="00807666"/>
    <w:rsid w:val="00807FD6"/>
    <w:rsid w:val="008111D6"/>
    <w:rsid w:val="0081183B"/>
    <w:rsid w:val="00812A65"/>
    <w:rsid w:val="00812EA7"/>
    <w:rsid w:val="00813A8A"/>
    <w:rsid w:val="008141E4"/>
    <w:rsid w:val="00814405"/>
    <w:rsid w:val="0081446C"/>
    <w:rsid w:val="0081566B"/>
    <w:rsid w:val="00815ABD"/>
    <w:rsid w:val="00816B3D"/>
    <w:rsid w:val="00820B98"/>
    <w:rsid w:val="00820F95"/>
    <w:rsid w:val="0082117C"/>
    <w:rsid w:val="008213D6"/>
    <w:rsid w:val="00821651"/>
    <w:rsid w:val="00821A95"/>
    <w:rsid w:val="008228B2"/>
    <w:rsid w:val="00823296"/>
    <w:rsid w:val="008238EF"/>
    <w:rsid w:val="00823A97"/>
    <w:rsid w:val="00823BC5"/>
    <w:rsid w:val="00823F28"/>
    <w:rsid w:val="0082458B"/>
    <w:rsid w:val="0082472E"/>
    <w:rsid w:val="00826DAD"/>
    <w:rsid w:val="00826DB7"/>
    <w:rsid w:val="008271BA"/>
    <w:rsid w:val="00827B9B"/>
    <w:rsid w:val="008302CD"/>
    <w:rsid w:val="0083054F"/>
    <w:rsid w:val="00830ECD"/>
    <w:rsid w:val="00831C0E"/>
    <w:rsid w:val="008323DC"/>
    <w:rsid w:val="0083266A"/>
    <w:rsid w:val="008335CF"/>
    <w:rsid w:val="008352DF"/>
    <w:rsid w:val="008357EE"/>
    <w:rsid w:val="0083587F"/>
    <w:rsid w:val="008358C9"/>
    <w:rsid w:val="008360A5"/>
    <w:rsid w:val="00840280"/>
    <w:rsid w:val="00841959"/>
    <w:rsid w:val="00842948"/>
    <w:rsid w:val="00842B35"/>
    <w:rsid w:val="0084344E"/>
    <w:rsid w:val="00844153"/>
    <w:rsid w:val="008444A9"/>
    <w:rsid w:val="008446B0"/>
    <w:rsid w:val="00844AB0"/>
    <w:rsid w:val="00844EDB"/>
    <w:rsid w:val="00845898"/>
    <w:rsid w:val="00845D08"/>
    <w:rsid w:val="00846D71"/>
    <w:rsid w:val="008476D6"/>
    <w:rsid w:val="00850C06"/>
    <w:rsid w:val="0085156B"/>
    <w:rsid w:val="008516E9"/>
    <w:rsid w:val="008519A7"/>
    <w:rsid w:val="00852B66"/>
    <w:rsid w:val="0085382C"/>
    <w:rsid w:val="00853AC0"/>
    <w:rsid w:val="008541B3"/>
    <w:rsid w:val="00854287"/>
    <w:rsid w:val="0085439C"/>
    <w:rsid w:val="00854AB5"/>
    <w:rsid w:val="00856444"/>
    <w:rsid w:val="008567C8"/>
    <w:rsid w:val="00857E37"/>
    <w:rsid w:val="00860FB0"/>
    <w:rsid w:val="008618A0"/>
    <w:rsid w:val="00861AA4"/>
    <w:rsid w:val="00863352"/>
    <w:rsid w:val="0086394D"/>
    <w:rsid w:val="00863B20"/>
    <w:rsid w:val="008644A4"/>
    <w:rsid w:val="00864B4E"/>
    <w:rsid w:val="008652A9"/>
    <w:rsid w:val="0086590E"/>
    <w:rsid w:val="008659B7"/>
    <w:rsid w:val="0086691A"/>
    <w:rsid w:val="00867193"/>
    <w:rsid w:val="008704FA"/>
    <w:rsid w:val="00870A70"/>
    <w:rsid w:val="00870A77"/>
    <w:rsid w:val="008742F6"/>
    <w:rsid w:val="00874871"/>
    <w:rsid w:val="0087527E"/>
    <w:rsid w:val="00875382"/>
    <w:rsid w:val="0087564E"/>
    <w:rsid w:val="00875FBF"/>
    <w:rsid w:val="00876E86"/>
    <w:rsid w:val="00877C9B"/>
    <w:rsid w:val="00877F28"/>
    <w:rsid w:val="0088143E"/>
    <w:rsid w:val="00882E7C"/>
    <w:rsid w:val="00883CA2"/>
    <w:rsid w:val="00883D45"/>
    <w:rsid w:val="00884B0E"/>
    <w:rsid w:val="00884D36"/>
    <w:rsid w:val="00885660"/>
    <w:rsid w:val="008860AA"/>
    <w:rsid w:val="0088661F"/>
    <w:rsid w:val="00890540"/>
    <w:rsid w:val="008916F3"/>
    <w:rsid w:val="00892B68"/>
    <w:rsid w:val="0089413D"/>
    <w:rsid w:val="00894ABA"/>
    <w:rsid w:val="00894CCC"/>
    <w:rsid w:val="00895358"/>
    <w:rsid w:val="00895487"/>
    <w:rsid w:val="00895594"/>
    <w:rsid w:val="00895FF7"/>
    <w:rsid w:val="0089601C"/>
    <w:rsid w:val="008967E6"/>
    <w:rsid w:val="00896D0A"/>
    <w:rsid w:val="008A0B69"/>
    <w:rsid w:val="008A0C3A"/>
    <w:rsid w:val="008A0CD4"/>
    <w:rsid w:val="008A1852"/>
    <w:rsid w:val="008A1CA1"/>
    <w:rsid w:val="008A24EF"/>
    <w:rsid w:val="008A2A5B"/>
    <w:rsid w:val="008A306A"/>
    <w:rsid w:val="008A38D8"/>
    <w:rsid w:val="008A39E8"/>
    <w:rsid w:val="008A3F20"/>
    <w:rsid w:val="008A52DB"/>
    <w:rsid w:val="008A5B46"/>
    <w:rsid w:val="008A5DE2"/>
    <w:rsid w:val="008A62CB"/>
    <w:rsid w:val="008A6816"/>
    <w:rsid w:val="008A6992"/>
    <w:rsid w:val="008A6A80"/>
    <w:rsid w:val="008A7C28"/>
    <w:rsid w:val="008A7F81"/>
    <w:rsid w:val="008B02FF"/>
    <w:rsid w:val="008B0316"/>
    <w:rsid w:val="008B031A"/>
    <w:rsid w:val="008B0CC1"/>
    <w:rsid w:val="008B0EE4"/>
    <w:rsid w:val="008B1231"/>
    <w:rsid w:val="008B20A1"/>
    <w:rsid w:val="008B393D"/>
    <w:rsid w:val="008B39E3"/>
    <w:rsid w:val="008B44BB"/>
    <w:rsid w:val="008B57A4"/>
    <w:rsid w:val="008B686B"/>
    <w:rsid w:val="008B700A"/>
    <w:rsid w:val="008B7589"/>
    <w:rsid w:val="008B7636"/>
    <w:rsid w:val="008B7F11"/>
    <w:rsid w:val="008C0917"/>
    <w:rsid w:val="008C1528"/>
    <w:rsid w:val="008C2AD5"/>
    <w:rsid w:val="008C2D2D"/>
    <w:rsid w:val="008C398B"/>
    <w:rsid w:val="008C49BE"/>
    <w:rsid w:val="008C546B"/>
    <w:rsid w:val="008C5736"/>
    <w:rsid w:val="008C61FD"/>
    <w:rsid w:val="008C628A"/>
    <w:rsid w:val="008C7551"/>
    <w:rsid w:val="008D0267"/>
    <w:rsid w:val="008D031D"/>
    <w:rsid w:val="008D05A9"/>
    <w:rsid w:val="008D078F"/>
    <w:rsid w:val="008D099A"/>
    <w:rsid w:val="008D12C2"/>
    <w:rsid w:val="008D20C5"/>
    <w:rsid w:val="008D217A"/>
    <w:rsid w:val="008D37CD"/>
    <w:rsid w:val="008D4AEB"/>
    <w:rsid w:val="008D4BD8"/>
    <w:rsid w:val="008D4BEF"/>
    <w:rsid w:val="008D5BA7"/>
    <w:rsid w:val="008D6EF5"/>
    <w:rsid w:val="008D7BBD"/>
    <w:rsid w:val="008E0EF6"/>
    <w:rsid w:val="008E1983"/>
    <w:rsid w:val="008E238C"/>
    <w:rsid w:val="008E254C"/>
    <w:rsid w:val="008E3029"/>
    <w:rsid w:val="008E37FE"/>
    <w:rsid w:val="008E4535"/>
    <w:rsid w:val="008E4BBB"/>
    <w:rsid w:val="008E50DB"/>
    <w:rsid w:val="008E5B8B"/>
    <w:rsid w:val="008E6EE8"/>
    <w:rsid w:val="008E70D6"/>
    <w:rsid w:val="008E76BB"/>
    <w:rsid w:val="008F11B4"/>
    <w:rsid w:val="008F20E4"/>
    <w:rsid w:val="008F2266"/>
    <w:rsid w:val="008F24FD"/>
    <w:rsid w:val="008F3CBB"/>
    <w:rsid w:val="008F47D4"/>
    <w:rsid w:val="008F4A7C"/>
    <w:rsid w:val="008F5170"/>
    <w:rsid w:val="008F6099"/>
    <w:rsid w:val="008F754E"/>
    <w:rsid w:val="008F7891"/>
    <w:rsid w:val="00900AD1"/>
    <w:rsid w:val="00903250"/>
    <w:rsid w:val="00904AAF"/>
    <w:rsid w:val="00904B94"/>
    <w:rsid w:val="00904D98"/>
    <w:rsid w:val="009053DA"/>
    <w:rsid w:val="0090578A"/>
    <w:rsid w:val="0090598E"/>
    <w:rsid w:val="00906BC9"/>
    <w:rsid w:val="009070CB"/>
    <w:rsid w:val="00911DD4"/>
    <w:rsid w:val="00911E45"/>
    <w:rsid w:val="009125EC"/>
    <w:rsid w:val="00913471"/>
    <w:rsid w:val="009135CD"/>
    <w:rsid w:val="0091378A"/>
    <w:rsid w:val="00913A72"/>
    <w:rsid w:val="00913D71"/>
    <w:rsid w:val="00914344"/>
    <w:rsid w:val="00914C47"/>
    <w:rsid w:val="0091554B"/>
    <w:rsid w:val="00915B26"/>
    <w:rsid w:val="00915BBF"/>
    <w:rsid w:val="00917382"/>
    <w:rsid w:val="00917714"/>
    <w:rsid w:val="0092342C"/>
    <w:rsid w:val="009247BB"/>
    <w:rsid w:val="00924E67"/>
    <w:rsid w:val="00924F53"/>
    <w:rsid w:val="009253E5"/>
    <w:rsid w:val="009268A8"/>
    <w:rsid w:val="00926F2F"/>
    <w:rsid w:val="00927557"/>
    <w:rsid w:val="0093045D"/>
    <w:rsid w:val="00931351"/>
    <w:rsid w:val="00931560"/>
    <w:rsid w:val="009318F1"/>
    <w:rsid w:val="00931BCC"/>
    <w:rsid w:val="009324A7"/>
    <w:rsid w:val="00932ACC"/>
    <w:rsid w:val="00932BD6"/>
    <w:rsid w:val="00934C23"/>
    <w:rsid w:val="00935639"/>
    <w:rsid w:val="009358AD"/>
    <w:rsid w:val="00935B54"/>
    <w:rsid w:val="0094057A"/>
    <w:rsid w:val="009406E8"/>
    <w:rsid w:val="00941387"/>
    <w:rsid w:val="00941BAD"/>
    <w:rsid w:val="0094260D"/>
    <w:rsid w:val="00942631"/>
    <w:rsid w:val="009434E4"/>
    <w:rsid w:val="00943A93"/>
    <w:rsid w:val="0094417F"/>
    <w:rsid w:val="009441D2"/>
    <w:rsid w:val="009443E4"/>
    <w:rsid w:val="0094788C"/>
    <w:rsid w:val="009479A6"/>
    <w:rsid w:val="00950061"/>
    <w:rsid w:val="009504EF"/>
    <w:rsid w:val="00950BF8"/>
    <w:rsid w:val="00950C56"/>
    <w:rsid w:val="009512C9"/>
    <w:rsid w:val="0095266F"/>
    <w:rsid w:val="0095360F"/>
    <w:rsid w:val="0095372B"/>
    <w:rsid w:val="009542EF"/>
    <w:rsid w:val="00954B25"/>
    <w:rsid w:val="0095554A"/>
    <w:rsid w:val="00955658"/>
    <w:rsid w:val="009565D3"/>
    <w:rsid w:val="00957980"/>
    <w:rsid w:val="00957DB3"/>
    <w:rsid w:val="009607BB"/>
    <w:rsid w:val="0096087F"/>
    <w:rsid w:val="009608FA"/>
    <w:rsid w:val="00961B24"/>
    <w:rsid w:val="00961DD8"/>
    <w:rsid w:val="00962D1C"/>
    <w:rsid w:val="00963429"/>
    <w:rsid w:val="00963546"/>
    <w:rsid w:val="00963898"/>
    <w:rsid w:val="00964969"/>
    <w:rsid w:val="0096574F"/>
    <w:rsid w:val="0096599F"/>
    <w:rsid w:val="00965C08"/>
    <w:rsid w:val="00965E7D"/>
    <w:rsid w:val="00965E85"/>
    <w:rsid w:val="009668DD"/>
    <w:rsid w:val="00966C0C"/>
    <w:rsid w:val="00966F9C"/>
    <w:rsid w:val="009718AB"/>
    <w:rsid w:val="00971AEF"/>
    <w:rsid w:val="00971CF1"/>
    <w:rsid w:val="009729D8"/>
    <w:rsid w:val="00972D19"/>
    <w:rsid w:val="009732DB"/>
    <w:rsid w:val="00973A30"/>
    <w:rsid w:val="00973DC5"/>
    <w:rsid w:val="009749CA"/>
    <w:rsid w:val="009756D2"/>
    <w:rsid w:val="00975CA0"/>
    <w:rsid w:val="00975E36"/>
    <w:rsid w:val="00976F8F"/>
    <w:rsid w:val="0097751B"/>
    <w:rsid w:val="00977803"/>
    <w:rsid w:val="00977B4A"/>
    <w:rsid w:val="00980E52"/>
    <w:rsid w:val="0098105D"/>
    <w:rsid w:val="00981771"/>
    <w:rsid w:val="009824D3"/>
    <w:rsid w:val="00982F5F"/>
    <w:rsid w:val="00983516"/>
    <w:rsid w:val="00983816"/>
    <w:rsid w:val="00983B25"/>
    <w:rsid w:val="00983C45"/>
    <w:rsid w:val="009843B8"/>
    <w:rsid w:val="0098540D"/>
    <w:rsid w:val="00985B6F"/>
    <w:rsid w:val="00985FE3"/>
    <w:rsid w:val="0098617E"/>
    <w:rsid w:val="009871DD"/>
    <w:rsid w:val="009874A7"/>
    <w:rsid w:val="00987987"/>
    <w:rsid w:val="00987AD0"/>
    <w:rsid w:val="00987C88"/>
    <w:rsid w:val="00990DCA"/>
    <w:rsid w:val="0099139A"/>
    <w:rsid w:val="009913B8"/>
    <w:rsid w:val="00991818"/>
    <w:rsid w:val="00992054"/>
    <w:rsid w:val="00992283"/>
    <w:rsid w:val="0099234E"/>
    <w:rsid w:val="00993304"/>
    <w:rsid w:val="00994FFE"/>
    <w:rsid w:val="009955C6"/>
    <w:rsid w:val="00995BF3"/>
    <w:rsid w:val="00996864"/>
    <w:rsid w:val="00997079"/>
    <w:rsid w:val="00997C39"/>
    <w:rsid w:val="009A0E22"/>
    <w:rsid w:val="009A1271"/>
    <w:rsid w:val="009A3042"/>
    <w:rsid w:val="009A36C6"/>
    <w:rsid w:val="009A384F"/>
    <w:rsid w:val="009A39A9"/>
    <w:rsid w:val="009A40B5"/>
    <w:rsid w:val="009A40EB"/>
    <w:rsid w:val="009A484D"/>
    <w:rsid w:val="009A6744"/>
    <w:rsid w:val="009A697B"/>
    <w:rsid w:val="009A6A56"/>
    <w:rsid w:val="009B0A15"/>
    <w:rsid w:val="009B0F39"/>
    <w:rsid w:val="009B20E1"/>
    <w:rsid w:val="009B2391"/>
    <w:rsid w:val="009B2D1C"/>
    <w:rsid w:val="009B43FC"/>
    <w:rsid w:val="009B451D"/>
    <w:rsid w:val="009B49C6"/>
    <w:rsid w:val="009B4F31"/>
    <w:rsid w:val="009B543E"/>
    <w:rsid w:val="009B5476"/>
    <w:rsid w:val="009C0127"/>
    <w:rsid w:val="009C0ACA"/>
    <w:rsid w:val="009C15AD"/>
    <w:rsid w:val="009C2415"/>
    <w:rsid w:val="009C2F16"/>
    <w:rsid w:val="009C4B36"/>
    <w:rsid w:val="009C4BB2"/>
    <w:rsid w:val="009C4CAB"/>
    <w:rsid w:val="009C4DF0"/>
    <w:rsid w:val="009C57A6"/>
    <w:rsid w:val="009C64D3"/>
    <w:rsid w:val="009C7FBC"/>
    <w:rsid w:val="009D0387"/>
    <w:rsid w:val="009D0811"/>
    <w:rsid w:val="009D08CC"/>
    <w:rsid w:val="009D0F59"/>
    <w:rsid w:val="009D163D"/>
    <w:rsid w:val="009D2777"/>
    <w:rsid w:val="009D2A38"/>
    <w:rsid w:val="009D2D26"/>
    <w:rsid w:val="009D305F"/>
    <w:rsid w:val="009D442A"/>
    <w:rsid w:val="009D5230"/>
    <w:rsid w:val="009D57CA"/>
    <w:rsid w:val="009D64FE"/>
    <w:rsid w:val="009D6AF7"/>
    <w:rsid w:val="009D7E8B"/>
    <w:rsid w:val="009D7EFA"/>
    <w:rsid w:val="009E006F"/>
    <w:rsid w:val="009E0371"/>
    <w:rsid w:val="009E0EF5"/>
    <w:rsid w:val="009E0F69"/>
    <w:rsid w:val="009E126B"/>
    <w:rsid w:val="009E1B15"/>
    <w:rsid w:val="009E24D6"/>
    <w:rsid w:val="009E253B"/>
    <w:rsid w:val="009E3111"/>
    <w:rsid w:val="009E33ED"/>
    <w:rsid w:val="009E36B1"/>
    <w:rsid w:val="009E3E28"/>
    <w:rsid w:val="009E5E82"/>
    <w:rsid w:val="009E73D0"/>
    <w:rsid w:val="009E7A46"/>
    <w:rsid w:val="009E7AAA"/>
    <w:rsid w:val="009F1D71"/>
    <w:rsid w:val="009F2753"/>
    <w:rsid w:val="009F35C0"/>
    <w:rsid w:val="009F3B44"/>
    <w:rsid w:val="009F3BDF"/>
    <w:rsid w:val="009F4417"/>
    <w:rsid w:val="009F572A"/>
    <w:rsid w:val="009F5935"/>
    <w:rsid w:val="009F5A57"/>
    <w:rsid w:val="009F5B67"/>
    <w:rsid w:val="009F5C38"/>
    <w:rsid w:val="009F5D1D"/>
    <w:rsid w:val="009F6140"/>
    <w:rsid w:val="009F6E94"/>
    <w:rsid w:val="009F72D0"/>
    <w:rsid w:val="009F7492"/>
    <w:rsid w:val="009F7F4C"/>
    <w:rsid w:val="00A011FE"/>
    <w:rsid w:val="00A013E6"/>
    <w:rsid w:val="00A019E3"/>
    <w:rsid w:val="00A0288B"/>
    <w:rsid w:val="00A02D5D"/>
    <w:rsid w:val="00A03BF0"/>
    <w:rsid w:val="00A05450"/>
    <w:rsid w:val="00A0676C"/>
    <w:rsid w:val="00A06F51"/>
    <w:rsid w:val="00A07451"/>
    <w:rsid w:val="00A078C3"/>
    <w:rsid w:val="00A07D8C"/>
    <w:rsid w:val="00A1034B"/>
    <w:rsid w:val="00A1073F"/>
    <w:rsid w:val="00A114B6"/>
    <w:rsid w:val="00A120AB"/>
    <w:rsid w:val="00A120D3"/>
    <w:rsid w:val="00A136DB"/>
    <w:rsid w:val="00A13848"/>
    <w:rsid w:val="00A13BCB"/>
    <w:rsid w:val="00A14320"/>
    <w:rsid w:val="00A14DC4"/>
    <w:rsid w:val="00A14E02"/>
    <w:rsid w:val="00A1563D"/>
    <w:rsid w:val="00A15959"/>
    <w:rsid w:val="00A15A23"/>
    <w:rsid w:val="00A16A83"/>
    <w:rsid w:val="00A16CDC"/>
    <w:rsid w:val="00A17831"/>
    <w:rsid w:val="00A204F3"/>
    <w:rsid w:val="00A20E87"/>
    <w:rsid w:val="00A21AFD"/>
    <w:rsid w:val="00A22430"/>
    <w:rsid w:val="00A236F4"/>
    <w:rsid w:val="00A244D1"/>
    <w:rsid w:val="00A24CD1"/>
    <w:rsid w:val="00A26384"/>
    <w:rsid w:val="00A266F7"/>
    <w:rsid w:val="00A26B03"/>
    <w:rsid w:val="00A301F3"/>
    <w:rsid w:val="00A30394"/>
    <w:rsid w:val="00A31236"/>
    <w:rsid w:val="00A31B35"/>
    <w:rsid w:val="00A31EFE"/>
    <w:rsid w:val="00A32DD4"/>
    <w:rsid w:val="00A339BE"/>
    <w:rsid w:val="00A33D49"/>
    <w:rsid w:val="00A33E25"/>
    <w:rsid w:val="00A346FD"/>
    <w:rsid w:val="00A35580"/>
    <w:rsid w:val="00A36790"/>
    <w:rsid w:val="00A3687F"/>
    <w:rsid w:val="00A36A18"/>
    <w:rsid w:val="00A3789A"/>
    <w:rsid w:val="00A379F5"/>
    <w:rsid w:val="00A37FF1"/>
    <w:rsid w:val="00A40728"/>
    <w:rsid w:val="00A41691"/>
    <w:rsid w:val="00A439E2"/>
    <w:rsid w:val="00A44332"/>
    <w:rsid w:val="00A4473F"/>
    <w:rsid w:val="00A44808"/>
    <w:rsid w:val="00A45DA4"/>
    <w:rsid w:val="00A46196"/>
    <w:rsid w:val="00A47059"/>
    <w:rsid w:val="00A47467"/>
    <w:rsid w:val="00A476C6"/>
    <w:rsid w:val="00A505C6"/>
    <w:rsid w:val="00A50D0D"/>
    <w:rsid w:val="00A53CA2"/>
    <w:rsid w:val="00A544FF"/>
    <w:rsid w:val="00A545FE"/>
    <w:rsid w:val="00A546C9"/>
    <w:rsid w:val="00A54948"/>
    <w:rsid w:val="00A55851"/>
    <w:rsid w:val="00A55A88"/>
    <w:rsid w:val="00A55CDF"/>
    <w:rsid w:val="00A56515"/>
    <w:rsid w:val="00A572D9"/>
    <w:rsid w:val="00A60292"/>
    <w:rsid w:val="00A60624"/>
    <w:rsid w:val="00A6123D"/>
    <w:rsid w:val="00A61C91"/>
    <w:rsid w:val="00A62C3C"/>
    <w:rsid w:val="00A66C16"/>
    <w:rsid w:val="00A675B4"/>
    <w:rsid w:val="00A6795F"/>
    <w:rsid w:val="00A700D5"/>
    <w:rsid w:val="00A7027E"/>
    <w:rsid w:val="00A70527"/>
    <w:rsid w:val="00A70868"/>
    <w:rsid w:val="00A71CB9"/>
    <w:rsid w:val="00A72FC4"/>
    <w:rsid w:val="00A73022"/>
    <w:rsid w:val="00A73034"/>
    <w:rsid w:val="00A7393F"/>
    <w:rsid w:val="00A74D01"/>
    <w:rsid w:val="00A752E8"/>
    <w:rsid w:val="00A75B23"/>
    <w:rsid w:val="00A80B19"/>
    <w:rsid w:val="00A80B2E"/>
    <w:rsid w:val="00A80F6F"/>
    <w:rsid w:val="00A81C8A"/>
    <w:rsid w:val="00A8295F"/>
    <w:rsid w:val="00A82ADE"/>
    <w:rsid w:val="00A83195"/>
    <w:rsid w:val="00A83379"/>
    <w:rsid w:val="00A83CB5"/>
    <w:rsid w:val="00A843E8"/>
    <w:rsid w:val="00A85068"/>
    <w:rsid w:val="00A85867"/>
    <w:rsid w:val="00A86ADB"/>
    <w:rsid w:val="00A87455"/>
    <w:rsid w:val="00A87809"/>
    <w:rsid w:val="00A87E5B"/>
    <w:rsid w:val="00A90926"/>
    <w:rsid w:val="00A91E22"/>
    <w:rsid w:val="00A93265"/>
    <w:rsid w:val="00A94116"/>
    <w:rsid w:val="00A9439A"/>
    <w:rsid w:val="00A95DB5"/>
    <w:rsid w:val="00A96DE4"/>
    <w:rsid w:val="00A97A48"/>
    <w:rsid w:val="00AA08C9"/>
    <w:rsid w:val="00AA0B3D"/>
    <w:rsid w:val="00AA33C8"/>
    <w:rsid w:val="00AA375E"/>
    <w:rsid w:val="00AA3774"/>
    <w:rsid w:val="00AA3FC8"/>
    <w:rsid w:val="00AA4728"/>
    <w:rsid w:val="00AA49F3"/>
    <w:rsid w:val="00AA4CAC"/>
    <w:rsid w:val="00AA4E01"/>
    <w:rsid w:val="00AA51EE"/>
    <w:rsid w:val="00AA536B"/>
    <w:rsid w:val="00AA6402"/>
    <w:rsid w:val="00AA67BD"/>
    <w:rsid w:val="00AB02EA"/>
    <w:rsid w:val="00AB0356"/>
    <w:rsid w:val="00AB08B8"/>
    <w:rsid w:val="00AB11AF"/>
    <w:rsid w:val="00AB135A"/>
    <w:rsid w:val="00AB1583"/>
    <w:rsid w:val="00AB3162"/>
    <w:rsid w:val="00AB4151"/>
    <w:rsid w:val="00AB4B89"/>
    <w:rsid w:val="00AB4E04"/>
    <w:rsid w:val="00AB4F8B"/>
    <w:rsid w:val="00AB747D"/>
    <w:rsid w:val="00AC09AD"/>
    <w:rsid w:val="00AC1FC1"/>
    <w:rsid w:val="00AC30FE"/>
    <w:rsid w:val="00AC33D0"/>
    <w:rsid w:val="00AC514F"/>
    <w:rsid w:val="00AC6A82"/>
    <w:rsid w:val="00AC72CE"/>
    <w:rsid w:val="00AC73E8"/>
    <w:rsid w:val="00AC766F"/>
    <w:rsid w:val="00AC7A5E"/>
    <w:rsid w:val="00AC7FE3"/>
    <w:rsid w:val="00AD066D"/>
    <w:rsid w:val="00AD0F1E"/>
    <w:rsid w:val="00AD11D7"/>
    <w:rsid w:val="00AD15BB"/>
    <w:rsid w:val="00AD250E"/>
    <w:rsid w:val="00AD255C"/>
    <w:rsid w:val="00AD258A"/>
    <w:rsid w:val="00AD2698"/>
    <w:rsid w:val="00AD5413"/>
    <w:rsid w:val="00AD6032"/>
    <w:rsid w:val="00AD7971"/>
    <w:rsid w:val="00AD7E30"/>
    <w:rsid w:val="00AE000E"/>
    <w:rsid w:val="00AE00E8"/>
    <w:rsid w:val="00AE03F5"/>
    <w:rsid w:val="00AE0422"/>
    <w:rsid w:val="00AE05C3"/>
    <w:rsid w:val="00AE08FD"/>
    <w:rsid w:val="00AE0B91"/>
    <w:rsid w:val="00AE1C93"/>
    <w:rsid w:val="00AE1FA5"/>
    <w:rsid w:val="00AE2A99"/>
    <w:rsid w:val="00AE2D30"/>
    <w:rsid w:val="00AE37CC"/>
    <w:rsid w:val="00AE403D"/>
    <w:rsid w:val="00AE5679"/>
    <w:rsid w:val="00AE6143"/>
    <w:rsid w:val="00AE66AF"/>
    <w:rsid w:val="00AE6B01"/>
    <w:rsid w:val="00AE794A"/>
    <w:rsid w:val="00AF0769"/>
    <w:rsid w:val="00AF184F"/>
    <w:rsid w:val="00AF1F34"/>
    <w:rsid w:val="00AF1FD8"/>
    <w:rsid w:val="00AF26CD"/>
    <w:rsid w:val="00AF2B2C"/>
    <w:rsid w:val="00AF2BC6"/>
    <w:rsid w:val="00AF4448"/>
    <w:rsid w:val="00AF4701"/>
    <w:rsid w:val="00AF4733"/>
    <w:rsid w:val="00AF7D40"/>
    <w:rsid w:val="00B016CD"/>
    <w:rsid w:val="00B01AD5"/>
    <w:rsid w:val="00B02169"/>
    <w:rsid w:val="00B02C80"/>
    <w:rsid w:val="00B03E1D"/>
    <w:rsid w:val="00B045C9"/>
    <w:rsid w:val="00B058DF"/>
    <w:rsid w:val="00B063F9"/>
    <w:rsid w:val="00B106B7"/>
    <w:rsid w:val="00B10DFC"/>
    <w:rsid w:val="00B10F37"/>
    <w:rsid w:val="00B12196"/>
    <w:rsid w:val="00B135D8"/>
    <w:rsid w:val="00B13663"/>
    <w:rsid w:val="00B13BEF"/>
    <w:rsid w:val="00B14876"/>
    <w:rsid w:val="00B14A54"/>
    <w:rsid w:val="00B15488"/>
    <w:rsid w:val="00B156F4"/>
    <w:rsid w:val="00B15EAF"/>
    <w:rsid w:val="00B163E8"/>
    <w:rsid w:val="00B16B72"/>
    <w:rsid w:val="00B178B3"/>
    <w:rsid w:val="00B17B50"/>
    <w:rsid w:val="00B2206C"/>
    <w:rsid w:val="00B22282"/>
    <w:rsid w:val="00B22B99"/>
    <w:rsid w:val="00B2380A"/>
    <w:rsid w:val="00B23C14"/>
    <w:rsid w:val="00B24F9A"/>
    <w:rsid w:val="00B251F6"/>
    <w:rsid w:val="00B25ED9"/>
    <w:rsid w:val="00B2639B"/>
    <w:rsid w:val="00B26FB3"/>
    <w:rsid w:val="00B2754C"/>
    <w:rsid w:val="00B27E04"/>
    <w:rsid w:val="00B310B6"/>
    <w:rsid w:val="00B3191B"/>
    <w:rsid w:val="00B32F0F"/>
    <w:rsid w:val="00B33115"/>
    <w:rsid w:val="00B342AE"/>
    <w:rsid w:val="00B34CBE"/>
    <w:rsid w:val="00B352DD"/>
    <w:rsid w:val="00B35856"/>
    <w:rsid w:val="00B366F7"/>
    <w:rsid w:val="00B3681B"/>
    <w:rsid w:val="00B36DCD"/>
    <w:rsid w:val="00B37822"/>
    <w:rsid w:val="00B37B44"/>
    <w:rsid w:val="00B37CA0"/>
    <w:rsid w:val="00B408F9"/>
    <w:rsid w:val="00B40ED5"/>
    <w:rsid w:val="00B414D1"/>
    <w:rsid w:val="00B415F0"/>
    <w:rsid w:val="00B4174E"/>
    <w:rsid w:val="00B424BF"/>
    <w:rsid w:val="00B432A5"/>
    <w:rsid w:val="00B44042"/>
    <w:rsid w:val="00B44485"/>
    <w:rsid w:val="00B44563"/>
    <w:rsid w:val="00B4557F"/>
    <w:rsid w:val="00B455C2"/>
    <w:rsid w:val="00B466DA"/>
    <w:rsid w:val="00B47464"/>
    <w:rsid w:val="00B4784E"/>
    <w:rsid w:val="00B50238"/>
    <w:rsid w:val="00B5100E"/>
    <w:rsid w:val="00B51250"/>
    <w:rsid w:val="00B51543"/>
    <w:rsid w:val="00B51D6B"/>
    <w:rsid w:val="00B5278C"/>
    <w:rsid w:val="00B529AD"/>
    <w:rsid w:val="00B52A6D"/>
    <w:rsid w:val="00B53193"/>
    <w:rsid w:val="00B5327A"/>
    <w:rsid w:val="00B53FFB"/>
    <w:rsid w:val="00B55F87"/>
    <w:rsid w:val="00B563B6"/>
    <w:rsid w:val="00B573E2"/>
    <w:rsid w:val="00B578EE"/>
    <w:rsid w:val="00B57D7D"/>
    <w:rsid w:val="00B57DF9"/>
    <w:rsid w:val="00B609BF"/>
    <w:rsid w:val="00B62873"/>
    <w:rsid w:val="00B640ED"/>
    <w:rsid w:val="00B64889"/>
    <w:rsid w:val="00B655D9"/>
    <w:rsid w:val="00B6700B"/>
    <w:rsid w:val="00B672A7"/>
    <w:rsid w:val="00B67B1D"/>
    <w:rsid w:val="00B67D47"/>
    <w:rsid w:val="00B67E28"/>
    <w:rsid w:val="00B67FE5"/>
    <w:rsid w:val="00B70E92"/>
    <w:rsid w:val="00B70EA1"/>
    <w:rsid w:val="00B70ED5"/>
    <w:rsid w:val="00B71726"/>
    <w:rsid w:val="00B71728"/>
    <w:rsid w:val="00B71AFF"/>
    <w:rsid w:val="00B71E55"/>
    <w:rsid w:val="00B720B9"/>
    <w:rsid w:val="00B727E2"/>
    <w:rsid w:val="00B72CE5"/>
    <w:rsid w:val="00B731B8"/>
    <w:rsid w:val="00B7547A"/>
    <w:rsid w:val="00B77370"/>
    <w:rsid w:val="00B776CC"/>
    <w:rsid w:val="00B77A1E"/>
    <w:rsid w:val="00B77DD1"/>
    <w:rsid w:val="00B80020"/>
    <w:rsid w:val="00B8035C"/>
    <w:rsid w:val="00B80B46"/>
    <w:rsid w:val="00B811FF"/>
    <w:rsid w:val="00B81676"/>
    <w:rsid w:val="00B8265F"/>
    <w:rsid w:val="00B82DF4"/>
    <w:rsid w:val="00B82FF2"/>
    <w:rsid w:val="00B85094"/>
    <w:rsid w:val="00B87AB2"/>
    <w:rsid w:val="00B90FEC"/>
    <w:rsid w:val="00B910E8"/>
    <w:rsid w:val="00B9172F"/>
    <w:rsid w:val="00B93E74"/>
    <w:rsid w:val="00B9446E"/>
    <w:rsid w:val="00B94748"/>
    <w:rsid w:val="00B95104"/>
    <w:rsid w:val="00B955DE"/>
    <w:rsid w:val="00B96F2E"/>
    <w:rsid w:val="00B970F5"/>
    <w:rsid w:val="00B97888"/>
    <w:rsid w:val="00B97986"/>
    <w:rsid w:val="00BA057D"/>
    <w:rsid w:val="00BA06D6"/>
    <w:rsid w:val="00BA0707"/>
    <w:rsid w:val="00BA0CF4"/>
    <w:rsid w:val="00BA1365"/>
    <w:rsid w:val="00BA191A"/>
    <w:rsid w:val="00BA26D9"/>
    <w:rsid w:val="00BA293C"/>
    <w:rsid w:val="00BA2E4A"/>
    <w:rsid w:val="00BA306E"/>
    <w:rsid w:val="00BA3418"/>
    <w:rsid w:val="00BA5764"/>
    <w:rsid w:val="00BA5C6B"/>
    <w:rsid w:val="00BB04D1"/>
    <w:rsid w:val="00BB07DF"/>
    <w:rsid w:val="00BB18C3"/>
    <w:rsid w:val="00BB205E"/>
    <w:rsid w:val="00BB3BA0"/>
    <w:rsid w:val="00BB40C5"/>
    <w:rsid w:val="00BB4546"/>
    <w:rsid w:val="00BB5829"/>
    <w:rsid w:val="00BB665E"/>
    <w:rsid w:val="00BB6767"/>
    <w:rsid w:val="00BB6F3D"/>
    <w:rsid w:val="00BC04A4"/>
    <w:rsid w:val="00BC1B05"/>
    <w:rsid w:val="00BC1C91"/>
    <w:rsid w:val="00BC2860"/>
    <w:rsid w:val="00BC2AF5"/>
    <w:rsid w:val="00BC2BA2"/>
    <w:rsid w:val="00BC35A6"/>
    <w:rsid w:val="00BC3BCF"/>
    <w:rsid w:val="00BC3D97"/>
    <w:rsid w:val="00BC4202"/>
    <w:rsid w:val="00BC4383"/>
    <w:rsid w:val="00BC5615"/>
    <w:rsid w:val="00BC5CC8"/>
    <w:rsid w:val="00BC60EF"/>
    <w:rsid w:val="00BC6948"/>
    <w:rsid w:val="00BC6A5F"/>
    <w:rsid w:val="00BC7CA4"/>
    <w:rsid w:val="00BC7F0C"/>
    <w:rsid w:val="00BD0692"/>
    <w:rsid w:val="00BD084C"/>
    <w:rsid w:val="00BD0EC2"/>
    <w:rsid w:val="00BD24C7"/>
    <w:rsid w:val="00BD2875"/>
    <w:rsid w:val="00BD4183"/>
    <w:rsid w:val="00BD600E"/>
    <w:rsid w:val="00BD6691"/>
    <w:rsid w:val="00BD728B"/>
    <w:rsid w:val="00BD7296"/>
    <w:rsid w:val="00BE02C4"/>
    <w:rsid w:val="00BE0493"/>
    <w:rsid w:val="00BE1115"/>
    <w:rsid w:val="00BE1532"/>
    <w:rsid w:val="00BE202C"/>
    <w:rsid w:val="00BE222F"/>
    <w:rsid w:val="00BE248D"/>
    <w:rsid w:val="00BE2537"/>
    <w:rsid w:val="00BE3135"/>
    <w:rsid w:val="00BE33F5"/>
    <w:rsid w:val="00BE3676"/>
    <w:rsid w:val="00BE4099"/>
    <w:rsid w:val="00BE4924"/>
    <w:rsid w:val="00BE4F4D"/>
    <w:rsid w:val="00BE69AB"/>
    <w:rsid w:val="00BE7245"/>
    <w:rsid w:val="00BE7BC9"/>
    <w:rsid w:val="00BE7F13"/>
    <w:rsid w:val="00BF169B"/>
    <w:rsid w:val="00BF1C24"/>
    <w:rsid w:val="00BF2AE7"/>
    <w:rsid w:val="00BF3B09"/>
    <w:rsid w:val="00BF449A"/>
    <w:rsid w:val="00BF4D90"/>
    <w:rsid w:val="00BF5055"/>
    <w:rsid w:val="00BF5B12"/>
    <w:rsid w:val="00BF667D"/>
    <w:rsid w:val="00BF7AA4"/>
    <w:rsid w:val="00C0072C"/>
    <w:rsid w:val="00C01E31"/>
    <w:rsid w:val="00C02237"/>
    <w:rsid w:val="00C024AA"/>
    <w:rsid w:val="00C04592"/>
    <w:rsid w:val="00C05ADD"/>
    <w:rsid w:val="00C06C6D"/>
    <w:rsid w:val="00C07910"/>
    <w:rsid w:val="00C10C48"/>
    <w:rsid w:val="00C10F84"/>
    <w:rsid w:val="00C112D7"/>
    <w:rsid w:val="00C1179A"/>
    <w:rsid w:val="00C12103"/>
    <w:rsid w:val="00C1218D"/>
    <w:rsid w:val="00C13315"/>
    <w:rsid w:val="00C1759B"/>
    <w:rsid w:val="00C1771F"/>
    <w:rsid w:val="00C179AA"/>
    <w:rsid w:val="00C20F7B"/>
    <w:rsid w:val="00C22AD5"/>
    <w:rsid w:val="00C23076"/>
    <w:rsid w:val="00C234F1"/>
    <w:rsid w:val="00C243A5"/>
    <w:rsid w:val="00C26ECE"/>
    <w:rsid w:val="00C27218"/>
    <w:rsid w:val="00C27910"/>
    <w:rsid w:val="00C3026B"/>
    <w:rsid w:val="00C312ED"/>
    <w:rsid w:val="00C31D38"/>
    <w:rsid w:val="00C32A90"/>
    <w:rsid w:val="00C32B01"/>
    <w:rsid w:val="00C335C8"/>
    <w:rsid w:val="00C33994"/>
    <w:rsid w:val="00C339C9"/>
    <w:rsid w:val="00C35119"/>
    <w:rsid w:val="00C354CB"/>
    <w:rsid w:val="00C35A1B"/>
    <w:rsid w:val="00C35D3B"/>
    <w:rsid w:val="00C35F7E"/>
    <w:rsid w:val="00C36C7B"/>
    <w:rsid w:val="00C37E43"/>
    <w:rsid w:val="00C400F6"/>
    <w:rsid w:val="00C405E6"/>
    <w:rsid w:val="00C40D60"/>
    <w:rsid w:val="00C416B2"/>
    <w:rsid w:val="00C43B9B"/>
    <w:rsid w:val="00C43BA6"/>
    <w:rsid w:val="00C44998"/>
    <w:rsid w:val="00C44C5F"/>
    <w:rsid w:val="00C4501F"/>
    <w:rsid w:val="00C45BDB"/>
    <w:rsid w:val="00C4696A"/>
    <w:rsid w:val="00C46B4C"/>
    <w:rsid w:val="00C46F06"/>
    <w:rsid w:val="00C4784F"/>
    <w:rsid w:val="00C47C65"/>
    <w:rsid w:val="00C53F30"/>
    <w:rsid w:val="00C55F6C"/>
    <w:rsid w:val="00C5604B"/>
    <w:rsid w:val="00C56384"/>
    <w:rsid w:val="00C56DEE"/>
    <w:rsid w:val="00C57458"/>
    <w:rsid w:val="00C574D0"/>
    <w:rsid w:val="00C57F1D"/>
    <w:rsid w:val="00C60453"/>
    <w:rsid w:val="00C60BA0"/>
    <w:rsid w:val="00C61066"/>
    <w:rsid w:val="00C616A0"/>
    <w:rsid w:val="00C62A9D"/>
    <w:rsid w:val="00C6389C"/>
    <w:rsid w:val="00C63971"/>
    <w:rsid w:val="00C63E95"/>
    <w:rsid w:val="00C64BA0"/>
    <w:rsid w:val="00C64F52"/>
    <w:rsid w:val="00C65CBA"/>
    <w:rsid w:val="00C65E0D"/>
    <w:rsid w:val="00C66418"/>
    <w:rsid w:val="00C70ECE"/>
    <w:rsid w:val="00C72619"/>
    <w:rsid w:val="00C72923"/>
    <w:rsid w:val="00C74C65"/>
    <w:rsid w:val="00C753DB"/>
    <w:rsid w:val="00C759ED"/>
    <w:rsid w:val="00C76377"/>
    <w:rsid w:val="00C77D4B"/>
    <w:rsid w:val="00C80089"/>
    <w:rsid w:val="00C80446"/>
    <w:rsid w:val="00C808AA"/>
    <w:rsid w:val="00C8106B"/>
    <w:rsid w:val="00C81990"/>
    <w:rsid w:val="00C8205A"/>
    <w:rsid w:val="00C82BA0"/>
    <w:rsid w:val="00C837B2"/>
    <w:rsid w:val="00C8477A"/>
    <w:rsid w:val="00C84F3C"/>
    <w:rsid w:val="00C85205"/>
    <w:rsid w:val="00C866F0"/>
    <w:rsid w:val="00C86AD9"/>
    <w:rsid w:val="00C87FCB"/>
    <w:rsid w:val="00C90EC5"/>
    <w:rsid w:val="00C9132C"/>
    <w:rsid w:val="00C92209"/>
    <w:rsid w:val="00C92B9B"/>
    <w:rsid w:val="00C9419A"/>
    <w:rsid w:val="00C949D9"/>
    <w:rsid w:val="00C95A12"/>
    <w:rsid w:val="00C973E2"/>
    <w:rsid w:val="00C978BA"/>
    <w:rsid w:val="00CA00FB"/>
    <w:rsid w:val="00CA0858"/>
    <w:rsid w:val="00CA1197"/>
    <w:rsid w:val="00CA19B2"/>
    <w:rsid w:val="00CA1D1F"/>
    <w:rsid w:val="00CA3296"/>
    <w:rsid w:val="00CA36AF"/>
    <w:rsid w:val="00CA3BBA"/>
    <w:rsid w:val="00CA3DFC"/>
    <w:rsid w:val="00CA3EE9"/>
    <w:rsid w:val="00CA7EE8"/>
    <w:rsid w:val="00CB01EB"/>
    <w:rsid w:val="00CB176A"/>
    <w:rsid w:val="00CB216D"/>
    <w:rsid w:val="00CB2AC6"/>
    <w:rsid w:val="00CB2F10"/>
    <w:rsid w:val="00CB4279"/>
    <w:rsid w:val="00CB523C"/>
    <w:rsid w:val="00CB56E1"/>
    <w:rsid w:val="00CB5B0C"/>
    <w:rsid w:val="00CB5FF3"/>
    <w:rsid w:val="00CB7A0D"/>
    <w:rsid w:val="00CB7DA6"/>
    <w:rsid w:val="00CB7F5B"/>
    <w:rsid w:val="00CC0303"/>
    <w:rsid w:val="00CC1A86"/>
    <w:rsid w:val="00CC2302"/>
    <w:rsid w:val="00CC253A"/>
    <w:rsid w:val="00CC3655"/>
    <w:rsid w:val="00CC497F"/>
    <w:rsid w:val="00CC4C05"/>
    <w:rsid w:val="00CC4E07"/>
    <w:rsid w:val="00CC69FF"/>
    <w:rsid w:val="00CC727B"/>
    <w:rsid w:val="00CD095C"/>
    <w:rsid w:val="00CD0ACE"/>
    <w:rsid w:val="00CD0B61"/>
    <w:rsid w:val="00CD0CA7"/>
    <w:rsid w:val="00CD16DA"/>
    <w:rsid w:val="00CD17E1"/>
    <w:rsid w:val="00CD2474"/>
    <w:rsid w:val="00CD2A96"/>
    <w:rsid w:val="00CD2C65"/>
    <w:rsid w:val="00CD30C3"/>
    <w:rsid w:val="00CD3191"/>
    <w:rsid w:val="00CD32D8"/>
    <w:rsid w:val="00CD52D0"/>
    <w:rsid w:val="00CD5562"/>
    <w:rsid w:val="00CD7ACD"/>
    <w:rsid w:val="00CE06A7"/>
    <w:rsid w:val="00CE2142"/>
    <w:rsid w:val="00CE2152"/>
    <w:rsid w:val="00CE27FE"/>
    <w:rsid w:val="00CE33BF"/>
    <w:rsid w:val="00CE39C8"/>
    <w:rsid w:val="00CE460C"/>
    <w:rsid w:val="00CF0B8F"/>
    <w:rsid w:val="00CF1530"/>
    <w:rsid w:val="00CF21CB"/>
    <w:rsid w:val="00CF2731"/>
    <w:rsid w:val="00CF2CBE"/>
    <w:rsid w:val="00CF3707"/>
    <w:rsid w:val="00CF392D"/>
    <w:rsid w:val="00CF39A1"/>
    <w:rsid w:val="00CF452C"/>
    <w:rsid w:val="00CF4C13"/>
    <w:rsid w:val="00CF7E4B"/>
    <w:rsid w:val="00D00643"/>
    <w:rsid w:val="00D00857"/>
    <w:rsid w:val="00D017CF"/>
    <w:rsid w:val="00D01AA9"/>
    <w:rsid w:val="00D01F1C"/>
    <w:rsid w:val="00D068F2"/>
    <w:rsid w:val="00D06B32"/>
    <w:rsid w:val="00D0730E"/>
    <w:rsid w:val="00D07836"/>
    <w:rsid w:val="00D07DFB"/>
    <w:rsid w:val="00D10779"/>
    <w:rsid w:val="00D10DCC"/>
    <w:rsid w:val="00D11084"/>
    <w:rsid w:val="00D11B40"/>
    <w:rsid w:val="00D11F75"/>
    <w:rsid w:val="00D13ABC"/>
    <w:rsid w:val="00D16735"/>
    <w:rsid w:val="00D21254"/>
    <w:rsid w:val="00D214CF"/>
    <w:rsid w:val="00D2180F"/>
    <w:rsid w:val="00D2293B"/>
    <w:rsid w:val="00D22A07"/>
    <w:rsid w:val="00D23399"/>
    <w:rsid w:val="00D25D38"/>
    <w:rsid w:val="00D260FA"/>
    <w:rsid w:val="00D2698A"/>
    <w:rsid w:val="00D31330"/>
    <w:rsid w:val="00D3140C"/>
    <w:rsid w:val="00D3270D"/>
    <w:rsid w:val="00D32B73"/>
    <w:rsid w:val="00D32D3F"/>
    <w:rsid w:val="00D3367D"/>
    <w:rsid w:val="00D4136C"/>
    <w:rsid w:val="00D41515"/>
    <w:rsid w:val="00D41C2B"/>
    <w:rsid w:val="00D41E85"/>
    <w:rsid w:val="00D42231"/>
    <w:rsid w:val="00D42235"/>
    <w:rsid w:val="00D42490"/>
    <w:rsid w:val="00D4286D"/>
    <w:rsid w:val="00D42BF7"/>
    <w:rsid w:val="00D43D73"/>
    <w:rsid w:val="00D44711"/>
    <w:rsid w:val="00D44BA3"/>
    <w:rsid w:val="00D45560"/>
    <w:rsid w:val="00D45699"/>
    <w:rsid w:val="00D45B0C"/>
    <w:rsid w:val="00D465DD"/>
    <w:rsid w:val="00D4665E"/>
    <w:rsid w:val="00D46D05"/>
    <w:rsid w:val="00D47E4F"/>
    <w:rsid w:val="00D50DAE"/>
    <w:rsid w:val="00D5113D"/>
    <w:rsid w:val="00D51499"/>
    <w:rsid w:val="00D519B7"/>
    <w:rsid w:val="00D51CDA"/>
    <w:rsid w:val="00D532C7"/>
    <w:rsid w:val="00D559C4"/>
    <w:rsid w:val="00D56440"/>
    <w:rsid w:val="00D56532"/>
    <w:rsid w:val="00D5689F"/>
    <w:rsid w:val="00D56C49"/>
    <w:rsid w:val="00D56D6A"/>
    <w:rsid w:val="00D56E95"/>
    <w:rsid w:val="00D60A72"/>
    <w:rsid w:val="00D61FFE"/>
    <w:rsid w:val="00D627B3"/>
    <w:rsid w:val="00D62C85"/>
    <w:rsid w:val="00D62DBC"/>
    <w:rsid w:val="00D62E8C"/>
    <w:rsid w:val="00D6320B"/>
    <w:rsid w:val="00D64233"/>
    <w:rsid w:val="00D64CA0"/>
    <w:rsid w:val="00D65974"/>
    <w:rsid w:val="00D66629"/>
    <w:rsid w:val="00D669B6"/>
    <w:rsid w:val="00D673F4"/>
    <w:rsid w:val="00D72128"/>
    <w:rsid w:val="00D73342"/>
    <w:rsid w:val="00D74209"/>
    <w:rsid w:val="00D74230"/>
    <w:rsid w:val="00D746E8"/>
    <w:rsid w:val="00D74B3B"/>
    <w:rsid w:val="00D75BFE"/>
    <w:rsid w:val="00D76B34"/>
    <w:rsid w:val="00D76BDA"/>
    <w:rsid w:val="00D76E17"/>
    <w:rsid w:val="00D8020B"/>
    <w:rsid w:val="00D819D8"/>
    <w:rsid w:val="00D8202D"/>
    <w:rsid w:val="00D824C1"/>
    <w:rsid w:val="00D82D7C"/>
    <w:rsid w:val="00D82F29"/>
    <w:rsid w:val="00D859F6"/>
    <w:rsid w:val="00D86F6B"/>
    <w:rsid w:val="00D87368"/>
    <w:rsid w:val="00D9178F"/>
    <w:rsid w:val="00D920FE"/>
    <w:rsid w:val="00D92584"/>
    <w:rsid w:val="00D94860"/>
    <w:rsid w:val="00D94B4E"/>
    <w:rsid w:val="00D950E9"/>
    <w:rsid w:val="00D95CE1"/>
    <w:rsid w:val="00D96E6A"/>
    <w:rsid w:val="00D97A49"/>
    <w:rsid w:val="00DA0DD0"/>
    <w:rsid w:val="00DA2630"/>
    <w:rsid w:val="00DA2E9F"/>
    <w:rsid w:val="00DA3A7E"/>
    <w:rsid w:val="00DA425D"/>
    <w:rsid w:val="00DA436F"/>
    <w:rsid w:val="00DA624A"/>
    <w:rsid w:val="00DA699F"/>
    <w:rsid w:val="00DA73F0"/>
    <w:rsid w:val="00DA7BE4"/>
    <w:rsid w:val="00DB0D0E"/>
    <w:rsid w:val="00DB1158"/>
    <w:rsid w:val="00DB148D"/>
    <w:rsid w:val="00DB16E8"/>
    <w:rsid w:val="00DB42B6"/>
    <w:rsid w:val="00DB4942"/>
    <w:rsid w:val="00DB5596"/>
    <w:rsid w:val="00DB5980"/>
    <w:rsid w:val="00DB61AA"/>
    <w:rsid w:val="00DB6E71"/>
    <w:rsid w:val="00DC046A"/>
    <w:rsid w:val="00DC10DF"/>
    <w:rsid w:val="00DC11CB"/>
    <w:rsid w:val="00DC2A66"/>
    <w:rsid w:val="00DC2C5D"/>
    <w:rsid w:val="00DC47E7"/>
    <w:rsid w:val="00DC552E"/>
    <w:rsid w:val="00DC5675"/>
    <w:rsid w:val="00DC7656"/>
    <w:rsid w:val="00DC7EFC"/>
    <w:rsid w:val="00DD0730"/>
    <w:rsid w:val="00DD1426"/>
    <w:rsid w:val="00DD1746"/>
    <w:rsid w:val="00DD1B1D"/>
    <w:rsid w:val="00DD2488"/>
    <w:rsid w:val="00DD25E9"/>
    <w:rsid w:val="00DD26BD"/>
    <w:rsid w:val="00DD2B85"/>
    <w:rsid w:val="00DD5917"/>
    <w:rsid w:val="00DD6D48"/>
    <w:rsid w:val="00DD7427"/>
    <w:rsid w:val="00DD77EA"/>
    <w:rsid w:val="00DD7DBF"/>
    <w:rsid w:val="00DE0748"/>
    <w:rsid w:val="00DE1846"/>
    <w:rsid w:val="00DE1B65"/>
    <w:rsid w:val="00DE2770"/>
    <w:rsid w:val="00DE28BE"/>
    <w:rsid w:val="00DE2F49"/>
    <w:rsid w:val="00DE333F"/>
    <w:rsid w:val="00DE49DF"/>
    <w:rsid w:val="00DE7C21"/>
    <w:rsid w:val="00DE7D32"/>
    <w:rsid w:val="00DF029C"/>
    <w:rsid w:val="00DF0DB6"/>
    <w:rsid w:val="00DF123F"/>
    <w:rsid w:val="00DF1B49"/>
    <w:rsid w:val="00DF1F35"/>
    <w:rsid w:val="00DF2283"/>
    <w:rsid w:val="00DF298B"/>
    <w:rsid w:val="00DF31F1"/>
    <w:rsid w:val="00DF3A72"/>
    <w:rsid w:val="00DF3B28"/>
    <w:rsid w:val="00DF4362"/>
    <w:rsid w:val="00DF4572"/>
    <w:rsid w:val="00DF5D1D"/>
    <w:rsid w:val="00DF61A9"/>
    <w:rsid w:val="00DF65B0"/>
    <w:rsid w:val="00DF7917"/>
    <w:rsid w:val="00E005A3"/>
    <w:rsid w:val="00E005F7"/>
    <w:rsid w:val="00E01A80"/>
    <w:rsid w:val="00E01E4C"/>
    <w:rsid w:val="00E030F2"/>
    <w:rsid w:val="00E03F55"/>
    <w:rsid w:val="00E042CF"/>
    <w:rsid w:val="00E04397"/>
    <w:rsid w:val="00E0483C"/>
    <w:rsid w:val="00E0562C"/>
    <w:rsid w:val="00E05926"/>
    <w:rsid w:val="00E06CB1"/>
    <w:rsid w:val="00E10313"/>
    <w:rsid w:val="00E108B9"/>
    <w:rsid w:val="00E10D27"/>
    <w:rsid w:val="00E11051"/>
    <w:rsid w:val="00E11787"/>
    <w:rsid w:val="00E11AD6"/>
    <w:rsid w:val="00E121D0"/>
    <w:rsid w:val="00E1286D"/>
    <w:rsid w:val="00E12BA8"/>
    <w:rsid w:val="00E135CE"/>
    <w:rsid w:val="00E13BE8"/>
    <w:rsid w:val="00E13C04"/>
    <w:rsid w:val="00E14EFD"/>
    <w:rsid w:val="00E160B7"/>
    <w:rsid w:val="00E16FD8"/>
    <w:rsid w:val="00E172E2"/>
    <w:rsid w:val="00E172EE"/>
    <w:rsid w:val="00E1747D"/>
    <w:rsid w:val="00E17C66"/>
    <w:rsid w:val="00E17CEC"/>
    <w:rsid w:val="00E20680"/>
    <w:rsid w:val="00E20EBB"/>
    <w:rsid w:val="00E21348"/>
    <w:rsid w:val="00E21B87"/>
    <w:rsid w:val="00E21E1D"/>
    <w:rsid w:val="00E21E43"/>
    <w:rsid w:val="00E23F90"/>
    <w:rsid w:val="00E24491"/>
    <w:rsid w:val="00E24A99"/>
    <w:rsid w:val="00E24C10"/>
    <w:rsid w:val="00E263E6"/>
    <w:rsid w:val="00E2655B"/>
    <w:rsid w:val="00E26710"/>
    <w:rsid w:val="00E309AA"/>
    <w:rsid w:val="00E30E1C"/>
    <w:rsid w:val="00E30EBE"/>
    <w:rsid w:val="00E320D1"/>
    <w:rsid w:val="00E32CD8"/>
    <w:rsid w:val="00E349C4"/>
    <w:rsid w:val="00E3564C"/>
    <w:rsid w:val="00E35859"/>
    <w:rsid w:val="00E36D35"/>
    <w:rsid w:val="00E37807"/>
    <w:rsid w:val="00E37E4C"/>
    <w:rsid w:val="00E37FF8"/>
    <w:rsid w:val="00E40323"/>
    <w:rsid w:val="00E40409"/>
    <w:rsid w:val="00E41BC3"/>
    <w:rsid w:val="00E41E1F"/>
    <w:rsid w:val="00E41F96"/>
    <w:rsid w:val="00E425D4"/>
    <w:rsid w:val="00E42A0E"/>
    <w:rsid w:val="00E43967"/>
    <w:rsid w:val="00E439E0"/>
    <w:rsid w:val="00E43F73"/>
    <w:rsid w:val="00E45259"/>
    <w:rsid w:val="00E456AB"/>
    <w:rsid w:val="00E45BA1"/>
    <w:rsid w:val="00E467AE"/>
    <w:rsid w:val="00E46D1C"/>
    <w:rsid w:val="00E46ED2"/>
    <w:rsid w:val="00E47FFB"/>
    <w:rsid w:val="00E50384"/>
    <w:rsid w:val="00E50661"/>
    <w:rsid w:val="00E529EB"/>
    <w:rsid w:val="00E5317C"/>
    <w:rsid w:val="00E55ADE"/>
    <w:rsid w:val="00E57481"/>
    <w:rsid w:val="00E60194"/>
    <w:rsid w:val="00E6052E"/>
    <w:rsid w:val="00E608C5"/>
    <w:rsid w:val="00E60FDB"/>
    <w:rsid w:val="00E61D5C"/>
    <w:rsid w:val="00E6253D"/>
    <w:rsid w:val="00E62649"/>
    <w:rsid w:val="00E62A21"/>
    <w:rsid w:val="00E62C2A"/>
    <w:rsid w:val="00E62CA3"/>
    <w:rsid w:val="00E63043"/>
    <w:rsid w:val="00E6341A"/>
    <w:rsid w:val="00E67DE9"/>
    <w:rsid w:val="00E70A8B"/>
    <w:rsid w:val="00E71BFE"/>
    <w:rsid w:val="00E72EDE"/>
    <w:rsid w:val="00E73369"/>
    <w:rsid w:val="00E73E3B"/>
    <w:rsid w:val="00E74A8A"/>
    <w:rsid w:val="00E75F8D"/>
    <w:rsid w:val="00E775A8"/>
    <w:rsid w:val="00E77D43"/>
    <w:rsid w:val="00E810B9"/>
    <w:rsid w:val="00E837C1"/>
    <w:rsid w:val="00E87765"/>
    <w:rsid w:val="00E8784A"/>
    <w:rsid w:val="00E9034F"/>
    <w:rsid w:val="00E97328"/>
    <w:rsid w:val="00EA046F"/>
    <w:rsid w:val="00EA055F"/>
    <w:rsid w:val="00EA0B50"/>
    <w:rsid w:val="00EA1631"/>
    <w:rsid w:val="00EA2407"/>
    <w:rsid w:val="00EA33A4"/>
    <w:rsid w:val="00EA34EB"/>
    <w:rsid w:val="00EA3FF5"/>
    <w:rsid w:val="00EA481E"/>
    <w:rsid w:val="00EA5957"/>
    <w:rsid w:val="00EA6F3B"/>
    <w:rsid w:val="00EA74F1"/>
    <w:rsid w:val="00EB0B55"/>
    <w:rsid w:val="00EB1C8C"/>
    <w:rsid w:val="00EB213E"/>
    <w:rsid w:val="00EB2D30"/>
    <w:rsid w:val="00EB356F"/>
    <w:rsid w:val="00EB3AEA"/>
    <w:rsid w:val="00EB3C12"/>
    <w:rsid w:val="00EB54A7"/>
    <w:rsid w:val="00EB56A2"/>
    <w:rsid w:val="00EB5F8C"/>
    <w:rsid w:val="00EB7FB8"/>
    <w:rsid w:val="00EC0016"/>
    <w:rsid w:val="00EC0CFB"/>
    <w:rsid w:val="00EC132B"/>
    <w:rsid w:val="00EC166D"/>
    <w:rsid w:val="00EC22AA"/>
    <w:rsid w:val="00EC2B5B"/>
    <w:rsid w:val="00EC3462"/>
    <w:rsid w:val="00EC3933"/>
    <w:rsid w:val="00EC39F7"/>
    <w:rsid w:val="00EC3BA8"/>
    <w:rsid w:val="00EC3D36"/>
    <w:rsid w:val="00EC4993"/>
    <w:rsid w:val="00EC5258"/>
    <w:rsid w:val="00ED0D66"/>
    <w:rsid w:val="00ED172A"/>
    <w:rsid w:val="00ED21CB"/>
    <w:rsid w:val="00ED2DC0"/>
    <w:rsid w:val="00ED3403"/>
    <w:rsid w:val="00ED3D5D"/>
    <w:rsid w:val="00ED3D9E"/>
    <w:rsid w:val="00ED4C43"/>
    <w:rsid w:val="00ED569D"/>
    <w:rsid w:val="00ED5790"/>
    <w:rsid w:val="00ED6F64"/>
    <w:rsid w:val="00ED72BF"/>
    <w:rsid w:val="00ED7A11"/>
    <w:rsid w:val="00ED7DF9"/>
    <w:rsid w:val="00ED7E86"/>
    <w:rsid w:val="00EE099B"/>
    <w:rsid w:val="00EE30F3"/>
    <w:rsid w:val="00EE347E"/>
    <w:rsid w:val="00EE3665"/>
    <w:rsid w:val="00EE3DF1"/>
    <w:rsid w:val="00EE631E"/>
    <w:rsid w:val="00EE7149"/>
    <w:rsid w:val="00EE7761"/>
    <w:rsid w:val="00EF1662"/>
    <w:rsid w:val="00EF1C33"/>
    <w:rsid w:val="00EF2397"/>
    <w:rsid w:val="00EF3048"/>
    <w:rsid w:val="00EF3710"/>
    <w:rsid w:val="00EF4B19"/>
    <w:rsid w:val="00EF4DC9"/>
    <w:rsid w:val="00EF57D4"/>
    <w:rsid w:val="00EF6557"/>
    <w:rsid w:val="00EF72E4"/>
    <w:rsid w:val="00EF748A"/>
    <w:rsid w:val="00F005B1"/>
    <w:rsid w:val="00F00B9F"/>
    <w:rsid w:val="00F01310"/>
    <w:rsid w:val="00F02384"/>
    <w:rsid w:val="00F0252C"/>
    <w:rsid w:val="00F02572"/>
    <w:rsid w:val="00F0267C"/>
    <w:rsid w:val="00F02DFB"/>
    <w:rsid w:val="00F036EF"/>
    <w:rsid w:val="00F03D59"/>
    <w:rsid w:val="00F04E0F"/>
    <w:rsid w:val="00F101F8"/>
    <w:rsid w:val="00F103B4"/>
    <w:rsid w:val="00F10F72"/>
    <w:rsid w:val="00F11BED"/>
    <w:rsid w:val="00F120DA"/>
    <w:rsid w:val="00F128B9"/>
    <w:rsid w:val="00F13857"/>
    <w:rsid w:val="00F13970"/>
    <w:rsid w:val="00F13CCD"/>
    <w:rsid w:val="00F13D29"/>
    <w:rsid w:val="00F13D33"/>
    <w:rsid w:val="00F14295"/>
    <w:rsid w:val="00F15995"/>
    <w:rsid w:val="00F1609D"/>
    <w:rsid w:val="00F16FD5"/>
    <w:rsid w:val="00F1772C"/>
    <w:rsid w:val="00F1778A"/>
    <w:rsid w:val="00F179A9"/>
    <w:rsid w:val="00F17E53"/>
    <w:rsid w:val="00F20D25"/>
    <w:rsid w:val="00F22068"/>
    <w:rsid w:val="00F220F7"/>
    <w:rsid w:val="00F2231B"/>
    <w:rsid w:val="00F2243A"/>
    <w:rsid w:val="00F23C5F"/>
    <w:rsid w:val="00F24489"/>
    <w:rsid w:val="00F26673"/>
    <w:rsid w:val="00F26859"/>
    <w:rsid w:val="00F26D8C"/>
    <w:rsid w:val="00F27D7A"/>
    <w:rsid w:val="00F30946"/>
    <w:rsid w:val="00F312FD"/>
    <w:rsid w:val="00F31C35"/>
    <w:rsid w:val="00F322B8"/>
    <w:rsid w:val="00F32706"/>
    <w:rsid w:val="00F32B11"/>
    <w:rsid w:val="00F35D45"/>
    <w:rsid w:val="00F36157"/>
    <w:rsid w:val="00F37120"/>
    <w:rsid w:val="00F372B7"/>
    <w:rsid w:val="00F37382"/>
    <w:rsid w:val="00F37ECD"/>
    <w:rsid w:val="00F41293"/>
    <w:rsid w:val="00F41603"/>
    <w:rsid w:val="00F42174"/>
    <w:rsid w:val="00F42D58"/>
    <w:rsid w:val="00F42D71"/>
    <w:rsid w:val="00F43216"/>
    <w:rsid w:val="00F43A48"/>
    <w:rsid w:val="00F43F0D"/>
    <w:rsid w:val="00F44849"/>
    <w:rsid w:val="00F44E90"/>
    <w:rsid w:val="00F44EB7"/>
    <w:rsid w:val="00F451F4"/>
    <w:rsid w:val="00F459B8"/>
    <w:rsid w:val="00F45C1F"/>
    <w:rsid w:val="00F45CBA"/>
    <w:rsid w:val="00F47119"/>
    <w:rsid w:val="00F479F5"/>
    <w:rsid w:val="00F50FF5"/>
    <w:rsid w:val="00F5369E"/>
    <w:rsid w:val="00F55BFA"/>
    <w:rsid w:val="00F56D9D"/>
    <w:rsid w:val="00F56E07"/>
    <w:rsid w:val="00F577B9"/>
    <w:rsid w:val="00F60B43"/>
    <w:rsid w:val="00F60D28"/>
    <w:rsid w:val="00F61B1B"/>
    <w:rsid w:val="00F623DE"/>
    <w:rsid w:val="00F647C7"/>
    <w:rsid w:val="00F64D29"/>
    <w:rsid w:val="00F651BA"/>
    <w:rsid w:val="00F6613D"/>
    <w:rsid w:val="00F66F8A"/>
    <w:rsid w:val="00F67F9E"/>
    <w:rsid w:val="00F72B81"/>
    <w:rsid w:val="00F72D5E"/>
    <w:rsid w:val="00F7310B"/>
    <w:rsid w:val="00F7366E"/>
    <w:rsid w:val="00F7385A"/>
    <w:rsid w:val="00F73D83"/>
    <w:rsid w:val="00F7437C"/>
    <w:rsid w:val="00F74C37"/>
    <w:rsid w:val="00F750D8"/>
    <w:rsid w:val="00F7686C"/>
    <w:rsid w:val="00F769BF"/>
    <w:rsid w:val="00F76C27"/>
    <w:rsid w:val="00F775E9"/>
    <w:rsid w:val="00F77E17"/>
    <w:rsid w:val="00F805A7"/>
    <w:rsid w:val="00F8073D"/>
    <w:rsid w:val="00F81C5C"/>
    <w:rsid w:val="00F81F4C"/>
    <w:rsid w:val="00F820AE"/>
    <w:rsid w:val="00F8312F"/>
    <w:rsid w:val="00F836F1"/>
    <w:rsid w:val="00F83C12"/>
    <w:rsid w:val="00F8461E"/>
    <w:rsid w:val="00F8491D"/>
    <w:rsid w:val="00F84A8D"/>
    <w:rsid w:val="00F85AF1"/>
    <w:rsid w:val="00F85FA7"/>
    <w:rsid w:val="00F860D0"/>
    <w:rsid w:val="00F86603"/>
    <w:rsid w:val="00F877A4"/>
    <w:rsid w:val="00F8790E"/>
    <w:rsid w:val="00F87BC1"/>
    <w:rsid w:val="00F87BF1"/>
    <w:rsid w:val="00F90E7C"/>
    <w:rsid w:val="00F92862"/>
    <w:rsid w:val="00F92A9A"/>
    <w:rsid w:val="00F938D0"/>
    <w:rsid w:val="00F93AC2"/>
    <w:rsid w:val="00F93DDE"/>
    <w:rsid w:val="00F946C3"/>
    <w:rsid w:val="00F94B19"/>
    <w:rsid w:val="00F955C2"/>
    <w:rsid w:val="00F97552"/>
    <w:rsid w:val="00FA15F6"/>
    <w:rsid w:val="00FA223E"/>
    <w:rsid w:val="00FA2614"/>
    <w:rsid w:val="00FA2903"/>
    <w:rsid w:val="00FA2F26"/>
    <w:rsid w:val="00FA37F9"/>
    <w:rsid w:val="00FA5BFE"/>
    <w:rsid w:val="00FA797A"/>
    <w:rsid w:val="00FB01E1"/>
    <w:rsid w:val="00FB0E25"/>
    <w:rsid w:val="00FB16DD"/>
    <w:rsid w:val="00FB195D"/>
    <w:rsid w:val="00FB1CE7"/>
    <w:rsid w:val="00FB1DDA"/>
    <w:rsid w:val="00FB2122"/>
    <w:rsid w:val="00FB2F15"/>
    <w:rsid w:val="00FB33BA"/>
    <w:rsid w:val="00FB48CC"/>
    <w:rsid w:val="00FB54AF"/>
    <w:rsid w:val="00FB5BE9"/>
    <w:rsid w:val="00FC0393"/>
    <w:rsid w:val="00FC0AC0"/>
    <w:rsid w:val="00FC0DB4"/>
    <w:rsid w:val="00FC1134"/>
    <w:rsid w:val="00FC1898"/>
    <w:rsid w:val="00FC2209"/>
    <w:rsid w:val="00FC2419"/>
    <w:rsid w:val="00FC245B"/>
    <w:rsid w:val="00FC30FC"/>
    <w:rsid w:val="00FC32DC"/>
    <w:rsid w:val="00FC33E2"/>
    <w:rsid w:val="00FC3E51"/>
    <w:rsid w:val="00FC3EC5"/>
    <w:rsid w:val="00FC5B65"/>
    <w:rsid w:val="00FC62D6"/>
    <w:rsid w:val="00FC69DB"/>
    <w:rsid w:val="00FC6D8F"/>
    <w:rsid w:val="00FC72C7"/>
    <w:rsid w:val="00FC7933"/>
    <w:rsid w:val="00FC7F89"/>
    <w:rsid w:val="00FD044B"/>
    <w:rsid w:val="00FD5982"/>
    <w:rsid w:val="00FD6BC3"/>
    <w:rsid w:val="00FD73DC"/>
    <w:rsid w:val="00FE0316"/>
    <w:rsid w:val="00FE088E"/>
    <w:rsid w:val="00FE24DB"/>
    <w:rsid w:val="00FE2C50"/>
    <w:rsid w:val="00FE35D1"/>
    <w:rsid w:val="00FE4C60"/>
    <w:rsid w:val="00FE6177"/>
    <w:rsid w:val="00FF066C"/>
    <w:rsid w:val="00FF14DB"/>
    <w:rsid w:val="00FF1C50"/>
    <w:rsid w:val="00FF22BA"/>
    <w:rsid w:val="00FF2B57"/>
    <w:rsid w:val="00FF2D7F"/>
    <w:rsid w:val="00FF377D"/>
    <w:rsid w:val="00FF4536"/>
    <w:rsid w:val="00FF49B7"/>
    <w:rsid w:val="00FF5585"/>
    <w:rsid w:val="00FF58C3"/>
    <w:rsid w:val="00FF5A35"/>
    <w:rsid w:val="00FF65ED"/>
    <w:rsid w:val="00FF6D6F"/>
    <w:rsid w:val="00FF78F6"/>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548E"/>
  <w15:chartTrackingRefBased/>
  <w15:docId w15:val="{6789F1DD-585C-4A60-BA35-15AA936F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2B"/>
    <w:pPr>
      <w:jc w:val="left"/>
    </w:pPr>
    <w:rPr>
      <w:rFonts w:ascii="Arial" w:eastAsia="Times New Roman" w:hAnsi="Arial"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3176D"/>
    <w:pPr>
      <w:framePr w:w="7920" w:h="1980" w:hRule="exact" w:hSpace="180" w:wrap="auto" w:hAnchor="page" w:xAlign="center" w:yAlign="bottom"/>
      <w:ind w:left="2880"/>
    </w:pPr>
    <w:rPr>
      <w:rFonts w:eastAsiaTheme="majorEastAsia" w:cstheme="majorBidi"/>
      <w:sz w:val="28"/>
      <w:szCs w:val="24"/>
    </w:rPr>
  </w:style>
  <w:style w:type="paragraph" w:styleId="EnvelopeReturn">
    <w:name w:val="envelope return"/>
    <w:basedOn w:val="Normal"/>
    <w:uiPriority w:val="99"/>
    <w:semiHidden/>
    <w:unhideWhenUsed/>
    <w:rsid w:val="00376772"/>
    <w:rPr>
      <w:rFonts w:eastAsiaTheme="majorEastAsia" w:cstheme="majorBidi"/>
      <w:sz w:val="28"/>
    </w:rPr>
  </w:style>
  <w:style w:type="table" w:styleId="TableGrid">
    <w:name w:val="Table Grid"/>
    <w:basedOn w:val="TableNormal"/>
    <w:uiPriority w:val="59"/>
    <w:rsid w:val="0047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02D5D"/>
    <w:rPr>
      <w:rFonts w:ascii="Consolas" w:eastAsia="Calibri" w:hAnsi="Consolas"/>
      <w:sz w:val="21"/>
      <w:szCs w:val="21"/>
    </w:rPr>
  </w:style>
  <w:style w:type="character" w:customStyle="1" w:styleId="PlainTextChar">
    <w:name w:val="Plain Text Char"/>
    <w:basedOn w:val="DefaultParagraphFont"/>
    <w:link w:val="PlainText"/>
    <w:uiPriority w:val="99"/>
    <w:rsid w:val="00A02D5D"/>
    <w:rPr>
      <w:rFonts w:ascii="Consolas" w:eastAsia="Calibri" w:hAnsi="Consolas" w:cs="Times New Roman"/>
      <w:sz w:val="21"/>
      <w:szCs w:val="21"/>
    </w:rPr>
  </w:style>
  <w:style w:type="paragraph" w:styleId="NoSpacing">
    <w:name w:val="No Spacing"/>
    <w:link w:val="NoSpacingChar"/>
    <w:uiPriority w:val="1"/>
    <w:qFormat/>
    <w:rsid w:val="003A1177"/>
    <w:pPr>
      <w:jc w:val="left"/>
    </w:pPr>
    <w:rPr>
      <w:rFonts w:eastAsiaTheme="minorEastAsia"/>
    </w:rPr>
  </w:style>
  <w:style w:type="character" w:customStyle="1" w:styleId="NoSpacingChar">
    <w:name w:val="No Spacing Char"/>
    <w:basedOn w:val="DefaultParagraphFont"/>
    <w:link w:val="NoSpacing"/>
    <w:uiPriority w:val="1"/>
    <w:rsid w:val="003A117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64045">
      <w:bodyDiv w:val="1"/>
      <w:marLeft w:val="0"/>
      <w:marRight w:val="0"/>
      <w:marTop w:val="0"/>
      <w:marBottom w:val="0"/>
      <w:divBdr>
        <w:top w:val="none" w:sz="0" w:space="0" w:color="auto"/>
        <w:left w:val="none" w:sz="0" w:space="0" w:color="auto"/>
        <w:bottom w:val="none" w:sz="0" w:space="0" w:color="auto"/>
        <w:right w:val="none" w:sz="0" w:space="0" w:color="auto"/>
      </w:divBdr>
    </w:div>
    <w:div w:id="327756437">
      <w:bodyDiv w:val="1"/>
      <w:marLeft w:val="0"/>
      <w:marRight w:val="0"/>
      <w:marTop w:val="0"/>
      <w:marBottom w:val="0"/>
      <w:divBdr>
        <w:top w:val="none" w:sz="0" w:space="0" w:color="auto"/>
        <w:left w:val="none" w:sz="0" w:space="0" w:color="auto"/>
        <w:bottom w:val="none" w:sz="0" w:space="0" w:color="auto"/>
        <w:right w:val="none" w:sz="0" w:space="0" w:color="auto"/>
      </w:divBdr>
    </w:div>
    <w:div w:id="1321614798">
      <w:bodyDiv w:val="1"/>
      <w:marLeft w:val="0"/>
      <w:marRight w:val="0"/>
      <w:marTop w:val="0"/>
      <w:marBottom w:val="0"/>
      <w:divBdr>
        <w:top w:val="none" w:sz="0" w:space="0" w:color="auto"/>
        <w:left w:val="none" w:sz="0" w:space="0" w:color="auto"/>
        <w:bottom w:val="none" w:sz="0" w:space="0" w:color="auto"/>
        <w:right w:val="none" w:sz="0" w:space="0" w:color="auto"/>
      </w:divBdr>
    </w:div>
    <w:div w:id="1854800893">
      <w:bodyDiv w:val="1"/>
      <w:marLeft w:val="0"/>
      <w:marRight w:val="0"/>
      <w:marTop w:val="0"/>
      <w:marBottom w:val="0"/>
      <w:divBdr>
        <w:top w:val="none" w:sz="0" w:space="0" w:color="auto"/>
        <w:left w:val="none" w:sz="0" w:space="0" w:color="auto"/>
        <w:bottom w:val="none" w:sz="0" w:space="0" w:color="auto"/>
        <w:right w:val="none" w:sz="0" w:space="0" w:color="auto"/>
      </w:divBdr>
    </w:div>
    <w:div w:id="18930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783F9E39C6143B2942F3815AD199D" ma:contentTypeVersion="21" ma:contentTypeDescription="Create a new document." ma:contentTypeScope="" ma:versionID="06be712057dbc3356d5e07721acd43e0">
  <xsd:schema xmlns:xsd="http://www.w3.org/2001/XMLSchema" xmlns:xs="http://www.w3.org/2001/XMLSchema" xmlns:p="http://schemas.microsoft.com/office/2006/metadata/properties" xmlns:ns2="4f7f5c37-561b-4b06-8e12-e4d5776365ef" xmlns:ns3="166e0ee6-762f-4334-8215-880370ecf749" targetNamespace="http://schemas.microsoft.com/office/2006/metadata/properties" ma:root="true" ma:fieldsID="93c76488a301b49582987fccc3bf6759" ns2:_="" ns3:_="">
    <xsd:import namespace="4f7f5c37-561b-4b06-8e12-e4d5776365ef"/>
    <xsd:import namespace="166e0ee6-762f-4334-8215-880370ecf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f5c37-561b-4b06-8e12-e4d5776365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d1645f1-c803-491f-8f57-ae97cbbfe1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e0ee6-762f-4334-8215-880370ecf7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60b46a-6417-4953-8d65-7bbaa5819eeb}" ma:internalName="TaxCatchAll" ma:showField="CatchAllData" ma:web="166e0ee6-762f-4334-8215-880370ecf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6e0ee6-762f-4334-8215-880370ecf749" xsi:nil="true"/>
    <lcf76f155ced4ddcb4097134ff3c332f xmlns="4f7f5c37-561b-4b06-8e12-e4d5776365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FBC0A-263A-4714-B484-D82F15CF90B0}">
  <ds:schemaRefs>
    <ds:schemaRef ds:uri="http://schemas.microsoft.com/sharepoint/v3/contenttype/forms"/>
  </ds:schemaRefs>
</ds:datastoreItem>
</file>

<file path=customXml/itemProps2.xml><?xml version="1.0" encoding="utf-8"?>
<ds:datastoreItem xmlns:ds="http://schemas.openxmlformats.org/officeDocument/2006/customXml" ds:itemID="{D5AB1B51-C93F-4233-BFC0-13B49C357F1E}">
  <ds:schemaRefs>
    <ds:schemaRef ds:uri="http://schemas.openxmlformats.org/officeDocument/2006/bibliography"/>
  </ds:schemaRefs>
</ds:datastoreItem>
</file>

<file path=customXml/itemProps3.xml><?xml version="1.0" encoding="utf-8"?>
<ds:datastoreItem xmlns:ds="http://schemas.openxmlformats.org/officeDocument/2006/customXml" ds:itemID="{247048B4-72D3-4847-BE59-3B3D9D973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f5c37-561b-4b06-8e12-e4d5776365ef"/>
    <ds:schemaRef ds:uri="166e0ee6-762f-4334-8215-880370ecf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BC877-29B5-4A2A-8449-BC7E5B94A4AE}">
  <ds:schemaRefs>
    <ds:schemaRef ds:uri="http://schemas.microsoft.com/office/2006/metadata/properties"/>
    <ds:schemaRef ds:uri="http://schemas.microsoft.com/office/infopath/2007/PartnerControls"/>
    <ds:schemaRef ds:uri="166e0ee6-762f-4334-8215-880370ecf749"/>
    <ds:schemaRef ds:uri="4f7f5c37-561b-4b06-8e12-e4d5776365e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Mary Ann</dc:creator>
  <cp:keywords/>
  <dc:description/>
  <cp:lastModifiedBy>Kelsey Trace</cp:lastModifiedBy>
  <cp:revision>10</cp:revision>
  <cp:lastPrinted>2020-09-09T14:27:00Z</cp:lastPrinted>
  <dcterms:created xsi:type="dcterms:W3CDTF">2026-01-14T16:51:00Z</dcterms:created>
  <dcterms:modified xsi:type="dcterms:W3CDTF">2026-04-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783F9E39C6143B2942F3815AD199D</vt:lpwstr>
  </property>
  <property fmtid="{D5CDD505-2E9C-101B-9397-08002B2CF9AE}" pid="3" name="MediaServiceImageTags">
    <vt:lpwstr/>
  </property>
</Properties>
</file>